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6454B8" w:rsidRPr="00F97851" w:rsidP="00DD4355" w14:paraId="6BDD2725" w14:textId="1E33A4F7">
      <w:pPr>
        <w:pStyle w:val="Normal1"/>
        <w:rPr>
          <w:b/>
          <w:bCs/>
          <w:i/>
          <w:iCs/>
          <w:color w:val="auto"/>
          <w:sz w:val="28"/>
          <w:szCs w:val="28"/>
        </w:rPr>
      </w:pPr>
      <w:r w:rsidRPr="00F97851">
        <w:rPr>
          <w:b/>
          <w:bCs/>
          <w:i/>
          <w:iCs/>
          <w:color w:val="auto"/>
          <w:sz w:val="28"/>
          <w:szCs w:val="28"/>
        </w:rPr>
        <w:t>Instruktioner</w:t>
      </w:r>
    </w:p>
    <w:p w:rsidR="00DD4355" w:rsidP="00C773C2" w14:paraId="7CD24D47" w14:textId="767B78A1">
      <w:pPr>
        <w:pStyle w:val="LptextMERA"/>
        <w:spacing w:before="0" w:after="120"/>
        <w:ind w:left="0"/>
        <w:rPr>
          <w:rFonts w:asciiTheme="minorHAnsi" w:hAnsiTheme="minorHAnsi" w:cstheme="minorHAnsi"/>
          <w:i/>
          <w:iCs/>
          <w:szCs w:val="22"/>
        </w:rPr>
      </w:pPr>
      <w:r w:rsidRPr="00E6068D">
        <w:rPr>
          <w:rFonts w:asciiTheme="minorHAnsi" w:hAnsiTheme="minorHAnsi" w:cstheme="minorHAnsi"/>
          <w:i/>
          <w:iCs/>
          <w:szCs w:val="22"/>
        </w:rPr>
        <w:t xml:space="preserve">Projektbeskrivningen utgör det huvudsakliga underlaget för att bedöma ansökan. </w:t>
      </w:r>
      <w:r w:rsidRPr="00B27330">
        <w:rPr>
          <w:rFonts w:asciiTheme="minorHAnsi" w:hAnsiTheme="minorHAnsi" w:cstheme="minorHAnsi"/>
          <w:i/>
          <w:iCs/>
          <w:szCs w:val="22"/>
        </w:rPr>
        <w:t xml:space="preserve">Denna mall för projektbeskrivning för ansökan till utlysning ”Innovationer som kan förändra system” ska följas. </w:t>
      </w:r>
    </w:p>
    <w:p w:rsidR="00DD4355" w:rsidP="00DD4355" w14:paraId="2AEB95F4" w14:textId="77777777">
      <w:pPr>
        <w:pStyle w:val="LptextMERA"/>
        <w:spacing w:before="0" w:after="0"/>
        <w:ind w:left="0"/>
        <w:rPr>
          <w:rFonts w:asciiTheme="minorHAnsi" w:hAnsiTheme="minorHAnsi" w:cstheme="minorHAnsi"/>
          <w:i/>
          <w:iCs/>
          <w:szCs w:val="22"/>
        </w:rPr>
      </w:pPr>
      <w:r w:rsidRPr="00B27330">
        <w:rPr>
          <w:rFonts w:asciiTheme="minorHAnsi" w:hAnsiTheme="minorHAnsi" w:cstheme="minorHAnsi"/>
          <w:i/>
          <w:iCs/>
          <w:szCs w:val="22"/>
        </w:rPr>
        <w:t>Gör så här:</w:t>
      </w:r>
    </w:p>
    <w:p w:rsidR="00DD4355" w:rsidP="00DD4355" w14:paraId="2AE4808B" w14:textId="77777777">
      <w:pPr>
        <w:pStyle w:val="LptextMERA"/>
        <w:numPr>
          <w:ilvl w:val="0"/>
          <w:numId w:val="3"/>
        </w:numPr>
        <w:spacing w:before="0" w:after="0"/>
        <w:rPr>
          <w:rFonts w:asciiTheme="minorHAnsi" w:hAnsiTheme="minorHAnsi" w:cstheme="minorHAnsi"/>
          <w:i/>
          <w:iCs/>
          <w:szCs w:val="22"/>
        </w:rPr>
      </w:pPr>
      <w:r w:rsidRPr="00260AF1">
        <w:rPr>
          <w:rFonts w:asciiTheme="minorHAnsi" w:hAnsiTheme="minorHAnsi" w:cstheme="minorHAnsi"/>
          <w:i/>
          <w:iCs/>
          <w:szCs w:val="22"/>
          <w:u w:val="single"/>
        </w:rPr>
        <w:t>Radera all kursiv text</w:t>
      </w:r>
      <w:r w:rsidRPr="00260AF1">
        <w:rPr>
          <w:rFonts w:asciiTheme="minorHAnsi" w:hAnsiTheme="minorHAnsi" w:cstheme="minorHAnsi"/>
          <w:i/>
          <w:iCs/>
          <w:szCs w:val="22"/>
        </w:rPr>
        <w:t xml:space="preserve"> innan projektbeskrivningen bifogas till ansökan. Den består av instruktioner och frågor som vi vill ha svar på för att få en bra förståelse för er ansökan och dess potential. </w:t>
      </w:r>
    </w:p>
    <w:p w:rsidR="00DD4355" w:rsidP="00DD4355" w14:paraId="1B24123D" w14:textId="77777777">
      <w:pPr>
        <w:pStyle w:val="LptextMERA"/>
        <w:numPr>
          <w:ilvl w:val="0"/>
          <w:numId w:val="3"/>
        </w:numPr>
        <w:spacing w:before="0" w:after="0"/>
        <w:rPr>
          <w:rFonts w:asciiTheme="minorHAnsi" w:hAnsiTheme="minorHAnsi" w:cstheme="minorHAnsi"/>
          <w:i/>
          <w:iCs/>
          <w:szCs w:val="22"/>
        </w:rPr>
      </w:pPr>
      <w:r w:rsidRPr="00260AF1">
        <w:rPr>
          <w:rFonts w:asciiTheme="minorHAnsi" w:hAnsiTheme="minorHAnsi" w:cstheme="minorHAnsi"/>
          <w:i/>
          <w:iCs/>
          <w:szCs w:val="22"/>
        </w:rPr>
        <w:t xml:space="preserve">Behåll alla rubriker samt text i tabellhuvuden. Det är inte tillåtet att skriva om några rubriker eller text i tabellhuvuden. </w:t>
      </w:r>
    </w:p>
    <w:p w:rsidR="00DD4355" w:rsidP="00DD4355" w14:paraId="51DC7B69" w14:textId="77777777">
      <w:pPr>
        <w:pStyle w:val="LptextMERA"/>
        <w:numPr>
          <w:ilvl w:val="0"/>
          <w:numId w:val="3"/>
        </w:numPr>
        <w:spacing w:before="0" w:after="0"/>
        <w:rPr>
          <w:rFonts w:asciiTheme="minorHAnsi" w:hAnsiTheme="minorHAnsi" w:cstheme="minorHAnsi"/>
          <w:i/>
          <w:iCs/>
          <w:szCs w:val="22"/>
        </w:rPr>
      </w:pPr>
      <w:r w:rsidRPr="00260AF1">
        <w:rPr>
          <w:rFonts w:asciiTheme="minorHAnsi" w:hAnsiTheme="minorHAnsi" w:cstheme="minorHAnsi"/>
          <w:i/>
          <w:iCs/>
          <w:szCs w:val="22"/>
          <w:u w:val="single"/>
        </w:rPr>
        <w:t>Projektbeskrivningen (denna bilaga) får inte överstiga 8 sidor</w:t>
      </w:r>
      <w:r w:rsidRPr="00260AF1">
        <w:rPr>
          <w:rFonts w:asciiTheme="minorHAnsi" w:hAnsiTheme="minorHAnsi" w:cstheme="minorHAnsi"/>
          <w:i/>
          <w:iCs/>
          <w:szCs w:val="22"/>
        </w:rPr>
        <w:t>. Texten ska vara skriven på svenska eller engelska.</w:t>
      </w:r>
    </w:p>
    <w:p w:rsidR="00DD4355" w:rsidP="00DD4355" w14:paraId="12774F67" w14:textId="785CAC5E">
      <w:pPr>
        <w:pStyle w:val="LptextMERA"/>
        <w:numPr>
          <w:ilvl w:val="0"/>
          <w:numId w:val="3"/>
        </w:numPr>
        <w:spacing w:before="0" w:after="0"/>
        <w:rPr>
          <w:rFonts w:asciiTheme="minorHAnsi" w:hAnsiTheme="minorHAnsi" w:cstheme="minorHAnsi"/>
          <w:i/>
          <w:iCs/>
          <w:szCs w:val="22"/>
        </w:rPr>
      </w:pPr>
      <w:r w:rsidRPr="00260AF1">
        <w:rPr>
          <w:rFonts w:asciiTheme="minorHAnsi" w:hAnsiTheme="minorHAnsi" w:cstheme="minorHAnsi"/>
          <w:i/>
          <w:iCs/>
          <w:szCs w:val="22"/>
        </w:rPr>
        <w:t xml:space="preserve">Alla </w:t>
      </w:r>
      <w:r w:rsidR="000E01F1">
        <w:rPr>
          <w:rFonts w:asciiTheme="minorHAnsi" w:hAnsiTheme="minorHAnsi" w:cstheme="minorHAnsi"/>
          <w:i/>
          <w:iCs/>
          <w:szCs w:val="22"/>
        </w:rPr>
        <w:t>avsnitt</w:t>
      </w:r>
      <w:r w:rsidRPr="00260AF1">
        <w:rPr>
          <w:rFonts w:asciiTheme="minorHAnsi" w:hAnsiTheme="minorHAnsi" w:cstheme="minorHAnsi"/>
          <w:i/>
          <w:iCs/>
          <w:szCs w:val="22"/>
        </w:rPr>
        <w:t xml:space="preserve"> ska fyllas i – inga </w:t>
      </w:r>
      <w:r w:rsidR="003F45F0">
        <w:rPr>
          <w:rFonts w:asciiTheme="minorHAnsi" w:hAnsiTheme="minorHAnsi" w:cstheme="minorHAnsi"/>
          <w:i/>
          <w:iCs/>
          <w:szCs w:val="22"/>
        </w:rPr>
        <w:t>avsnitt</w:t>
      </w:r>
      <w:r w:rsidRPr="00260AF1" w:rsidR="003F45F0">
        <w:rPr>
          <w:rFonts w:asciiTheme="minorHAnsi" w:hAnsiTheme="minorHAnsi" w:cstheme="minorHAnsi"/>
          <w:i/>
          <w:iCs/>
          <w:szCs w:val="22"/>
        </w:rPr>
        <w:t xml:space="preserve"> </w:t>
      </w:r>
      <w:r w:rsidRPr="00260AF1">
        <w:rPr>
          <w:rFonts w:asciiTheme="minorHAnsi" w:hAnsiTheme="minorHAnsi" w:cstheme="minorHAnsi"/>
          <w:i/>
          <w:iCs/>
          <w:szCs w:val="22"/>
        </w:rPr>
        <w:t>får läggas till eller tas bort, om det inte framgår av mallen.</w:t>
      </w:r>
      <w:r>
        <w:rPr>
          <w:rFonts w:asciiTheme="minorHAnsi" w:hAnsiTheme="minorHAnsi" w:cstheme="minorHAnsi"/>
          <w:i/>
          <w:iCs/>
          <w:szCs w:val="22"/>
        </w:rPr>
        <w:t xml:space="preserve"> </w:t>
      </w:r>
      <w:r w:rsidRPr="00260AF1">
        <w:rPr>
          <w:rFonts w:asciiTheme="minorHAnsi" w:hAnsiTheme="minorHAnsi" w:cstheme="minorHAnsi"/>
          <w:i/>
          <w:iCs/>
          <w:szCs w:val="22"/>
        </w:rPr>
        <w:t>Du bestämmer själv antal ord per avsnitt</w:t>
      </w:r>
      <w:r>
        <w:rPr>
          <w:rFonts w:asciiTheme="minorHAnsi" w:hAnsiTheme="minorHAnsi" w:cstheme="minorHAnsi"/>
          <w:i/>
          <w:iCs/>
          <w:szCs w:val="22"/>
        </w:rPr>
        <w:t xml:space="preserve">. </w:t>
      </w:r>
    </w:p>
    <w:p w:rsidR="00DD4355" w:rsidRPr="00260AF1" w:rsidP="00DD4355" w14:paraId="062DD73F" w14:textId="77777777">
      <w:pPr>
        <w:pStyle w:val="LptextMERA"/>
        <w:numPr>
          <w:ilvl w:val="0"/>
          <w:numId w:val="3"/>
        </w:numPr>
        <w:spacing w:before="0" w:after="0"/>
        <w:rPr>
          <w:rFonts w:asciiTheme="minorHAnsi" w:hAnsiTheme="minorHAnsi" w:cstheme="minorHAnsi"/>
          <w:i/>
          <w:iCs/>
          <w:szCs w:val="22"/>
        </w:rPr>
      </w:pPr>
      <w:r>
        <w:rPr>
          <w:rFonts w:asciiTheme="minorHAnsi" w:hAnsiTheme="minorHAnsi" w:cstheme="minorHAnsi"/>
          <w:i/>
          <w:iCs/>
          <w:szCs w:val="22"/>
        </w:rPr>
        <w:t>T</w:t>
      </w:r>
      <w:r w:rsidRPr="00260AF1">
        <w:rPr>
          <w:rFonts w:asciiTheme="minorHAnsi" w:hAnsiTheme="minorHAnsi" w:cstheme="minorHAnsi"/>
          <w:i/>
          <w:iCs/>
          <w:szCs w:val="22"/>
        </w:rPr>
        <w:t xml:space="preserve">ypsnittet ska vara </w:t>
      </w:r>
      <w:r w:rsidRPr="00260AF1">
        <w:rPr>
          <w:rFonts w:asciiTheme="minorHAnsi" w:hAnsiTheme="minorHAnsi" w:cstheme="minorHAnsi"/>
          <w:i/>
          <w:iCs/>
          <w:szCs w:val="22"/>
        </w:rPr>
        <w:t>Calibri</w:t>
      </w:r>
      <w:r w:rsidRPr="00260AF1">
        <w:rPr>
          <w:rFonts w:asciiTheme="minorHAnsi" w:hAnsiTheme="minorHAnsi" w:cstheme="minorHAnsi"/>
          <w:i/>
          <w:iCs/>
          <w:szCs w:val="22"/>
        </w:rPr>
        <w:t xml:space="preserve"> med 11 punkters storlek. </w:t>
      </w:r>
    </w:p>
    <w:p w:rsidR="00DD4355" w:rsidP="00DD4355" w14:paraId="27A7418A" w14:textId="77777777">
      <w:pPr>
        <w:pStyle w:val="LptextMERA"/>
        <w:numPr>
          <w:ilvl w:val="0"/>
          <w:numId w:val="3"/>
        </w:numPr>
        <w:spacing w:before="0" w:after="0"/>
        <w:rPr>
          <w:rFonts w:asciiTheme="minorHAnsi" w:hAnsiTheme="minorHAnsi" w:cstheme="minorHAnsi"/>
          <w:i/>
          <w:iCs/>
          <w:szCs w:val="22"/>
        </w:rPr>
      </w:pPr>
      <w:r w:rsidRPr="00B27330">
        <w:rPr>
          <w:rFonts w:asciiTheme="minorHAnsi" w:hAnsiTheme="minorHAnsi" w:cstheme="minorHAnsi"/>
          <w:i/>
          <w:iCs/>
          <w:szCs w:val="22"/>
        </w:rPr>
        <w:t>Ändra inte marginalerna.</w:t>
      </w:r>
    </w:p>
    <w:p w:rsidR="00DD4355" w:rsidP="00DD4355" w14:paraId="568A00B5" w14:textId="77777777">
      <w:pPr>
        <w:pStyle w:val="LptextMERA"/>
        <w:numPr>
          <w:ilvl w:val="0"/>
          <w:numId w:val="3"/>
        </w:numPr>
        <w:spacing w:before="0" w:after="0"/>
        <w:rPr>
          <w:rFonts w:asciiTheme="minorHAnsi" w:hAnsiTheme="minorHAnsi" w:cstheme="minorHAnsi"/>
          <w:i/>
          <w:iCs/>
          <w:szCs w:val="22"/>
        </w:rPr>
      </w:pPr>
      <w:r w:rsidRPr="00B27330">
        <w:rPr>
          <w:rFonts w:asciiTheme="minorHAnsi" w:hAnsiTheme="minorHAnsi" w:cstheme="minorHAnsi"/>
          <w:i/>
          <w:iCs/>
          <w:szCs w:val="22"/>
        </w:rPr>
        <w:t xml:space="preserve">Eventuella figurer och egna tabeller ska klippas in i textflödet i rutan. Tabeller och bilder med text får ha mindre storlek på typsnitt men ska vara lätta att läsa. </w:t>
      </w:r>
    </w:p>
    <w:p w:rsidR="00DD4355" w:rsidP="00DD4355" w14:paraId="0749F4BA" w14:textId="77777777">
      <w:pPr>
        <w:pStyle w:val="LptextMERA"/>
        <w:numPr>
          <w:ilvl w:val="0"/>
          <w:numId w:val="3"/>
        </w:numPr>
        <w:spacing w:before="0" w:after="0"/>
        <w:rPr>
          <w:rFonts w:asciiTheme="minorHAnsi" w:hAnsiTheme="minorHAnsi" w:cstheme="minorHAnsi"/>
          <w:i/>
          <w:iCs/>
          <w:szCs w:val="22"/>
        </w:rPr>
      </w:pPr>
      <w:r w:rsidRPr="00260AF1">
        <w:rPr>
          <w:rFonts w:asciiTheme="minorHAnsi" w:hAnsiTheme="minorHAnsi" w:cstheme="minorHAnsi"/>
          <w:i/>
          <w:iCs/>
          <w:szCs w:val="22"/>
        </w:rPr>
        <w:t>Det går bra att lägga in egna underrubriker i textrutorna vid behov.</w:t>
      </w:r>
    </w:p>
    <w:p w:rsidR="00DD4355" w:rsidRPr="00260AF1" w:rsidP="00DD4355" w14:paraId="3B3E364C" w14:textId="77777777">
      <w:pPr>
        <w:pStyle w:val="LptextMERA"/>
        <w:numPr>
          <w:ilvl w:val="0"/>
          <w:numId w:val="3"/>
        </w:numPr>
        <w:spacing w:before="0"/>
        <w:rPr>
          <w:rFonts w:asciiTheme="minorHAnsi" w:hAnsiTheme="minorHAnsi" w:cstheme="minorHAnsi"/>
          <w:i/>
          <w:iCs/>
          <w:szCs w:val="22"/>
          <w:u w:val="single"/>
        </w:rPr>
      </w:pPr>
      <w:r w:rsidRPr="00260AF1">
        <w:rPr>
          <w:rFonts w:asciiTheme="minorHAnsi" w:hAnsiTheme="minorHAnsi" w:cstheme="minorHAnsi"/>
          <w:i/>
          <w:iCs/>
          <w:szCs w:val="22"/>
          <w:u w:val="single"/>
        </w:rPr>
        <w:t>Projektbeskrivning ska laddas upp som bilaga med ansökan</w:t>
      </w:r>
      <w:r>
        <w:rPr>
          <w:rFonts w:asciiTheme="minorHAnsi" w:hAnsiTheme="minorHAnsi" w:cstheme="minorHAnsi"/>
          <w:i/>
          <w:iCs/>
          <w:szCs w:val="22"/>
          <w:u w:val="single"/>
        </w:rPr>
        <w:t>.</w:t>
      </w:r>
      <w:r w:rsidRPr="00260AF1">
        <w:rPr>
          <w:rFonts w:asciiTheme="minorHAnsi" w:hAnsiTheme="minorHAnsi" w:cstheme="minorHAnsi"/>
          <w:i/>
          <w:iCs/>
          <w:szCs w:val="22"/>
          <w:u w:val="single"/>
        </w:rPr>
        <w:br/>
      </w:r>
    </w:p>
    <w:p w:rsidR="000E01F1" w:rsidP="00C773C2" w14:paraId="6919CCC2" w14:textId="77777777">
      <w:pPr>
        <w:pStyle w:val="LptextMERA"/>
        <w:spacing w:before="0" w:after="120"/>
        <w:ind w:left="0"/>
        <w:rPr>
          <w:rFonts w:asciiTheme="minorHAnsi" w:hAnsiTheme="minorHAnsi" w:cstheme="minorBidi"/>
          <w:i/>
          <w:iCs/>
        </w:rPr>
      </w:pPr>
      <w:r w:rsidRPr="631EDA2A">
        <w:rPr>
          <w:rFonts w:asciiTheme="minorHAnsi" w:hAnsiTheme="minorHAnsi" w:cstheme="minorBidi"/>
          <w:b/>
          <w:bCs/>
          <w:i/>
          <w:iCs/>
        </w:rPr>
        <w:t>Tänk på</w:t>
      </w:r>
      <w:r>
        <w:br/>
      </w:r>
      <w:r w:rsidRPr="631EDA2A">
        <w:rPr>
          <w:rFonts w:asciiTheme="minorHAnsi" w:hAnsiTheme="minorHAnsi" w:cstheme="minorBidi"/>
          <w:i/>
          <w:iCs/>
        </w:rPr>
        <w:t xml:space="preserve">Det är viktigt att ni presenterar projektet på ett sådant sätt att även de som inte är insatta i ert område lätt kan förstå. </w:t>
      </w:r>
    </w:p>
    <w:p w:rsidR="00C773C2" w:rsidP="00C773C2" w14:paraId="1CD4E49F" w14:textId="6D2B3317">
      <w:pPr>
        <w:pStyle w:val="LptextMERA"/>
        <w:ind w:left="0"/>
        <w:rPr>
          <w:rFonts w:asciiTheme="minorHAnsi" w:hAnsiTheme="minorHAnsi" w:cstheme="minorBidi"/>
          <w:i/>
          <w:iCs/>
          <w:szCs w:val="22"/>
          <w:u w:val="single"/>
        </w:rPr>
      </w:pPr>
      <w:r w:rsidRPr="00B05E5E">
        <w:rPr>
          <w:rFonts w:asciiTheme="minorHAnsi" w:hAnsiTheme="minorHAnsi" w:cstheme="minorBidi"/>
          <w:b/>
          <w:bCs/>
          <w:i/>
          <w:iCs/>
          <w:szCs w:val="22"/>
          <w:u w:val="single"/>
        </w:rPr>
        <w:t>Läs igenom mallen först</w:t>
      </w:r>
      <w:r w:rsidRPr="00B05E5E">
        <w:rPr>
          <w:rFonts w:asciiTheme="minorHAnsi" w:hAnsiTheme="minorHAnsi" w:cstheme="minorBidi"/>
          <w:i/>
          <w:iCs/>
          <w:szCs w:val="22"/>
          <w:u w:val="single"/>
        </w:rPr>
        <w:t xml:space="preserve"> för att se vilken information som efterfrågas och </w:t>
      </w:r>
      <w:r w:rsidRPr="00B05E5E">
        <w:rPr>
          <w:rFonts w:asciiTheme="minorHAnsi" w:hAnsiTheme="minorHAnsi" w:cstheme="minorBidi"/>
          <w:b/>
          <w:bCs/>
          <w:i/>
          <w:iCs/>
          <w:szCs w:val="22"/>
          <w:u w:val="single"/>
        </w:rPr>
        <w:t>var</w:t>
      </w:r>
      <w:r w:rsidRPr="00B05E5E">
        <w:rPr>
          <w:rFonts w:asciiTheme="minorHAnsi" w:hAnsiTheme="minorHAnsi" w:cstheme="minorBidi"/>
          <w:i/>
          <w:iCs/>
          <w:szCs w:val="22"/>
          <w:u w:val="single"/>
        </w:rPr>
        <w:t xml:space="preserve"> den ska skrivas in. </w:t>
      </w:r>
    </w:p>
    <w:p w:rsidR="00777098" w:rsidP="00C773C2" w14:paraId="147461BA" w14:textId="77777777">
      <w:pPr>
        <w:pStyle w:val="LptextMERA"/>
        <w:ind w:left="0"/>
        <w:rPr>
          <w:rFonts w:asciiTheme="minorHAnsi" w:hAnsiTheme="minorHAnsi" w:cstheme="minorBidi"/>
          <w:i/>
          <w:iCs/>
          <w:szCs w:val="22"/>
          <w:u w:val="single"/>
        </w:rPr>
      </w:pPr>
    </w:p>
    <w:p w:rsidR="00777098" w:rsidRPr="00C773C2" w:rsidP="00C773C2" w14:paraId="5C69A230" w14:textId="77777777">
      <w:pPr>
        <w:pStyle w:val="LptextMERA"/>
        <w:ind w:left="0"/>
        <w:rPr>
          <w:rFonts w:asciiTheme="minorHAnsi" w:hAnsiTheme="minorHAnsi" w:cstheme="minorBidi"/>
          <w:i/>
          <w:iCs/>
          <w:szCs w:val="22"/>
          <w:u w:val="single"/>
        </w:rPr>
      </w:pPr>
    </w:p>
    <w:p w:rsidR="007034E9" w:rsidP="007034E9" w14:paraId="1BD4B0F7" w14:textId="77777777">
      <w:pPr>
        <w:pStyle w:val="LptextMERA"/>
        <w:spacing w:before="0" w:after="0"/>
        <w:rPr>
          <w:rFonts w:asciiTheme="minorHAnsi" w:hAnsiTheme="minorHAnsi" w:cstheme="minorBidi"/>
          <w:i/>
          <w:iCs/>
        </w:rPr>
      </w:pPr>
    </w:p>
    <w:p w:rsidR="631EDA2A" w:rsidP="631EDA2A" w14:paraId="3B04F2D6" w14:textId="7B8D6D8E">
      <w:pPr>
        <w:pStyle w:val="LptextMERA"/>
        <w:spacing w:before="0" w:after="0"/>
        <w:ind w:left="360"/>
        <w:rPr>
          <w:i/>
          <w:iCs/>
        </w:rPr>
      </w:pPr>
    </w:p>
    <w:p w:rsidR="006454B8" w:rsidP="43C23D6F" w14:paraId="4EA9418F" w14:textId="3C862AFD">
      <w:pPr>
        <w:pStyle w:val="Heading1"/>
        <w:spacing w:before="0"/>
        <w:rPr>
          <w:rStyle w:val="BookTitle"/>
          <w:b/>
        </w:rPr>
      </w:pPr>
      <w:r w:rsidRPr="43C23D6F">
        <w:rPr>
          <w:rStyle w:val="BookTitle"/>
          <w:b/>
        </w:rPr>
        <w:t>&lt;Ersätt denna text med titeln på ditt projekt&gt;</w:t>
      </w:r>
    </w:p>
    <w:p w:rsidR="006454B8" w:rsidP="00152B9F" w14:paraId="01BDA32D" w14:textId="77777777">
      <w:pPr>
        <w:spacing w:before="0"/>
        <w:rPr>
          <w:i/>
        </w:rPr>
      </w:pPr>
    </w:p>
    <w:p w:rsidR="009058E6" w:rsidRPr="009058E6" w:rsidP="006F33D7" w14:paraId="3C2431F1" w14:textId="77777777">
      <w:pPr>
        <w:pStyle w:val="Heading1"/>
      </w:pPr>
      <w:r>
        <w:t>Potential</w:t>
      </w:r>
    </w:p>
    <w:p w:rsidR="00482A26" w:rsidP="00532F5E" w14:paraId="5F0D16F7" w14:textId="12557D6B">
      <w:pPr>
        <w:rPr>
          <w:rFonts w:ascii="Arial" w:hAnsi="Arial"/>
          <w:b/>
          <w:bCs/>
          <w:lang w:eastAsia="en-US"/>
        </w:rPr>
      </w:pPr>
      <w:r>
        <w:rPr>
          <w:rFonts w:ascii="Arial" w:hAnsi="Arial"/>
          <w:b/>
          <w:bCs/>
          <w:lang w:eastAsia="en-US"/>
        </w:rPr>
        <w:t xml:space="preserve">Den </w:t>
      </w:r>
      <w:r w:rsidRPr="00482A26">
        <w:rPr>
          <w:rFonts w:ascii="Arial" w:hAnsi="Arial"/>
          <w:b/>
          <w:bCs/>
          <w:lang w:eastAsia="en-US"/>
        </w:rPr>
        <w:t>innovativa idée</w:t>
      </w:r>
      <w:r>
        <w:rPr>
          <w:rFonts w:ascii="Arial" w:hAnsi="Arial"/>
          <w:b/>
          <w:bCs/>
          <w:lang w:eastAsia="en-US"/>
        </w:rPr>
        <w:t xml:space="preserve">n eller </w:t>
      </w:r>
      <w:r w:rsidRPr="00482A26">
        <w:rPr>
          <w:rFonts w:ascii="Arial" w:hAnsi="Arial"/>
          <w:b/>
          <w:bCs/>
          <w:lang w:eastAsia="en-US"/>
        </w:rPr>
        <w:t>lösning</w:t>
      </w:r>
      <w:r>
        <w:rPr>
          <w:rFonts w:ascii="Arial" w:hAnsi="Arial"/>
          <w:b/>
          <w:bCs/>
          <w:lang w:eastAsia="en-US"/>
        </w:rPr>
        <w:t xml:space="preserve">en </w:t>
      </w:r>
    </w:p>
    <w:p w:rsidR="00B160C9" w:rsidP="00053495" w14:paraId="51EA6F11" w14:textId="6745AB24">
      <w:pPr>
        <w:rPr>
          <w:rFonts w:asciiTheme="minorHAnsi" w:hAnsiTheme="minorHAnsi" w:cstheme="minorBidi"/>
          <w:i/>
          <w:iCs/>
          <w:sz w:val="22"/>
          <w:szCs w:val="22"/>
          <w:lang w:eastAsia="en-US"/>
        </w:rPr>
      </w:pPr>
      <w:r w:rsidRPr="43C23D6F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Beskriv </w:t>
      </w:r>
      <w:r w:rsidR="00C11D86">
        <w:rPr>
          <w:rFonts w:asciiTheme="minorHAnsi" w:hAnsiTheme="minorHAnsi" w:cstheme="minorBidi"/>
          <w:i/>
          <w:iCs/>
          <w:sz w:val="22"/>
          <w:szCs w:val="22"/>
          <w:lang w:eastAsia="en-US"/>
        </w:rPr>
        <w:t>den</w:t>
      </w:r>
      <w:r w:rsidRPr="43C23D6F" w:rsidR="00482A26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 </w:t>
      </w:r>
      <w:r w:rsidRPr="43C23D6F" w:rsidR="0A65B7FE">
        <w:rPr>
          <w:rFonts w:asciiTheme="minorHAnsi" w:hAnsiTheme="minorHAnsi" w:cstheme="minorBidi"/>
          <w:i/>
          <w:iCs/>
          <w:sz w:val="22"/>
          <w:szCs w:val="22"/>
          <w:lang w:eastAsia="en-US"/>
        </w:rPr>
        <w:t>idé om innovativ lösning</w:t>
      </w:r>
      <w:r w:rsidRPr="43C23D6F" w:rsidR="009F204F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/ innovativa </w:t>
      </w:r>
      <w:r w:rsidRPr="43C23D6F" w:rsidR="00482A26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lösning som </w:t>
      </w:r>
      <w:r w:rsidRPr="43C23D6F" w:rsidR="00BE5728">
        <w:rPr>
          <w:rFonts w:asciiTheme="minorHAnsi" w:hAnsiTheme="minorHAnsi" w:cstheme="minorBidi"/>
          <w:i/>
          <w:iCs/>
          <w:sz w:val="22"/>
          <w:szCs w:val="22"/>
          <w:lang w:eastAsia="en-US"/>
        </w:rPr>
        <w:t>ansökan rör</w:t>
      </w:r>
      <w:r w:rsidRPr="43C23D6F" w:rsidR="00882E25">
        <w:rPr>
          <w:rFonts w:asciiTheme="minorHAnsi" w:hAnsiTheme="minorHAnsi" w:cstheme="minorBidi"/>
          <w:i/>
          <w:iCs/>
          <w:sz w:val="22"/>
          <w:szCs w:val="22"/>
          <w:lang w:eastAsia="en-US"/>
        </w:rPr>
        <w:t>.</w:t>
      </w:r>
      <w:r w:rsidRPr="43C23D6F" w:rsidR="00771236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 Vilken typ av lösning handlar de</w:t>
      </w:r>
      <w:r w:rsidR="00053495">
        <w:rPr>
          <w:rFonts w:asciiTheme="minorHAnsi" w:hAnsiTheme="minorHAnsi" w:cstheme="minorBidi"/>
          <w:i/>
          <w:iCs/>
          <w:sz w:val="22"/>
          <w:szCs w:val="22"/>
          <w:lang w:eastAsia="en-US"/>
        </w:rPr>
        <w:t>t</w:t>
      </w:r>
      <w:r w:rsidRPr="43C23D6F" w:rsidR="00771236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 om</w:t>
      </w:r>
      <w:r w:rsidR="00C11D86">
        <w:rPr>
          <w:rFonts w:asciiTheme="minorHAnsi" w:hAnsiTheme="minorHAnsi" w:cstheme="minorBidi"/>
          <w:i/>
          <w:iCs/>
          <w:sz w:val="22"/>
          <w:szCs w:val="22"/>
          <w:lang w:eastAsia="en-US"/>
        </w:rPr>
        <w:t>? H</w:t>
      </w:r>
      <w:r w:rsidRPr="43C23D6F" w:rsidR="00771236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ur </w:t>
      </w:r>
      <w:r w:rsidR="000D1EB6">
        <w:rPr>
          <w:rFonts w:asciiTheme="minorHAnsi" w:hAnsiTheme="minorHAnsi" w:cstheme="minorBidi"/>
          <w:i/>
          <w:iCs/>
          <w:sz w:val="22"/>
          <w:szCs w:val="22"/>
          <w:lang w:eastAsia="en-US"/>
        </w:rPr>
        <w:t>är den tänkt att</w:t>
      </w:r>
      <w:r w:rsidRPr="43C23D6F" w:rsidR="00771236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 fungera? </w:t>
      </w:r>
      <w:r w:rsidR="00053495">
        <w:rPr>
          <w:rFonts w:asciiTheme="minorHAnsi" w:hAnsiTheme="minorHAnsi" w:cstheme="minorBidi"/>
          <w:i/>
          <w:iCs/>
          <w:sz w:val="22"/>
          <w:szCs w:val="22"/>
          <w:lang w:eastAsia="en-US"/>
        </w:rPr>
        <w:t>Är d</w:t>
      </w:r>
      <w:r w:rsidRPr="43C23D6F" w:rsidR="0012143A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et en helt ny lösning eller </w:t>
      </w:r>
      <w:r w:rsidR="00D40155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vill ni </w:t>
      </w:r>
      <w:r w:rsidRPr="43C23D6F" w:rsidR="00D531A3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anpassa </w:t>
      </w:r>
      <w:r w:rsidRPr="43C23D6F" w:rsidR="0012143A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en existerande </w:t>
      </w:r>
      <w:r w:rsidR="00D40155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lösning </w:t>
      </w:r>
      <w:r w:rsidRPr="43C23D6F" w:rsidR="00D531A3">
        <w:rPr>
          <w:rFonts w:asciiTheme="minorHAnsi" w:hAnsiTheme="minorHAnsi" w:cstheme="minorBidi"/>
          <w:i/>
          <w:iCs/>
          <w:sz w:val="22"/>
          <w:szCs w:val="22"/>
          <w:lang w:eastAsia="en-US"/>
        </w:rPr>
        <w:t>till en ny marknad?</w:t>
      </w:r>
      <w:r w:rsidRPr="43C23D6F" w:rsidR="00741E0F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 </w:t>
      </w:r>
      <w:r w:rsidRPr="43C23D6F" w:rsidR="57B1BEA2">
        <w:rPr>
          <w:rFonts w:asciiTheme="minorHAnsi" w:hAnsiTheme="minorHAnsi" w:cstheme="minorBidi"/>
          <w:i/>
          <w:iCs/>
          <w:sz w:val="22"/>
          <w:szCs w:val="22"/>
          <w:lang w:eastAsia="en-US"/>
        </w:rPr>
        <w:t>I så fall, vad är de unika delarna?</w:t>
      </w:r>
    </w:p>
    <w:p w:rsidR="00F71A4B" w:rsidP="00F71A4B" w14:paraId="191EE680" w14:textId="25DDD00E">
      <w:pPr>
        <w:rPr>
          <w:rFonts w:asciiTheme="minorHAnsi" w:hAnsiTheme="minorHAnsi" w:cstheme="minorBidi"/>
          <w:i/>
          <w:iCs/>
          <w:sz w:val="22"/>
          <w:szCs w:val="22"/>
          <w:lang w:eastAsia="en-US"/>
        </w:rPr>
      </w:pPr>
      <w:r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På vilka sätt </w:t>
      </w:r>
      <w:r w:rsidR="00B517F7">
        <w:rPr>
          <w:rFonts w:asciiTheme="minorHAnsi" w:hAnsiTheme="minorHAnsi" w:cstheme="minorBidi"/>
          <w:i/>
          <w:iCs/>
          <w:sz w:val="22"/>
          <w:szCs w:val="22"/>
          <w:lang w:eastAsia="en-US"/>
        </w:rPr>
        <w:t>ska</w:t>
      </w:r>
      <w:r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 </w:t>
      </w:r>
      <w:r w:rsidR="00B517F7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er </w:t>
      </w:r>
      <w:r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lösning skilja sig </w:t>
      </w:r>
      <w:r w:rsidRPr="008065D9">
        <w:rPr>
          <w:rFonts w:asciiTheme="minorHAnsi" w:hAnsiTheme="minorHAnsi" w:cstheme="minorBidi"/>
          <w:i/>
          <w:iCs/>
          <w:sz w:val="22"/>
          <w:szCs w:val="22"/>
          <w:lang w:eastAsia="en-US"/>
        </w:rPr>
        <w:t>jämfört med dagens bästa lösningar</w:t>
      </w:r>
      <w:r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? </w:t>
      </w:r>
      <w:r w:rsidR="00521EE2">
        <w:rPr>
          <w:rFonts w:asciiTheme="minorHAnsi" w:hAnsiTheme="minorHAnsi" w:cstheme="minorBidi"/>
          <w:i/>
          <w:iCs/>
          <w:sz w:val="22"/>
          <w:szCs w:val="22"/>
          <w:lang w:eastAsia="en-US"/>
        </w:rPr>
        <w:t>Vilk</w:t>
      </w:r>
      <w:r w:rsidR="00E56BF7">
        <w:rPr>
          <w:rFonts w:asciiTheme="minorHAnsi" w:hAnsiTheme="minorHAnsi" w:cstheme="minorBidi"/>
          <w:i/>
          <w:iCs/>
          <w:sz w:val="22"/>
          <w:szCs w:val="22"/>
          <w:lang w:eastAsia="en-US"/>
        </w:rPr>
        <w:t>et/ vilka</w:t>
      </w:r>
      <w:r w:rsidR="00521EE2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 problem ska</w:t>
      </w:r>
      <w:r w:rsidR="001B0F32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 den</w:t>
      </w:r>
      <w:r w:rsidR="00E56BF7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 lösa</w:t>
      </w:r>
      <w:r w:rsidR="004853E3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 och vilka möjligheter finns? </w:t>
      </w:r>
      <w:r>
        <w:rPr>
          <w:rFonts w:asciiTheme="minorHAnsi" w:hAnsiTheme="minorHAnsi" w:cstheme="minorBidi"/>
          <w:i/>
          <w:iCs/>
          <w:sz w:val="22"/>
          <w:szCs w:val="22"/>
          <w:lang w:eastAsia="en-US"/>
        </w:rPr>
        <w:t>Vilken</w:t>
      </w:r>
      <w:r w:rsidRPr="008065D9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 konkret </w:t>
      </w:r>
      <w:r w:rsidR="00445FF6">
        <w:rPr>
          <w:rFonts w:asciiTheme="minorHAnsi" w:hAnsiTheme="minorHAnsi" w:cstheme="minorBidi"/>
          <w:i/>
          <w:iCs/>
          <w:sz w:val="22"/>
          <w:szCs w:val="22"/>
          <w:lang w:eastAsia="en-US"/>
        </w:rPr>
        <w:t>(</w:t>
      </w:r>
      <w:r w:rsidRPr="008065D9">
        <w:rPr>
          <w:rFonts w:asciiTheme="minorHAnsi" w:hAnsiTheme="minorHAnsi" w:cstheme="minorBidi"/>
          <w:i/>
          <w:iCs/>
          <w:sz w:val="22"/>
          <w:szCs w:val="22"/>
          <w:lang w:eastAsia="en-US"/>
        </w:rPr>
        <w:t>kund</w:t>
      </w:r>
      <w:r w:rsidR="00445FF6">
        <w:rPr>
          <w:rFonts w:asciiTheme="minorHAnsi" w:hAnsiTheme="minorHAnsi" w:cstheme="minorBidi"/>
          <w:i/>
          <w:iCs/>
          <w:sz w:val="22"/>
          <w:szCs w:val="22"/>
          <w:lang w:eastAsia="en-US"/>
        </w:rPr>
        <w:t>)</w:t>
      </w:r>
      <w:r w:rsidRPr="008065D9">
        <w:rPr>
          <w:rFonts w:asciiTheme="minorHAnsi" w:hAnsiTheme="minorHAnsi" w:cstheme="minorBidi"/>
          <w:i/>
          <w:iCs/>
          <w:sz w:val="22"/>
          <w:szCs w:val="22"/>
          <w:lang w:eastAsia="en-US"/>
        </w:rPr>
        <w:t>nytta</w:t>
      </w:r>
      <w:r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 kan förväntas?</w:t>
      </w:r>
      <w:r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 </w:t>
      </w:r>
      <w:r w:rsidRPr="001C6641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Hur kan lösningen bidra till ett eller flera av </w:t>
      </w:r>
      <w:r w:rsidRPr="001C6641">
        <w:rPr>
          <w:rFonts w:asciiTheme="minorHAnsi" w:hAnsiTheme="minorHAnsi" w:cstheme="minorBidi"/>
          <w:i/>
          <w:iCs/>
          <w:sz w:val="22"/>
          <w:szCs w:val="22"/>
          <w:lang w:eastAsia="en-US"/>
        </w:rPr>
        <w:t>Water</w:t>
      </w:r>
      <w:r w:rsidRPr="001C6641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 </w:t>
      </w:r>
      <w:r w:rsidRPr="001C6641">
        <w:rPr>
          <w:rFonts w:asciiTheme="minorHAnsi" w:hAnsiTheme="minorHAnsi" w:cstheme="minorBidi"/>
          <w:i/>
          <w:iCs/>
          <w:sz w:val="22"/>
          <w:szCs w:val="22"/>
          <w:lang w:eastAsia="en-US"/>
        </w:rPr>
        <w:t>Wise</w:t>
      </w:r>
      <w:r w:rsidRPr="001C6641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 </w:t>
      </w:r>
      <w:r w:rsidRPr="001C6641">
        <w:rPr>
          <w:rFonts w:asciiTheme="minorHAnsi" w:hAnsiTheme="minorHAnsi" w:cstheme="minorBidi"/>
          <w:i/>
          <w:iCs/>
          <w:sz w:val="22"/>
          <w:szCs w:val="22"/>
          <w:lang w:eastAsia="en-US"/>
        </w:rPr>
        <w:t>Societies</w:t>
      </w:r>
      <w:r w:rsidRPr="001C6641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 uppdrag, delmål och mission? </w:t>
      </w:r>
    </w:p>
    <w:p w:rsidR="00761136" w:rsidP="00A11AE9" w14:paraId="71CBB3E9" w14:textId="45683E37">
      <w:pPr>
        <w:rPr>
          <w:rFonts w:asciiTheme="minorHAnsi" w:hAnsiTheme="minorHAnsi" w:cstheme="minorBidi"/>
          <w:i/>
          <w:iCs/>
          <w:sz w:val="22"/>
          <w:szCs w:val="22"/>
        </w:rPr>
      </w:pPr>
      <w:r w:rsidRPr="43C23D6F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Vilka är de möjliga </w:t>
      </w:r>
      <w:r w:rsidR="00445FF6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användarna och </w:t>
      </w:r>
      <w:r w:rsidRPr="43C23D6F">
        <w:rPr>
          <w:rFonts w:asciiTheme="minorHAnsi" w:hAnsiTheme="minorHAnsi" w:cstheme="minorBidi"/>
          <w:i/>
          <w:iCs/>
          <w:sz w:val="22"/>
          <w:szCs w:val="22"/>
          <w:lang w:eastAsia="en-US"/>
        </w:rPr>
        <w:t>kunderna</w:t>
      </w:r>
      <w:r w:rsidRPr="43C23D6F" w:rsidR="003C7B3D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 (</w:t>
      </w:r>
      <w:r w:rsidR="00445FF6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sektor, </w:t>
      </w:r>
      <w:r w:rsidRPr="43C23D6F" w:rsidR="00F35CAA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offentliga/ privata, i Sverige eller internationellt)? </w:t>
      </w:r>
      <w:r w:rsidRPr="43C23D6F" w:rsidR="00A85877">
        <w:rPr>
          <w:rFonts w:asciiTheme="minorHAnsi" w:hAnsiTheme="minorHAnsi" w:cstheme="minorBidi"/>
          <w:i/>
          <w:iCs/>
          <w:sz w:val="22"/>
          <w:szCs w:val="22"/>
          <w:lang w:eastAsia="en-US"/>
        </w:rPr>
        <w:t>Hur ser deras behov ut och vilka lösningar använd</w:t>
      </w:r>
      <w:r w:rsidR="00EA183E">
        <w:rPr>
          <w:rFonts w:asciiTheme="minorHAnsi" w:hAnsiTheme="minorHAnsi" w:cstheme="minorBidi"/>
          <w:i/>
          <w:iCs/>
          <w:sz w:val="22"/>
          <w:szCs w:val="22"/>
          <w:lang w:eastAsia="en-US"/>
        </w:rPr>
        <w:t>er de</w:t>
      </w:r>
      <w:r w:rsidRPr="43C23D6F" w:rsidR="00A85877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 idag? </w:t>
      </w:r>
      <w:r w:rsidRPr="43C23D6F" w:rsidR="00D531A3">
        <w:rPr>
          <w:rFonts w:asciiTheme="minorHAnsi" w:hAnsiTheme="minorHAnsi" w:cstheme="minorBidi"/>
          <w:i/>
          <w:iCs/>
          <w:sz w:val="22"/>
          <w:szCs w:val="22"/>
          <w:lang w:eastAsia="en-US"/>
        </w:rPr>
        <w:t>Hur stor är de</w:t>
      </w:r>
      <w:r w:rsidR="00EA183E">
        <w:rPr>
          <w:rFonts w:asciiTheme="minorHAnsi" w:hAnsiTheme="minorHAnsi" w:cstheme="minorBidi"/>
          <w:i/>
          <w:iCs/>
          <w:sz w:val="22"/>
          <w:szCs w:val="22"/>
          <w:lang w:eastAsia="en-US"/>
        </w:rPr>
        <w:t>t</w:t>
      </w:r>
      <w:r w:rsidRPr="43C23D6F" w:rsidR="00D531A3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 möjliga </w:t>
      </w:r>
      <w:r w:rsidR="00EA183E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användningsområdet eller </w:t>
      </w:r>
      <w:r w:rsidRPr="43C23D6F" w:rsidR="00D531A3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marknaden för lösningen? </w:t>
      </w:r>
      <w:r w:rsidRPr="43C23D6F" w:rsidR="00044070">
        <w:rPr>
          <w:rFonts w:asciiTheme="minorHAnsi" w:hAnsiTheme="minorHAnsi" w:cstheme="minorBidi"/>
          <w:i/>
          <w:iCs/>
          <w:sz w:val="22"/>
          <w:szCs w:val="22"/>
          <w:lang w:eastAsia="en-US"/>
        </w:rPr>
        <w:t>Vilka</w:t>
      </w:r>
      <w:r w:rsidRPr="43C23D6F" w:rsidR="00044070">
        <w:rPr>
          <w:rFonts w:asciiTheme="minorHAnsi" w:hAnsiTheme="minorHAnsi" w:cstheme="minorBidi"/>
          <w:i/>
          <w:iCs/>
          <w:sz w:val="22"/>
          <w:szCs w:val="22"/>
        </w:rPr>
        <w:t xml:space="preserve"> möjligheter och hinder har ni identifierat?</w:t>
      </w:r>
    </w:p>
    <w:p w:rsidR="000D1EB6" w:rsidRPr="00331256" w:rsidP="000D1EB6" w14:paraId="6F1FC165" w14:textId="30A36451">
      <w:pPr>
        <w:rPr>
          <w:rFonts w:ascii="Arial" w:hAnsi="Arial"/>
          <w:b/>
          <w:bCs/>
          <w:lang w:eastAsia="en-US"/>
        </w:rPr>
      </w:pPr>
      <w:r>
        <w:rPr>
          <w:rFonts w:ascii="Arial" w:hAnsi="Arial"/>
          <w:b/>
          <w:bCs/>
          <w:lang w:eastAsia="en-US"/>
        </w:rPr>
        <w:t>Framtida utvecklingsarbete</w:t>
      </w:r>
    </w:p>
    <w:p w:rsidR="00804E2C" w:rsidP="00C00664" w14:paraId="647B025E" w14:textId="64516FCA">
      <w:pPr>
        <w:rPr>
          <w:rFonts w:asciiTheme="minorHAnsi" w:hAnsiTheme="minorHAnsi" w:cstheme="minorBidi"/>
          <w:i/>
          <w:iCs/>
          <w:sz w:val="22"/>
          <w:szCs w:val="22"/>
          <w:lang w:eastAsia="en-US"/>
        </w:rPr>
      </w:pPr>
      <w:r w:rsidRPr="004E29FB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Beskriv </w:t>
      </w:r>
      <w:r w:rsidR="00B93608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vilken </w:t>
      </w:r>
      <w:r w:rsidR="00A11AE9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typ av </w:t>
      </w:r>
      <w:r w:rsidRPr="00331256" w:rsidR="000D1EB6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framtida </w:t>
      </w:r>
      <w:r w:rsidR="00AD06E0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forsknings- och </w:t>
      </w:r>
      <w:r w:rsidRPr="00331256" w:rsidR="000D1EB6">
        <w:rPr>
          <w:rFonts w:asciiTheme="minorHAnsi" w:hAnsiTheme="minorHAnsi" w:cstheme="minorBidi"/>
          <w:i/>
          <w:iCs/>
          <w:sz w:val="22"/>
          <w:szCs w:val="22"/>
          <w:lang w:eastAsia="en-US"/>
        </w:rPr>
        <w:t>utvecklingsarbete</w:t>
      </w:r>
      <w:r w:rsidR="00A11AE9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 </w:t>
      </w:r>
      <w:r w:rsidR="00024A6A">
        <w:rPr>
          <w:rFonts w:asciiTheme="minorHAnsi" w:hAnsiTheme="minorHAnsi" w:cstheme="minorBidi"/>
          <w:i/>
          <w:iCs/>
          <w:sz w:val="22"/>
          <w:szCs w:val="22"/>
          <w:lang w:eastAsia="en-US"/>
        </w:rPr>
        <w:t>som</w:t>
      </w:r>
      <w:r w:rsidR="00A11AE9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 behövs för att </w:t>
      </w:r>
      <w:r w:rsidRPr="43C23D6F" w:rsidR="008F7CB5">
        <w:rPr>
          <w:rFonts w:asciiTheme="minorHAnsi" w:hAnsiTheme="minorHAnsi" w:cstheme="minorBidi"/>
          <w:i/>
          <w:iCs/>
          <w:sz w:val="22"/>
          <w:szCs w:val="22"/>
        </w:rPr>
        <w:t xml:space="preserve">lösningen ska </w:t>
      </w:r>
      <w:r w:rsidR="008F7CB5">
        <w:rPr>
          <w:rFonts w:asciiTheme="minorHAnsi" w:hAnsiTheme="minorHAnsi" w:cstheme="minorBidi"/>
          <w:i/>
          <w:iCs/>
          <w:sz w:val="22"/>
          <w:szCs w:val="22"/>
        </w:rPr>
        <w:t>utvecklas och komma till användning</w:t>
      </w:r>
      <w:r w:rsidR="00C00664">
        <w:rPr>
          <w:rFonts w:asciiTheme="minorHAnsi" w:hAnsiTheme="minorHAnsi" w:cstheme="minorBidi"/>
          <w:i/>
          <w:iCs/>
          <w:sz w:val="22"/>
          <w:szCs w:val="22"/>
        </w:rPr>
        <w:t>.</w:t>
      </w:r>
      <w:r w:rsidR="008F7CB5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 </w:t>
      </w:r>
      <w:r w:rsidR="008A36C0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Hur skulle </w:t>
      </w:r>
      <w:r w:rsidR="003B0412">
        <w:rPr>
          <w:rFonts w:asciiTheme="minorHAnsi" w:hAnsiTheme="minorHAnsi" w:cstheme="minorBidi"/>
          <w:i/>
          <w:iCs/>
          <w:sz w:val="22"/>
          <w:szCs w:val="22"/>
          <w:lang w:eastAsia="en-US"/>
        </w:rPr>
        <w:t>ett sådant arbete</w:t>
      </w:r>
      <w:r w:rsidR="008A36C0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 </w:t>
      </w:r>
      <w:r w:rsidR="005060C9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kunna </w:t>
      </w:r>
      <w:r w:rsidR="008A36C0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se ut? </w:t>
      </w:r>
    </w:p>
    <w:p w:rsidR="00D061F9" w:rsidP="006A0877" w14:paraId="5069A8EE" w14:textId="5F63C674">
      <w:pPr>
        <w:rPr>
          <w:rFonts w:asciiTheme="minorHAnsi" w:hAnsiTheme="minorHAnsi" w:cstheme="minorBidi"/>
          <w:i/>
          <w:iCs/>
          <w:sz w:val="22"/>
          <w:szCs w:val="22"/>
        </w:rPr>
      </w:pPr>
      <w:r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Beskriv hur ni ska </w:t>
      </w:r>
      <w:r w:rsidR="00C00664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använda detta förstudieprojekt för att utvärdera genomförbarheten i ett </w:t>
      </w:r>
      <w:r w:rsidRPr="00331256" w:rsidR="00C00664">
        <w:rPr>
          <w:rFonts w:asciiTheme="minorHAnsi" w:hAnsiTheme="minorHAnsi" w:cstheme="minorBidi"/>
          <w:i/>
          <w:iCs/>
          <w:sz w:val="22"/>
          <w:szCs w:val="22"/>
          <w:lang w:eastAsia="en-US"/>
        </w:rPr>
        <w:t>framtida utvecklingsarb</w:t>
      </w:r>
      <w:r w:rsidR="00C00664">
        <w:rPr>
          <w:rFonts w:asciiTheme="minorHAnsi" w:hAnsiTheme="minorHAnsi" w:cstheme="minorBidi"/>
          <w:i/>
          <w:iCs/>
          <w:sz w:val="22"/>
          <w:szCs w:val="22"/>
          <w:lang w:eastAsia="en-US"/>
        </w:rPr>
        <w:t>ete</w:t>
      </w:r>
      <w:r>
        <w:rPr>
          <w:rFonts w:asciiTheme="minorHAnsi" w:hAnsiTheme="minorHAnsi" w:cstheme="minorBidi"/>
          <w:i/>
          <w:iCs/>
          <w:sz w:val="22"/>
          <w:szCs w:val="22"/>
          <w:lang w:eastAsia="en-US"/>
        </w:rPr>
        <w:t>.</w:t>
      </w:r>
      <w:r w:rsidR="00C00664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Bidi"/>
          <w:i/>
          <w:iCs/>
          <w:sz w:val="22"/>
          <w:szCs w:val="22"/>
        </w:rPr>
        <w:t>Vilka lärdomar</w:t>
      </w:r>
      <w:r w:rsidR="000B3ADA">
        <w:rPr>
          <w:rFonts w:asciiTheme="minorHAnsi" w:hAnsiTheme="minorHAnsi" w:cstheme="minorBidi"/>
          <w:i/>
          <w:iCs/>
          <w:sz w:val="22"/>
          <w:szCs w:val="22"/>
        </w:rPr>
        <w:t xml:space="preserve">, </w:t>
      </w:r>
      <w:r>
        <w:rPr>
          <w:rFonts w:asciiTheme="minorHAnsi" w:hAnsiTheme="minorHAnsi" w:cstheme="minorBidi"/>
          <w:i/>
          <w:iCs/>
          <w:sz w:val="22"/>
          <w:szCs w:val="22"/>
        </w:rPr>
        <w:t xml:space="preserve">underlag </w:t>
      </w:r>
      <w:r w:rsidR="000B3ADA">
        <w:rPr>
          <w:rFonts w:asciiTheme="minorHAnsi" w:hAnsiTheme="minorHAnsi" w:cstheme="minorBidi"/>
          <w:i/>
          <w:iCs/>
          <w:sz w:val="22"/>
          <w:szCs w:val="22"/>
        </w:rPr>
        <w:t xml:space="preserve">och analyser </w:t>
      </w:r>
      <w:r w:rsidR="000843D0">
        <w:rPr>
          <w:rFonts w:asciiTheme="minorHAnsi" w:hAnsiTheme="minorHAnsi" w:cstheme="minorBidi"/>
          <w:i/>
          <w:iCs/>
          <w:sz w:val="22"/>
          <w:szCs w:val="22"/>
        </w:rPr>
        <w:t>behöv</w:t>
      </w:r>
      <w:r w:rsidR="00970B6F">
        <w:rPr>
          <w:rFonts w:asciiTheme="minorHAnsi" w:hAnsiTheme="minorHAnsi" w:cstheme="minorBidi"/>
          <w:i/>
          <w:iCs/>
          <w:sz w:val="22"/>
          <w:szCs w:val="22"/>
        </w:rPr>
        <w:t xml:space="preserve">er ni ta fram </w:t>
      </w:r>
      <w:r w:rsidR="000843D0">
        <w:rPr>
          <w:rFonts w:asciiTheme="minorHAnsi" w:hAnsiTheme="minorHAnsi" w:cstheme="minorBidi"/>
          <w:i/>
          <w:iCs/>
          <w:sz w:val="22"/>
          <w:szCs w:val="22"/>
        </w:rPr>
        <w:t>för att</w:t>
      </w:r>
      <w:r w:rsidR="008A36C0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="000B3ADA">
        <w:rPr>
          <w:rFonts w:asciiTheme="minorHAnsi" w:hAnsiTheme="minorHAnsi" w:cstheme="minorBidi"/>
          <w:i/>
          <w:iCs/>
          <w:sz w:val="22"/>
          <w:szCs w:val="22"/>
        </w:rPr>
        <w:t xml:space="preserve">kunna </w:t>
      </w:r>
      <w:r w:rsidR="00352C39">
        <w:rPr>
          <w:rFonts w:asciiTheme="minorHAnsi" w:hAnsiTheme="minorHAnsi" w:cstheme="minorBidi"/>
          <w:i/>
          <w:iCs/>
          <w:sz w:val="22"/>
          <w:szCs w:val="22"/>
        </w:rPr>
        <w:t xml:space="preserve">besluta om </w:t>
      </w:r>
      <w:r w:rsidR="003F403C">
        <w:rPr>
          <w:rFonts w:asciiTheme="minorHAnsi" w:hAnsiTheme="minorHAnsi" w:cstheme="minorBidi"/>
          <w:i/>
          <w:iCs/>
          <w:sz w:val="22"/>
          <w:szCs w:val="22"/>
        </w:rPr>
        <w:t>det är värt att gå vidare</w:t>
      </w:r>
      <w:r w:rsidR="000B3ADA">
        <w:rPr>
          <w:rFonts w:asciiTheme="minorHAnsi" w:hAnsiTheme="minorHAnsi" w:cstheme="minorBidi"/>
          <w:i/>
          <w:iCs/>
          <w:sz w:val="22"/>
          <w:szCs w:val="22"/>
        </w:rPr>
        <w:t>?</w:t>
      </w:r>
      <w:r w:rsidR="00654491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="00CD7DFF">
        <w:rPr>
          <w:rFonts w:asciiTheme="minorHAnsi" w:hAnsiTheme="minorHAnsi" w:cstheme="minorBidi"/>
          <w:i/>
          <w:iCs/>
          <w:sz w:val="22"/>
          <w:szCs w:val="22"/>
        </w:rPr>
        <w:t xml:space="preserve">Vilka problem och möjligheter ser ni? </w:t>
      </w:r>
    </w:p>
    <w:p w:rsidR="00C86C78" w:rsidP="00D960BA" w14:paraId="7AE68E84" w14:textId="7AAF4BD9">
      <w:pPr>
        <w:pStyle w:val="Heading3"/>
      </w:pPr>
      <w:r>
        <w:t>Perspektiv på j</w:t>
      </w:r>
      <w:r w:rsidR="004D0882">
        <w:t>ämställdhet</w:t>
      </w:r>
    </w:p>
    <w:p w:rsidR="00F74E00" w:rsidP="00C8099E" w14:paraId="6F15D183" w14:textId="77777777">
      <w:pPr>
        <w:rPr>
          <w:rFonts w:asciiTheme="minorHAnsi" w:hAnsiTheme="minorHAnsi" w:cstheme="minorBidi"/>
          <w:i/>
          <w:iCs/>
          <w:sz w:val="22"/>
          <w:szCs w:val="22"/>
        </w:rPr>
      </w:pPr>
      <w:r w:rsidRPr="003190E0">
        <w:rPr>
          <w:rFonts w:asciiTheme="minorHAnsi" w:hAnsiTheme="minorHAnsi" w:cstheme="minorBidi"/>
          <w:i/>
          <w:iCs/>
          <w:sz w:val="22"/>
          <w:szCs w:val="22"/>
        </w:rPr>
        <w:t xml:space="preserve">Resonera om </w:t>
      </w:r>
      <w:r w:rsidRPr="003190E0" w:rsidR="005E389D">
        <w:rPr>
          <w:rFonts w:asciiTheme="minorHAnsi" w:hAnsiTheme="minorHAnsi" w:cstheme="minorBidi"/>
          <w:i/>
          <w:iCs/>
          <w:sz w:val="22"/>
          <w:szCs w:val="22"/>
        </w:rPr>
        <w:t xml:space="preserve">er idé på </w:t>
      </w:r>
      <w:r w:rsidRPr="003190E0" w:rsidR="00CD5E78">
        <w:rPr>
          <w:rFonts w:asciiTheme="minorHAnsi" w:hAnsiTheme="minorHAnsi" w:cstheme="minorBidi"/>
          <w:i/>
          <w:iCs/>
          <w:sz w:val="22"/>
          <w:szCs w:val="22"/>
        </w:rPr>
        <w:t>in</w:t>
      </w:r>
      <w:r w:rsidRPr="003190E0" w:rsidR="005E389D">
        <w:rPr>
          <w:rFonts w:asciiTheme="minorHAnsi" w:hAnsiTheme="minorHAnsi" w:cstheme="minorBidi"/>
          <w:i/>
          <w:iCs/>
          <w:sz w:val="22"/>
          <w:szCs w:val="22"/>
        </w:rPr>
        <w:t>novativ lösning/ innovativ</w:t>
      </w:r>
      <w:r w:rsidRPr="003190E0" w:rsidR="08304C1B">
        <w:rPr>
          <w:rFonts w:asciiTheme="minorHAnsi" w:hAnsiTheme="minorHAnsi" w:cstheme="minorBidi"/>
          <w:i/>
          <w:iCs/>
          <w:sz w:val="22"/>
          <w:szCs w:val="22"/>
        </w:rPr>
        <w:t>a</w:t>
      </w:r>
      <w:r w:rsidRPr="003190E0" w:rsidR="005E389D">
        <w:rPr>
          <w:rFonts w:asciiTheme="minorHAnsi" w:hAnsiTheme="minorHAnsi" w:cstheme="minorBidi"/>
          <w:i/>
          <w:iCs/>
          <w:sz w:val="22"/>
          <w:szCs w:val="22"/>
        </w:rPr>
        <w:t xml:space="preserve"> lösning utifrån ett </w:t>
      </w:r>
      <w:r w:rsidRPr="003190E0" w:rsidR="00B251D8">
        <w:rPr>
          <w:rFonts w:asciiTheme="minorHAnsi" w:hAnsiTheme="minorHAnsi" w:cstheme="minorBidi"/>
          <w:i/>
          <w:iCs/>
          <w:sz w:val="22"/>
          <w:szCs w:val="22"/>
        </w:rPr>
        <w:t>jämställdhetsperspektiv</w:t>
      </w:r>
      <w:r w:rsidRPr="003190E0" w:rsidR="00C85678">
        <w:rPr>
          <w:rFonts w:asciiTheme="minorHAnsi" w:hAnsiTheme="minorHAnsi" w:cstheme="minorBidi"/>
          <w:i/>
          <w:iCs/>
          <w:sz w:val="22"/>
          <w:szCs w:val="22"/>
        </w:rPr>
        <w:t>.</w:t>
      </w:r>
      <w:r w:rsidRPr="003190E0" w:rsidR="003E16B0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Pr="003190E0" w:rsidR="005E389D">
        <w:rPr>
          <w:rFonts w:asciiTheme="minorHAnsi" w:hAnsiTheme="minorHAnsi" w:cstheme="minorBidi"/>
          <w:i/>
          <w:iCs/>
          <w:sz w:val="22"/>
          <w:szCs w:val="22"/>
        </w:rPr>
        <w:t>Kan lösningen eller projektet</w:t>
      </w:r>
      <w:r w:rsidRPr="003190E0" w:rsidR="003E16B0">
        <w:rPr>
          <w:rFonts w:asciiTheme="minorHAnsi" w:hAnsiTheme="minorHAnsi" w:cstheme="minorBidi"/>
          <w:i/>
          <w:iCs/>
          <w:sz w:val="22"/>
          <w:szCs w:val="22"/>
        </w:rPr>
        <w:t xml:space="preserve"> bidra till jämställdhet?</w:t>
      </w:r>
      <w:r w:rsidRPr="003190E0" w:rsidR="00C86C78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</w:p>
    <w:p w:rsidR="001F5BD2" w:rsidRPr="00715DF1" w:rsidP="00C8099E" w14:paraId="3B0BA953" w14:textId="191FABFD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Bidi"/>
          <w:i/>
          <w:iCs/>
          <w:sz w:val="22"/>
          <w:szCs w:val="22"/>
        </w:rPr>
        <w:t>(</w:t>
      </w:r>
      <w:r w:rsidRPr="00D960BA" w:rsidR="0056059B">
        <w:rPr>
          <w:rFonts w:asciiTheme="minorHAnsi" w:hAnsiTheme="minorHAnsi" w:cstheme="minorHAnsi"/>
          <w:i/>
          <w:sz w:val="22"/>
          <w:szCs w:val="22"/>
        </w:rPr>
        <w:t xml:space="preserve">Obs, </w:t>
      </w:r>
      <w:r w:rsidRPr="00D960BA" w:rsidR="00537721">
        <w:rPr>
          <w:rFonts w:asciiTheme="minorHAnsi" w:hAnsiTheme="minorHAnsi" w:cstheme="minorHAnsi"/>
          <w:i/>
          <w:sz w:val="22"/>
          <w:szCs w:val="22"/>
        </w:rPr>
        <w:t xml:space="preserve">denna fråga är obligatorisk för samtliga Vinnova-ansökningar. Därför </w:t>
      </w:r>
      <w:r w:rsidR="00EC0865">
        <w:rPr>
          <w:rFonts w:asciiTheme="minorHAnsi" w:hAnsiTheme="minorHAnsi" w:cstheme="minorHAnsi"/>
          <w:i/>
          <w:sz w:val="22"/>
          <w:szCs w:val="22"/>
        </w:rPr>
        <w:t xml:space="preserve">finns </w:t>
      </w:r>
      <w:r w:rsidRPr="00D960BA" w:rsidR="00986935">
        <w:rPr>
          <w:rFonts w:asciiTheme="minorHAnsi" w:hAnsiTheme="minorHAnsi" w:cstheme="minorHAnsi"/>
          <w:i/>
          <w:sz w:val="22"/>
          <w:szCs w:val="22"/>
        </w:rPr>
        <w:t>fråga</w:t>
      </w:r>
      <w:r w:rsidRPr="00D960BA" w:rsidR="00537721">
        <w:rPr>
          <w:rFonts w:asciiTheme="minorHAnsi" w:hAnsiTheme="minorHAnsi" w:cstheme="minorHAnsi"/>
          <w:i/>
          <w:sz w:val="22"/>
          <w:szCs w:val="22"/>
        </w:rPr>
        <w:t>n</w:t>
      </w:r>
      <w:r w:rsidRPr="00D960BA" w:rsidR="0098693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EC0865">
        <w:rPr>
          <w:rFonts w:asciiTheme="minorHAnsi" w:hAnsiTheme="minorHAnsi" w:cstheme="minorHAnsi"/>
          <w:i/>
          <w:sz w:val="22"/>
          <w:szCs w:val="22"/>
        </w:rPr>
        <w:t>med i</w:t>
      </w:r>
      <w:r w:rsidRPr="00D960BA" w:rsidR="0098693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D960BA" w:rsidR="0056059B">
        <w:rPr>
          <w:rFonts w:asciiTheme="minorHAnsi" w:hAnsiTheme="minorHAnsi" w:cstheme="minorHAnsi"/>
          <w:i/>
          <w:sz w:val="22"/>
          <w:szCs w:val="22"/>
        </w:rPr>
        <w:t>det webbaserade formuläret på Vinnovas Intressentportal</w:t>
      </w:r>
      <w:r w:rsidRPr="00D960BA" w:rsidR="00BF0616">
        <w:rPr>
          <w:rFonts w:asciiTheme="minorHAnsi" w:hAnsiTheme="minorHAnsi" w:cstheme="minorHAnsi"/>
          <w:i/>
          <w:sz w:val="22"/>
          <w:szCs w:val="22"/>
        </w:rPr>
        <w:t xml:space="preserve"> under rubriken ”Projektuppgifter”</w:t>
      </w:r>
      <w:r w:rsidRPr="00D960BA" w:rsidR="00537721">
        <w:rPr>
          <w:rFonts w:asciiTheme="minorHAnsi" w:hAnsiTheme="minorHAnsi" w:cstheme="minorHAnsi"/>
          <w:i/>
          <w:sz w:val="22"/>
          <w:szCs w:val="22"/>
        </w:rPr>
        <w:t>.</w:t>
      </w:r>
      <w:r w:rsidR="0063172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EC0865">
        <w:rPr>
          <w:rFonts w:asciiTheme="minorHAnsi" w:hAnsiTheme="minorHAnsi" w:cstheme="minorHAnsi"/>
          <w:i/>
          <w:sz w:val="22"/>
          <w:szCs w:val="22"/>
        </w:rPr>
        <w:t xml:space="preserve">Det </w:t>
      </w:r>
      <w:r w:rsidR="00EC2886">
        <w:rPr>
          <w:rFonts w:asciiTheme="minorHAnsi" w:hAnsiTheme="minorHAnsi" w:cstheme="minorHAnsi"/>
          <w:i/>
          <w:sz w:val="22"/>
          <w:szCs w:val="22"/>
        </w:rPr>
        <w:t>g</w:t>
      </w:r>
      <w:r w:rsidR="00EC0865">
        <w:rPr>
          <w:rFonts w:asciiTheme="minorHAnsi" w:hAnsiTheme="minorHAnsi" w:cstheme="minorHAnsi"/>
          <w:i/>
          <w:sz w:val="22"/>
          <w:szCs w:val="22"/>
        </w:rPr>
        <w:t>år bra att lägga in samma text</w:t>
      </w:r>
      <w:r w:rsidR="00715DF1">
        <w:rPr>
          <w:rFonts w:asciiTheme="minorHAnsi" w:hAnsiTheme="minorHAnsi" w:cstheme="minorHAnsi"/>
          <w:i/>
          <w:sz w:val="22"/>
          <w:szCs w:val="22"/>
        </w:rPr>
        <w:t xml:space="preserve"> även där.</w:t>
      </w:r>
      <w:r>
        <w:rPr>
          <w:rFonts w:asciiTheme="minorHAnsi" w:hAnsiTheme="minorHAnsi" w:cstheme="minorHAnsi"/>
          <w:i/>
          <w:sz w:val="22"/>
          <w:szCs w:val="22"/>
        </w:rPr>
        <w:t>)</w:t>
      </w:r>
      <w:r w:rsidR="00715DF1">
        <w:rPr>
          <w:rFonts w:asciiTheme="minorHAnsi" w:hAnsiTheme="minorHAnsi" w:cstheme="minorHAnsi"/>
          <w:i/>
          <w:sz w:val="22"/>
          <w:szCs w:val="22"/>
        </w:rPr>
        <w:br/>
      </w:r>
    </w:p>
    <w:p w:rsidR="00ED706D" w:rsidRPr="006F33D7" w:rsidP="006F33D7" w14:paraId="3C2431FD" w14:textId="16014470">
      <w:pPr>
        <w:pStyle w:val="Heading1"/>
      </w:pPr>
      <w:r>
        <w:t>Aktö</w:t>
      </w:r>
      <w:r w:rsidR="008969C2">
        <w:t>r</w:t>
      </w:r>
      <w:r>
        <w:t>er</w:t>
      </w:r>
    </w:p>
    <w:p w:rsidR="004B3755" w:rsidRPr="00903ADF" w:rsidP="00421EDA" w14:paraId="4D6D6007" w14:textId="7E3C3F4E">
      <w:pPr>
        <w:pStyle w:val="Heading3"/>
      </w:pPr>
      <w:r>
        <w:t>Projektparter</w:t>
      </w:r>
      <w:r w:rsidR="009C0C1C">
        <w:t xml:space="preserve"> och </w:t>
      </w:r>
      <w:r w:rsidR="00070F59">
        <w:t>möjliga kunder</w:t>
      </w:r>
    </w:p>
    <w:p w:rsidR="00070F59" w:rsidP="00E71AA9" w14:paraId="3589FCAC" w14:textId="0602C497">
      <w:pPr>
        <w:pStyle w:val="Tipstext"/>
        <w:spacing w:before="180" w:after="0"/>
        <w:ind w:left="0"/>
        <w:rPr>
          <w:rFonts w:asciiTheme="minorHAnsi" w:hAnsiTheme="minorHAnsi" w:cstheme="minorBidi"/>
          <w:color w:val="auto"/>
        </w:rPr>
      </w:pPr>
      <w:r w:rsidRPr="43C23D6F">
        <w:rPr>
          <w:rFonts w:asciiTheme="minorHAnsi" w:hAnsiTheme="minorHAnsi" w:cstheme="minorBidi"/>
          <w:color w:val="auto"/>
        </w:rPr>
        <w:t>B</w:t>
      </w:r>
      <w:r w:rsidRPr="43C23D6F" w:rsidR="004A6400">
        <w:rPr>
          <w:rFonts w:asciiTheme="minorHAnsi" w:hAnsiTheme="minorHAnsi" w:cstheme="minorBidi"/>
          <w:color w:val="auto"/>
        </w:rPr>
        <w:t xml:space="preserve">eskriv </w:t>
      </w:r>
      <w:r w:rsidRPr="43C23D6F" w:rsidR="00FE0B3E">
        <w:rPr>
          <w:rFonts w:asciiTheme="minorHAnsi" w:hAnsiTheme="minorHAnsi" w:cstheme="minorBidi"/>
          <w:color w:val="auto"/>
        </w:rPr>
        <w:t xml:space="preserve">de aktörer som ska delta i projektet </w:t>
      </w:r>
      <w:r w:rsidRPr="43C23D6F" w:rsidR="00B64305">
        <w:rPr>
          <w:rFonts w:asciiTheme="minorHAnsi" w:hAnsiTheme="minorHAnsi" w:cstheme="minorBidi"/>
          <w:color w:val="auto"/>
        </w:rPr>
        <w:t>samt era rolle</w:t>
      </w:r>
      <w:r w:rsidRPr="43C23D6F" w:rsidR="00FE0B3E">
        <w:rPr>
          <w:rFonts w:asciiTheme="minorHAnsi" w:hAnsiTheme="minorHAnsi" w:cstheme="minorBidi"/>
          <w:color w:val="auto"/>
        </w:rPr>
        <w:t>r</w:t>
      </w:r>
      <w:r w:rsidRPr="43C23D6F" w:rsidR="0044483B">
        <w:rPr>
          <w:rFonts w:asciiTheme="minorHAnsi" w:hAnsiTheme="minorHAnsi" w:cstheme="minorBidi"/>
          <w:color w:val="auto"/>
        </w:rPr>
        <w:t xml:space="preserve"> i projektet</w:t>
      </w:r>
      <w:r w:rsidRPr="43C23D6F" w:rsidR="0082216D">
        <w:rPr>
          <w:rFonts w:asciiTheme="minorHAnsi" w:hAnsiTheme="minorHAnsi" w:cstheme="minorBidi"/>
          <w:color w:val="auto"/>
        </w:rPr>
        <w:t xml:space="preserve">. </w:t>
      </w:r>
    </w:p>
    <w:p w:rsidR="00B64305" w:rsidP="43C23D6F" w14:paraId="413B4EDF" w14:textId="2E3E7920">
      <w:pPr>
        <w:pStyle w:val="Tipstext"/>
        <w:spacing w:before="180" w:after="0"/>
        <w:ind w:left="0"/>
        <w:rPr>
          <w:rFonts w:asciiTheme="minorHAnsi" w:hAnsiTheme="minorHAnsi" w:cstheme="minorBidi"/>
          <w:color w:val="auto"/>
        </w:rPr>
      </w:pPr>
      <w:r w:rsidRPr="43C23D6F">
        <w:rPr>
          <w:rFonts w:asciiTheme="minorHAnsi" w:hAnsiTheme="minorHAnsi" w:cstheme="minorBidi"/>
          <w:color w:val="auto"/>
        </w:rPr>
        <w:t>Vilken eller vilka möjliga kunder finns med</w:t>
      </w:r>
      <w:r w:rsidRPr="43C23D6F" w:rsidR="00A76F7F">
        <w:rPr>
          <w:rFonts w:asciiTheme="minorHAnsi" w:hAnsiTheme="minorHAnsi" w:cstheme="minorBidi"/>
          <w:color w:val="auto"/>
        </w:rPr>
        <w:t xml:space="preserve">? </w:t>
      </w:r>
      <w:r w:rsidRPr="43C23D6F" w:rsidR="00FE0B3E">
        <w:rPr>
          <w:rFonts w:asciiTheme="minorHAnsi" w:hAnsiTheme="minorHAnsi" w:cstheme="minorBidi"/>
          <w:color w:val="auto"/>
        </w:rPr>
        <w:t xml:space="preserve">Beskriv på vilket sätt den möjliga kundens/ kundernas behov </w:t>
      </w:r>
      <w:r w:rsidRPr="43C23D6F" w:rsidR="00A76F7F">
        <w:rPr>
          <w:rFonts w:asciiTheme="minorHAnsi" w:hAnsiTheme="minorHAnsi" w:cstheme="minorBidi"/>
          <w:color w:val="auto"/>
        </w:rPr>
        <w:t>är representativa för en bred framtida marknad</w:t>
      </w:r>
      <w:r w:rsidR="00535F1C">
        <w:rPr>
          <w:rFonts w:asciiTheme="minorHAnsi" w:hAnsiTheme="minorHAnsi" w:cstheme="minorBidi"/>
          <w:color w:val="auto"/>
        </w:rPr>
        <w:t>, i Sverige eller internationellt</w:t>
      </w:r>
      <w:r w:rsidRPr="43C23D6F" w:rsidR="00FE0B3E">
        <w:rPr>
          <w:rFonts w:asciiTheme="minorHAnsi" w:hAnsiTheme="minorHAnsi" w:cstheme="minorBidi"/>
          <w:color w:val="auto"/>
        </w:rPr>
        <w:t xml:space="preserve">. </w:t>
      </w:r>
    </w:p>
    <w:p w:rsidR="00D305C4" w:rsidP="00E71AA9" w14:paraId="3FDA0CD6" w14:textId="68F21AA6">
      <w:pPr>
        <w:pStyle w:val="Tipstext"/>
        <w:spacing w:before="180" w:after="0"/>
        <w:ind w:left="0"/>
        <w:rPr>
          <w:rFonts w:asciiTheme="minorHAnsi" w:hAnsiTheme="minorHAnsi" w:cstheme="minorHAnsi"/>
          <w:color w:val="auto"/>
        </w:rPr>
      </w:pPr>
      <w:r w:rsidRPr="004954FD">
        <w:rPr>
          <w:rFonts w:asciiTheme="minorHAnsi" w:hAnsiTheme="minorHAnsi" w:cstheme="minorHAnsi"/>
          <w:color w:val="auto"/>
        </w:rPr>
        <w:t xml:space="preserve">Beskriv </w:t>
      </w:r>
      <w:r w:rsidR="004C36FD">
        <w:rPr>
          <w:rFonts w:asciiTheme="minorHAnsi" w:hAnsiTheme="minorHAnsi" w:cstheme="minorHAnsi"/>
          <w:color w:val="auto"/>
        </w:rPr>
        <w:t xml:space="preserve">- </w:t>
      </w:r>
      <w:r w:rsidR="0082216D">
        <w:rPr>
          <w:rFonts w:asciiTheme="minorHAnsi" w:hAnsiTheme="minorHAnsi" w:cstheme="minorHAnsi"/>
          <w:color w:val="auto"/>
        </w:rPr>
        <w:t>om relevant</w:t>
      </w:r>
      <w:r w:rsidR="00E45C0B">
        <w:rPr>
          <w:rFonts w:asciiTheme="minorHAnsi" w:hAnsiTheme="minorHAnsi" w:cstheme="minorHAnsi"/>
          <w:color w:val="auto"/>
        </w:rPr>
        <w:t xml:space="preserve"> för ert projekt</w:t>
      </w:r>
      <w:r w:rsidR="004C36FD">
        <w:rPr>
          <w:rFonts w:asciiTheme="minorHAnsi" w:hAnsiTheme="minorHAnsi" w:cstheme="minorHAnsi"/>
          <w:color w:val="auto"/>
        </w:rPr>
        <w:t xml:space="preserve"> - </w:t>
      </w:r>
      <w:r w:rsidRPr="004954FD">
        <w:rPr>
          <w:rFonts w:asciiTheme="minorHAnsi" w:hAnsiTheme="minorHAnsi" w:cstheme="minorHAnsi"/>
          <w:color w:val="auto"/>
        </w:rPr>
        <w:t>ö</w:t>
      </w:r>
      <w:r w:rsidRPr="004954FD" w:rsidR="000E7E63">
        <w:rPr>
          <w:rFonts w:asciiTheme="minorHAnsi" w:hAnsiTheme="minorHAnsi" w:cstheme="minorHAnsi"/>
          <w:color w:val="auto"/>
        </w:rPr>
        <w:t>vriga aktörer</w:t>
      </w:r>
      <w:r w:rsidR="000E7E63">
        <w:rPr>
          <w:rFonts w:asciiTheme="minorHAnsi" w:hAnsiTheme="minorHAnsi" w:cstheme="minorHAnsi"/>
          <w:color w:val="auto"/>
        </w:rPr>
        <w:t xml:space="preserve"> </w:t>
      </w:r>
      <w:r w:rsidR="009C0C1C">
        <w:rPr>
          <w:rFonts w:asciiTheme="minorHAnsi" w:hAnsiTheme="minorHAnsi" w:cstheme="minorHAnsi"/>
          <w:color w:val="auto"/>
        </w:rPr>
        <w:t>som ingår i projektet</w:t>
      </w:r>
      <w:r w:rsidR="0082216D">
        <w:rPr>
          <w:rFonts w:asciiTheme="minorHAnsi" w:hAnsiTheme="minorHAnsi" w:cstheme="minorHAnsi"/>
          <w:color w:val="auto"/>
        </w:rPr>
        <w:t>,</w:t>
      </w:r>
      <w:r w:rsidR="009C0C1C">
        <w:rPr>
          <w:rFonts w:asciiTheme="minorHAnsi" w:hAnsiTheme="minorHAnsi" w:cstheme="minorHAnsi"/>
          <w:color w:val="auto"/>
        </w:rPr>
        <w:t xml:space="preserve"> men som </w:t>
      </w:r>
      <w:r w:rsidR="0082216D">
        <w:rPr>
          <w:rFonts w:asciiTheme="minorHAnsi" w:hAnsiTheme="minorHAnsi" w:cstheme="minorHAnsi"/>
          <w:color w:val="auto"/>
        </w:rPr>
        <w:t xml:space="preserve">inte </w:t>
      </w:r>
      <w:r w:rsidR="00A80BAB">
        <w:rPr>
          <w:rFonts w:asciiTheme="minorHAnsi" w:hAnsiTheme="minorHAnsi" w:cstheme="minorHAnsi"/>
          <w:color w:val="auto"/>
        </w:rPr>
        <w:t>deltar som</w:t>
      </w:r>
      <w:r w:rsidR="0082216D">
        <w:rPr>
          <w:rFonts w:asciiTheme="minorHAnsi" w:hAnsiTheme="minorHAnsi" w:cstheme="minorHAnsi"/>
          <w:color w:val="auto"/>
        </w:rPr>
        <w:t xml:space="preserve"> </w:t>
      </w:r>
      <w:r w:rsidR="00436E12">
        <w:rPr>
          <w:rFonts w:asciiTheme="minorHAnsi" w:hAnsiTheme="minorHAnsi" w:cstheme="minorHAnsi"/>
          <w:color w:val="auto"/>
        </w:rPr>
        <w:t xml:space="preserve">möjlig kund eller </w:t>
      </w:r>
      <w:r w:rsidR="009C0C1C">
        <w:rPr>
          <w:rFonts w:asciiTheme="minorHAnsi" w:hAnsiTheme="minorHAnsi" w:cstheme="minorHAnsi"/>
          <w:color w:val="auto"/>
        </w:rPr>
        <w:t xml:space="preserve">formella projektparter </w:t>
      </w:r>
      <w:r w:rsidR="000E7E63">
        <w:rPr>
          <w:rFonts w:asciiTheme="minorHAnsi" w:hAnsiTheme="minorHAnsi" w:cstheme="minorHAnsi"/>
          <w:color w:val="auto"/>
        </w:rPr>
        <w:t>(</w:t>
      </w:r>
      <w:r w:rsidR="004954FD">
        <w:rPr>
          <w:rFonts w:asciiTheme="minorHAnsi" w:hAnsiTheme="minorHAnsi" w:cstheme="minorHAnsi"/>
          <w:color w:val="auto"/>
        </w:rPr>
        <w:t xml:space="preserve">till exempel </w:t>
      </w:r>
      <w:r w:rsidR="000E7E63">
        <w:rPr>
          <w:rFonts w:asciiTheme="minorHAnsi" w:hAnsiTheme="minorHAnsi" w:cstheme="minorHAnsi"/>
          <w:color w:val="auto"/>
        </w:rPr>
        <w:t>under</w:t>
      </w:r>
      <w:r w:rsidR="004954FD">
        <w:rPr>
          <w:rFonts w:asciiTheme="minorHAnsi" w:hAnsiTheme="minorHAnsi" w:cstheme="minorHAnsi"/>
          <w:color w:val="auto"/>
        </w:rPr>
        <w:softHyphen/>
      </w:r>
      <w:r w:rsidR="000E7E63">
        <w:rPr>
          <w:rFonts w:asciiTheme="minorHAnsi" w:hAnsiTheme="minorHAnsi" w:cstheme="minorHAnsi"/>
          <w:color w:val="auto"/>
        </w:rPr>
        <w:t>leverantörer, referensaktörer</w:t>
      </w:r>
      <w:r w:rsidR="004954FD">
        <w:rPr>
          <w:rFonts w:asciiTheme="minorHAnsi" w:hAnsiTheme="minorHAnsi" w:cstheme="minorHAnsi"/>
          <w:color w:val="auto"/>
        </w:rPr>
        <w:t xml:space="preserve"> etc.). </w:t>
      </w:r>
    </w:p>
    <w:p w:rsidR="00D305C4" w:rsidRPr="00D305C4" w:rsidP="00D305C4" w14:paraId="70718027" w14:textId="703E4DCB">
      <w:pPr>
        <w:pStyle w:val="Heading3"/>
      </w:pPr>
      <w:r>
        <w:t>Projektledare</w:t>
      </w:r>
      <w:r w:rsidR="00596CCF">
        <w:t xml:space="preserve"> och andra nyckelpersoner</w:t>
      </w:r>
    </w:p>
    <w:p w:rsidR="006579AF" w:rsidP="005C5242" w14:paraId="7E01729F" w14:textId="333C7AC5">
      <w:pPr>
        <w:rPr>
          <w:rFonts w:asciiTheme="minorHAnsi" w:hAnsiTheme="minorHAnsi" w:cstheme="minorBidi"/>
          <w:i/>
          <w:iCs/>
          <w:sz w:val="22"/>
          <w:szCs w:val="22"/>
          <w:lang w:eastAsia="en-US"/>
        </w:rPr>
      </w:pPr>
      <w:r w:rsidRPr="43C23D6F">
        <w:rPr>
          <w:rFonts w:asciiTheme="minorHAnsi" w:hAnsiTheme="minorHAnsi" w:cstheme="minorBidi"/>
          <w:i/>
          <w:iCs/>
          <w:sz w:val="22"/>
          <w:szCs w:val="22"/>
          <w:lang w:eastAsia="en-US"/>
        </w:rPr>
        <w:t>Beskriv kort projektledare</w:t>
      </w:r>
      <w:r w:rsidRPr="43C23D6F" w:rsidR="00596CCF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 och andra nyckelpersone</w:t>
      </w:r>
      <w:r w:rsidRPr="43C23D6F" w:rsidR="00793EC0">
        <w:rPr>
          <w:rFonts w:asciiTheme="minorHAnsi" w:hAnsiTheme="minorHAnsi" w:cstheme="minorBidi"/>
          <w:i/>
          <w:iCs/>
          <w:sz w:val="22"/>
          <w:szCs w:val="22"/>
          <w:lang w:eastAsia="en-US"/>
        </w:rPr>
        <w:t>r</w:t>
      </w:r>
      <w:r w:rsidRPr="43C23D6F" w:rsidR="00DF216F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. Vilken </w:t>
      </w:r>
      <w:r w:rsidRPr="43C23D6F">
        <w:rPr>
          <w:rFonts w:asciiTheme="minorHAnsi" w:hAnsiTheme="minorHAnsi" w:cstheme="minorBidi"/>
          <w:i/>
          <w:iCs/>
          <w:sz w:val="22"/>
          <w:szCs w:val="22"/>
          <w:lang w:eastAsia="en-US"/>
        </w:rPr>
        <w:t>kompetens</w:t>
      </w:r>
      <w:r w:rsidRPr="43C23D6F" w:rsidR="00AD28D5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 och förmåga </w:t>
      </w:r>
      <w:r w:rsidRPr="43C23D6F" w:rsidR="00DF216F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har </w:t>
      </w:r>
      <w:r w:rsidRPr="43C23D6F" w:rsidR="55580769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ni </w:t>
      </w:r>
      <w:r w:rsidRPr="43C23D6F" w:rsidR="00AD28D5">
        <w:rPr>
          <w:rFonts w:asciiTheme="minorHAnsi" w:hAnsiTheme="minorHAnsi" w:cstheme="minorBidi"/>
          <w:i/>
          <w:iCs/>
          <w:sz w:val="22"/>
          <w:szCs w:val="22"/>
          <w:lang w:eastAsia="en-US"/>
        </w:rPr>
        <w:t>att genomföra projektet</w:t>
      </w:r>
      <w:r w:rsidRPr="43C23D6F" w:rsidR="00515BE5">
        <w:rPr>
          <w:rFonts w:asciiTheme="minorHAnsi" w:hAnsiTheme="minorHAnsi" w:cstheme="minorBidi"/>
          <w:i/>
          <w:iCs/>
          <w:sz w:val="22"/>
          <w:szCs w:val="22"/>
          <w:lang w:eastAsia="en-US"/>
        </w:rPr>
        <w:t>?</w:t>
      </w:r>
      <w:r w:rsidRPr="43C23D6F" w:rsidR="009E1D05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 </w:t>
      </w:r>
      <w:r w:rsidRPr="43C23D6F" w:rsidR="00CF5775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Beskriv </w:t>
      </w:r>
      <w:r w:rsidRPr="43C23D6F" w:rsidR="00DF216F">
        <w:rPr>
          <w:rFonts w:asciiTheme="minorHAnsi" w:hAnsiTheme="minorHAnsi" w:cstheme="minorBidi"/>
          <w:i/>
          <w:iCs/>
          <w:sz w:val="22"/>
          <w:szCs w:val="22"/>
          <w:lang w:eastAsia="en-US"/>
        </w:rPr>
        <w:t>även om projektgruppen har tillgång till</w:t>
      </w:r>
      <w:r w:rsidRPr="43C23D6F" w:rsidR="00CF5775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 </w:t>
      </w:r>
      <w:r w:rsidRPr="43C23D6F" w:rsidR="00562AF6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annan </w:t>
      </w:r>
      <w:r w:rsidRPr="43C23D6F" w:rsidR="00CF5775">
        <w:rPr>
          <w:rFonts w:asciiTheme="minorHAnsi" w:hAnsiTheme="minorHAnsi" w:cstheme="minorBidi"/>
          <w:i/>
          <w:iCs/>
          <w:sz w:val="22"/>
          <w:szCs w:val="22"/>
          <w:lang w:eastAsia="en-US"/>
        </w:rPr>
        <w:t>relevant kompetens</w:t>
      </w:r>
      <w:r w:rsidRPr="43C23D6F" w:rsidR="00562AF6">
        <w:rPr>
          <w:rFonts w:asciiTheme="minorHAnsi" w:hAnsiTheme="minorHAnsi" w:cstheme="minorBidi"/>
          <w:i/>
          <w:iCs/>
          <w:sz w:val="22"/>
          <w:szCs w:val="22"/>
          <w:lang w:eastAsia="en-US"/>
        </w:rPr>
        <w:t>, t</w:t>
      </w:r>
      <w:r w:rsidR="00E71AA9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ill exempel </w:t>
      </w:r>
      <w:r w:rsidRPr="43C23D6F" w:rsidR="00562AF6">
        <w:rPr>
          <w:rFonts w:asciiTheme="minorHAnsi" w:hAnsiTheme="minorHAnsi" w:cstheme="minorBidi"/>
          <w:i/>
          <w:iCs/>
          <w:sz w:val="22"/>
          <w:szCs w:val="22"/>
          <w:lang w:eastAsia="en-US"/>
        </w:rPr>
        <w:t>via samarbeten</w:t>
      </w:r>
      <w:r w:rsidRPr="43C23D6F" w:rsidR="009E1D05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 eller nätverk. </w:t>
      </w:r>
    </w:p>
    <w:p w:rsidR="00E71AA9" w:rsidRPr="005C5242" w:rsidP="00F01B33" w14:paraId="1C324787" w14:textId="4A92EA0D">
      <w:pPr>
        <w:rPr>
          <w:rFonts w:asciiTheme="minorHAnsi" w:hAnsiTheme="minorHAnsi" w:cstheme="minorBidi"/>
          <w:i/>
          <w:iCs/>
          <w:sz w:val="22"/>
          <w:szCs w:val="22"/>
          <w:lang w:eastAsia="en-US"/>
        </w:rPr>
      </w:pPr>
      <w:r w:rsidRPr="631EDA2A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OBS! För varje nyckelperson ska </w:t>
      </w:r>
      <w:r w:rsidRPr="631EDA2A" w:rsidR="17D15953">
        <w:rPr>
          <w:rFonts w:asciiTheme="minorHAnsi" w:hAnsiTheme="minorHAnsi" w:cstheme="minorBidi"/>
          <w:i/>
          <w:iCs/>
          <w:sz w:val="22"/>
          <w:szCs w:val="22"/>
          <w:lang w:eastAsia="en-US"/>
        </w:rPr>
        <w:t>e</w:t>
      </w:r>
      <w:r w:rsidRPr="631EDA2A" w:rsidR="61A0E4B3">
        <w:rPr>
          <w:rFonts w:asciiTheme="minorHAnsi" w:hAnsiTheme="minorHAnsi" w:cstheme="minorBidi"/>
          <w:i/>
          <w:iCs/>
          <w:sz w:val="22"/>
          <w:szCs w:val="22"/>
          <w:lang w:eastAsia="en-US"/>
        </w:rPr>
        <w:t>tt</w:t>
      </w:r>
      <w:r w:rsidRPr="631EDA2A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 kortfatta</w:t>
      </w:r>
      <w:r w:rsidRPr="631EDA2A" w:rsidR="60784D30">
        <w:rPr>
          <w:rFonts w:asciiTheme="minorHAnsi" w:hAnsiTheme="minorHAnsi" w:cstheme="minorBidi"/>
          <w:i/>
          <w:iCs/>
          <w:sz w:val="22"/>
          <w:szCs w:val="22"/>
          <w:lang w:eastAsia="en-US"/>
        </w:rPr>
        <w:t>t</w:t>
      </w:r>
      <w:r w:rsidRPr="631EDA2A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 </w:t>
      </w:r>
      <w:r w:rsidRPr="631EDA2A" w:rsidR="1CFFF46B">
        <w:rPr>
          <w:rFonts w:asciiTheme="minorHAnsi" w:hAnsiTheme="minorHAnsi" w:cstheme="minorBidi"/>
          <w:i/>
          <w:iCs/>
          <w:sz w:val="22"/>
          <w:szCs w:val="22"/>
          <w:lang w:eastAsia="en-US"/>
        </w:rPr>
        <w:t>CV bifoga</w:t>
      </w:r>
      <w:r w:rsidRPr="631EDA2A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 (max 1 sida</w:t>
      </w:r>
      <w:r w:rsidRPr="631EDA2A" w:rsidR="0817AB58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 per nyckelperson</w:t>
      </w:r>
      <w:r w:rsidRPr="631EDA2A">
        <w:rPr>
          <w:rFonts w:asciiTheme="minorHAnsi" w:hAnsiTheme="minorHAnsi" w:cstheme="minorBidi"/>
          <w:i/>
          <w:iCs/>
          <w:sz w:val="22"/>
          <w:szCs w:val="22"/>
          <w:lang w:eastAsia="en-US"/>
        </w:rPr>
        <w:t>). Mall finns på utlysningens hemsida.</w:t>
      </w:r>
    </w:p>
    <w:p w:rsidR="0060613D" w:rsidP="002A3B10" w14:paraId="0852D399" w14:textId="77777777">
      <w:pPr>
        <w:rPr>
          <w:rFonts w:ascii="Arial" w:hAnsi="Arial"/>
          <w:b/>
          <w:bCs/>
          <w:lang w:eastAsia="en-US"/>
        </w:rPr>
      </w:pPr>
      <w:r w:rsidRPr="0060613D">
        <w:rPr>
          <w:rFonts w:ascii="Arial" w:hAnsi="Arial"/>
          <w:b/>
          <w:bCs/>
          <w:lang w:eastAsia="en-US"/>
        </w:rPr>
        <w:t>Jämställdhet</w:t>
      </w:r>
    </w:p>
    <w:p w:rsidR="002A3B10" w:rsidRPr="00BF2AB2" w:rsidP="00BF2AB2" w14:paraId="55F35D0B" w14:textId="0BF32E26">
      <w:pPr>
        <w:pStyle w:val="Default"/>
        <w:spacing w:before="1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0"/>
          <w:lang w:eastAsia="en-US"/>
        </w:rPr>
        <w:t xml:space="preserve">Beskriv </w:t>
      </w:r>
      <w:r w:rsidRPr="0060613D" w:rsidR="0060613D">
        <w:rPr>
          <w:rFonts w:asciiTheme="minorHAnsi" w:hAnsiTheme="minorHAnsi" w:cstheme="minorHAnsi"/>
          <w:i/>
          <w:sz w:val="22"/>
          <w:szCs w:val="20"/>
          <w:lang w:eastAsia="en-US"/>
        </w:rPr>
        <w:t xml:space="preserve">andel av projektarbetet </w:t>
      </w:r>
      <w:r>
        <w:rPr>
          <w:rFonts w:asciiTheme="minorHAnsi" w:hAnsiTheme="minorHAnsi" w:cstheme="minorHAnsi"/>
          <w:i/>
          <w:sz w:val="22"/>
          <w:szCs w:val="20"/>
          <w:lang w:eastAsia="en-US"/>
        </w:rPr>
        <w:t xml:space="preserve">som </w:t>
      </w:r>
      <w:r w:rsidRPr="0060613D" w:rsidR="0060613D">
        <w:rPr>
          <w:rFonts w:asciiTheme="minorHAnsi" w:hAnsiTheme="minorHAnsi" w:cstheme="minorHAnsi"/>
          <w:i/>
          <w:sz w:val="22"/>
          <w:szCs w:val="20"/>
          <w:lang w:eastAsia="en-US"/>
        </w:rPr>
        <w:t xml:space="preserve">förväntas utföras av kvinnor </w:t>
      </w:r>
      <w:r w:rsidR="0060613D">
        <w:rPr>
          <w:rFonts w:asciiTheme="minorHAnsi" w:hAnsiTheme="minorHAnsi" w:cstheme="minorHAnsi"/>
          <w:i/>
          <w:sz w:val="22"/>
          <w:szCs w:val="20"/>
          <w:lang w:eastAsia="en-US"/>
        </w:rPr>
        <w:t xml:space="preserve">och män </w:t>
      </w:r>
      <w:r w:rsidRPr="0060613D" w:rsidR="0060613D">
        <w:rPr>
          <w:rFonts w:asciiTheme="minorHAnsi" w:hAnsiTheme="minorHAnsi" w:cstheme="minorHAnsi"/>
          <w:i/>
          <w:sz w:val="22"/>
          <w:szCs w:val="20"/>
          <w:lang w:eastAsia="en-US"/>
        </w:rPr>
        <w:t xml:space="preserve">i </w:t>
      </w:r>
      <w:r w:rsidR="0060613D">
        <w:rPr>
          <w:rFonts w:asciiTheme="minorHAnsi" w:hAnsiTheme="minorHAnsi" w:cstheme="minorHAnsi"/>
          <w:i/>
          <w:sz w:val="22"/>
          <w:szCs w:val="20"/>
          <w:lang w:eastAsia="en-US"/>
        </w:rPr>
        <w:t>procent (</w:t>
      </w:r>
      <w:r w:rsidRPr="0060613D" w:rsidR="0060613D">
        <w:rPr>
          <w:rFonts w:asciiTheme="minorHAnsi" w:hAnsiTheme="minorHAnsi" w:cstheme="minorHAnsi"/>
          <w:i/>
          <w:sz w:val="22"/>
          <w:szCs w:val="20"/>
          <w:lang w:eastAsia="en-US"/>
        </w:rPr>
        <w:t>%</w:t>
      </w:r>
      <w:r w:rsidR="0060613D">
        <w:rPr>
          <w:rFonts w:asciiTheme="minorHAnsi" w:hAnsiTheme="minorHAnsi" w:cstheme="minorHAnsi"/>
          <w:i/>
          <w:sz w:val="22"/>
          <w:szCs w:val="20"/>
          <w:lang w:eastAsia="en-US"/>
        </w:rPr>
        <w:t>)</w:t>
      </w:r>
      <w:r>
        <w:rPr>
          <w:rFonts w:asciiTheme="minorHAnsi" w:hAnsiTheme="minorHAnsi" w:cstheme="minorHAnsi"/>
          <w:i/>
          <w:sz w:val="22"/>
          <w:szCs w:val="20"/>
          <w:lang w:eastAsia="en-US"/>
        </w:rPr>
        <w:t>.</w:t>
      </w:r>
      <w:r w:rsidR="002C5C72">
        <w:rPr>
          <w:rFonts w:asciiTheme="minorHAnsi" w:hAnsiTheme="minorHAnsi" w:cstheme="minorHAnsi"/>
          <w:i/>
          <w:sz w:val="22"/>
          <w:szCs w:val="20"/>
          <w:lang w:eastAsia="en-US"/>
        </w:rPr>
        <w:t xml:space="preserve"> </w:t>
      </w:r>
      <w:r w:rsidRPr="00DC2864" w:rsidR="002C5C72">
        <w:rPr>
          <w:rFonts w:asciiTheme="minorHAnsi" w:hAnsiTheme="minorHAnsi" w:cstheme="minorHAnsi"/>
          <w:i/>
          <w:iCs/>
          <w:sz w:val="22"/>
          <w:szCs w:val="22"/>
        </w:rPr>
        <w:t>Kommentera fördelning</w:t>
      </w:r>
      <w:r w:rsidR="002C5C72">
        <w:rPr>
          <w:rFonts w:asciiTheme="minorHAnsi" w:hAnsiTheme="minorHAnsi" w:cstheme="minorHAnsi"/>
          <w:i/>
          <w:iCs/>
          <w:sz w:val="22"/>
          <w:szCs w:val="22"/>
        </w:rPr>
        <w:t>en</w:t>
      </w:r>
      <w:r w:rsidRPr="00DC2864" w:rsidR="002C5C72">
        <w:rPr>
          <w:rFonts w:asciiTheme="minorHAnsi" w:hAnsiTheme="minorHAnsi" w:cstheme="minorHAnsi"/>
          <w:i/>
          <w:iCs/>
          <w:sz w:val="22"/>
          <w:szCs w:val="22"/>
        </w:rPr>
        <w:t xml:space="preserve"> av </w:t>
      </w:r>
      <w:r w:rsidR="00F01B33">
        <w:rPr>
          <w:rFonts w:asciiTheme="minorHAnsi" w:hAnsiTheme="minorHAnsi" w:cstheme="minorHAnsi"/>
          <w:i/>
          <w:iCs/>
          <w:sz w:val="22"/>
          <w:szCs w:val="22"/>
        </w:rPr>
        <w:t xml:space="preserve">ekonomiskt bidrag, </w:t>
      </w:r>
      <w:r w:rsidRPr="00DC2864" w:rsidR="002C5C72">
        <w:rPr>
          <w:rFonts w:asciiTheme="minorHAnsi" w:hAnsiTheme="minorHAnsi" w:cstheme="minorHAnsi"/>
          <w:i/>
          <w:iCs/>
          <w:sz w:val="22"/>
          <w:szCs w:val="22"/>
        </w:rPr>
        <w:t xml:space="preserve">makt och inflytande i projektet mellan kvinnor och män. </w:t>
      </w:r>
      <w:r w:rsidR="00CE34D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0755AB">
        <w:rPr>
          <w:rFonts w:asciiTheme="minorHAnsi" w:hAnsiTheme="minorHAnsi" w:cstheme="minorHAnsi"/>
          <w:i/>
          <w:iCs/>
          <w:sz w:val="22"/>
          <w:szCs w:val="22"/>
        </w:rPr>
        <w:br/>
      </w:r>
    </w:p>
    <w:p w:rsidR="00CF07BA" w:rsidRPr="006F33D7" w:rsidP="006F33D7" w14:paraId="5362F263" w14:textId="2CC3DB02">
      <w:pPr>
        <w:pStyle w:val="Heading1"/>
      </w:pPr>
      <w:r>
        <w:t>Genomförande</w:t>
      </w:r>
    </w:p>
    <w:p w:rsidR="00E63202" w:rsidP="00E63202" w14:paraId="7734DC51" w14:textId="7F348A32">
      <w:pPr>
        <w:rPr>
          <w:rFonts w:ascii="Arial" w:hAnsi="Arial"/>
          <w:b/>
          <w:bCs/>
          <w:lang w:eastAsia="en-US"/>
        </w:rPr>
      </w:pPr>
      <w:r>
        <w:rPr>
          <w:rFonts w:ascii="Arial" w:hAnsi="Arial"/>
          <w:b/>
          <w:bCs/>
          <w:lang w:eastAsia="en-US"/>
        </w:rPr>
        <w:t>Projekt</w:t>
      </w:r>
      <w:r w:rsidR="007A41AB">
        <w:rPr>
          <w:rFonts w:ascii="Arial" w:hAnsi="Arial"/>
          <w:b/>
          <w:bCs/>
          <w:lang w:eastAsia="en-US"/>
        </w:rPr>
        <w:t>mål</w:t>
      </w:r>
      <w:r w:rsidR="008C7945">
        <w:rPr>
          <w:rFonts w:ascii="Arial" w:hAnsi="Arial"/>
          <w:b/>
          <w:bCs/>
          <w:lang w:eastAsia="en-US"/>
        </w:rPr>
        <w:t xml:space="preserve"> och </w:t>
      </w:r>
      <w:r w:rsidR="006E6A4E">
        <w:rPr>
          <w:rFonts w:ascii="Arial" w:hAnsi="Arial"/>
          <w:b/>
          <w:bCs/>
          <w:lang w:eastAsia="en-US"/>
        </w:rPr>
        <w:t>resultat</w:t>
      </w:r>
    </w:p>
    <w:p w:rsidR="00B417BE" w:rsidP="00B417BE" w14:paraId="3B3AA743" w14:textId="77777777">
      <w:pPr>
        <w:pStyle w:val="Tipstext"/>
        <w:spacing w:before="180" w:after="180"/>
        <w:ind w:left="0"/>
        <w:rPr>
          <w:rFonts w:asciiTheme="minorHAnsi" w:hAnsiTheme="minorHAnsi" w:cstheme="minorBidi"/>
          <w:color w:val="auto"/>
        </w:rPr>
      </w:pPr>
      <w:r w:rsidRPr="43C23D6F">
        <w:rPr>
          <w:rFonts w:asciiTheme="minorHAnsi" w:hAnsiTheme="minorHAnsi" w:cstheme="minorBidi"/>
          <w:color w:val="auto"/>
        </w:rPr>
        <w:t xml:space="preserve">Beskriv </w:t>
      </w:r>
      <w:r>
        <w:rPr>
          <w:rFonts w:asciiTheme="minorHAnsi" w:hAnsiTheme="minorHAnsi" w:cstheme="minorBidi"/>
          <w:color w:val="auto"/>
        </w:rPr>
        <w:t xml:space="preserve">vad projektet ska leda till och önskade resultat. Vilka är era </w:t>
      </w:r>
      <w:r w:rsidRPr="43C23D6F">
        <w:rPr>
          <w:rFonts w:asciiTheme="minorHAnsi" w:hAnsiTheme="minorHAnsi" w:cstheme="minorBidi"/>
          <w:color w:val="auto"/>
        </w:rPr>
        <w:t>mål med projektet</w:t>
      </w:r>
      <w:r>
        <w:rPr>
          <w:rFonts w:asciiTheme="minorHAnsi" w:hAnsiTheme="minorHAnsi" w:cstheme="minorBidi"/>
          <w:color w:val="auto"/>
        </w:rPr>
        <w:t xml:space="preserve">? (De </w:t>
      </w:r>
      <w:r w:rsidRPr="43C23D6F">
        <w:rPr>
          <w:rFonts w:asciiTheme="minorHAnsi" w:hAnsiTheme="minorHAnsi" w:cstheme="minorBidi"/>
          <w:color w:val="auto"/>
        </w:rPr>
        <w:t>ska vara mätbara, konkreta och väldefinierade</w:t>
      </w:r>
      <w:r>
        <w:rPr>
          <w:rFonts w:asciiTheme="minorHAnsi" w:hAnsiTheme="minorHAnsi" w:cstheme="minorBidi"/>
          <w:color w:val="auto"/>
        </w:rPr>
        <w:t>)</w:t>
      </w:r>
      <w:r w:rsidRPr="43C23D6F">
        <w:rPr>
          <w:rFonts w:asciiTheme="minorHAnsi" w:hAnsiTheme="minorHAnsi" w:cstheme="minorBidi"/>
          <w:color w:val="auto"/>
        </w:rPr>
        <w:t>. Hur och när vet ni har uppnått det ni önskade med projektet och hur ska ni utvärdera det?</w:t>
      </w:r>
    </w:p>
    <w:p w:rsidR="00AB4991" w:rsidRPr="00AB4991" w:rsidP="00AB4991" w14:paraId="33C29352" w14:textId="4B160D45">
      <w:pPr>
        <w:rPr>
          <w:rFonts w:ascii="Arial" w:hAnsi="Arial"/>
          <w:b/>
          <w:bCs/>
          <w:lang w:eastAsia="en-US"/>
        </w:rPr>
      </w:pPr>
      <w:r w:rsidRPr="00AB4991">
        <w:rPr>
          <w:rFonts w:ascii="Arial" w:hAnsi="Arial"/>
          <w:b/>
          <w:bCs/>
          <w:lang w:eastAsia="en-US"/>
        </w:rPr>
        <w:t>Samverkan</w:t>
      </w:r>
    </w:p>
    <w:p w:rsidR="00AB4991" w:rsidP="00D130DA" w14:paraId="51326BA3" w14:textId="5E3BC2DE">
      <w:pPr>
        <w:pStyle w:val="Tipstext"/>
        <w:spacing w:before="180" w:after="180"/>
        <w:ind w:left="0"/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 xml:space="preserve">Beskriv samverkan i projektet. Hur </w:t>
      </w:r>
      <w:r>
        <w:rPr>
          <w:rFonts w:asciiTheme="minorHAnsi" w:hAnsiTheme="minorHAnsi" w:cstheme="minorBidi"/>
          <w:color w:val="auto"/>
        </w:rPr>
        <w:t>ska samverkan gå ti</w:t>
      </w:r>
      <w:r w:rsidR="000906F4">
        <w:rPr>
          <w:rFonts w:asciiTheme="minorHAnsi" w:hAnsiTheme="minorHAnsi" w:cstheme="minorBidi"/>
          <w:color w:val="auto"/>
        </w:rPr>
        <w:t>l</w:t>
      </w:r>
      <w:r>
        <w:rPr>
          <w:rFonts w:asciiTheme="minorHAnsi" w:hAnsiTheme="minorHAnsi" w:cstheme="minorBidi"/>
          <w:color w:val="auto"/>
        </w:rPr>
        <w:t>l med eventuella andra projektparter och med möjlig kund? Hur har kundens behov styrt projektets upplägg och lärande?</w:t>
      </w:r>
    </w:p>
    <w:p w:rsidR="00165EA2" w:rsidP="00165EA2" w14:paraId="41CFD976" w14:textId="77777777">
      <w:pPr>
        <w:pStyle w:val="Heading3"/>
      </w:pPr>
      <w:r>
        <w:t>Projektplan</w:t>
      </w:r>
    </w:p>
    <w:p w:rsidR="004D6A12" w:rsidRPr="005F20A6" w:rsidP="00E12BC4" w14:paraId="0AD1A692" w14:textId="5F0CBA99">
      <w:pPr>
        <w:pStyle w:val="Tipstext"/>
        <w:spacing w:before="180" w:after="180"/>
        <w:ind w:left="0"/>
        <w:rPr>
          <w:rFonts w:asciiTheme="minorHAnsi" w:hAnsiTheme="minorHAnsi" w:cstheme="minorBidi"/>
          <w:color w:val="auto"/>
        </w:rPr>
      </w:pPr>
      <w:r w:rsidRPr="5B521F14">
        <w:rPr>
          <w:rFonts w:asciiTheme="minorHAnsi" w:hAnsiTheme="minorHAnsi" w:cstheme="minorBidi"/>
          <w:color w:val="auto"/>
        </w:rPr>
        <w:t xml:space="preserve">Beskriv projektets </w:t>
      </w:r>
      <w:r>
        <w:rPr>
          <w:rFonts w:asciiTheme="minorHAnsi" w:hAnsiTheme="minorHAnsi" w:cstheme="minorBidi"/>
          <w:color w:val="auto"/>
        </w:rPr>
        <w:t xml:space="preserve">aktiviteter genom att dela upp aktiviteterna i så kallade </w:t>
      </w:r>
      <w:r w:rsidRPr="5B521F14">
        <w:rPr>
          <w:rFonts w:asciiTheme="minorHAnsi" w:hAnsiTheme="minorHAnsi" w:cstheme="minorBidi"/>
          <w:color w:val="auto"/>
        </w:rPr>
        <w:t>arbetspaket</w:t>
      </w:r>
      <w:r>
        <w:rPr>
          <w:rFonts w:asciiTheme="minorHAnsi" w:hAnsiTheme="minorHAnsi" w:cstheme="minorBidi"/>
          <w:color w:val="auto"/>
        </w:rPr>
        <w:t>. Fyll i tabellen nedan – lägg in en</w:t>
      </w:r>
      <w:r w:rsidRPr="5B521F14">
        <w:rPr>
          <w:rFonts w:asciiTheme="minorHAnsi" w:hAnsiTheme="minorHAnsi" w:cstheme="minorBidi"/>
          <w:color w:val="auto"/>
        </w:rPr>
        <w:t xml:space="preserve"> tabell </w:t>
      </w:r>
      <w:r>
        <w:rPr>
          <w:rFonts w:asciiTheme="minorHAnsi" w:hAnsiTheme="minorHAnsi" w:cstheme="minorBidi"/>
          <w:color w:val="auto"/>
        </w:rPr>
        <w:t xml:space="preserve">per </w:t>
      </w:r>
      <w:r w:rsidRPr="5B521F14">
        <w:rPr>
          <w:rFonts w:asciiTheme="minorHAnsi" w:hAnsiTheme="minorHAnsi" w:cstheme="minorBidi"/>
          <w:color w:val="auto"/>
        </w:rPr>
        <w:t>arbetspaket</w:t>
      </w:r>
      <w:r>
        <w:rPr>
          <w:rFonts w:asciiTheme="minorHAnsi" w:hAnsiTheme="minorHAnsi" w:cstheme="minorBidi"/>
          <w:color w:val="auto"/>
        </w:rPr>
        <w:t xml:space="preserve">. </w:t>
      </w:r>
      <w:r w:rsidRPr="00E12BC4" w:rsidR="00E12BC4">
        <w:rPr>
          <w:rFonts w:asciiTheme="minorHAnsi" w:hAnsiTheme="minorHAnsi" w:cstheme="minorBidi"/>
          <w:b/>
          <w:bCs/>
          <w:color w:val="auto"/>
        </w:rPr>
        <w:t>Obs. Glöm inte att beskriva era aktiviteter kopplade till analys av</w:t>
      </w:r>
      <w:r w:rsidRPr="00E12BC4">
        <w:rPr>
          <w:rFonts w:asciiTheme="minorHAnsi" w:hAnsiTheme="minorHAnsi" w:cstheme="minorBidi"/>
          <w:b/>
          <w:bCs/>
          <w:color w:val="auto"/>
        </w:rPr>
        <w:t xml:space="preserve"> den innovativa lösningens marknadspotential och hur den ska kunna realiseras</w:t>
      </w:r>
      <w:r w:rsidR="00E12BC4">
        <w:rPr>
          <w:rFonts w:asciiTheme="minorHAnsi" w:hAnsiTheme="minorHAnsi" w:cstheme="minorBidi"/>
          <w:b/>
          <w:bCs/>
          <w:color w:val="auto"/>
        </w:rPr>
        <w:t>.</w:t>
      </w:r>
    </w:p>
    <w:tbl>
      <w:tblPr>
        <w:tblStyle w:val="TableGrid"/>
        <w:tblW w:w="0" w:type="auto"/>
        <w:jc w:val="center"/>
        <w:tblLook w:val="04A0"/>
      </w:tblPr>
      <w:tblGrid>
        <w:gridCol w:w="2122"/>
        <w:gridCol w:w="6314"/>
      </w:tblGrid>
      <w:tr w14:paraId="352DB5B4" w14:textId="7777777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122" w:type="dxa"/>
            <w:shd w:val="clear" w:color="auto" w:fill="BFBFBF" w:themeFill="background1" w:themeFillShade="BF"/>
          </w:tcPr>
          <w:p w:rsidR="00165EA2" w:rsidRPr="00354D82" w14:paraId="03B33BFB" w14:textId="77777777">
            <w:pPr>
              <w:pStyle w:val="Tipstext"/>
              <w:ind w:left="0"/>
              <w:jc w:val="center"/>
              <w:rPr>
                <w:rFonts w:asciiTheme="minorHAnsi" w:hAnsiTheme="minorHAnsi" w:cstheme="minorBidi"/>
                <w:b/>
                <w:bCs/>
                <w:i w:val="0"/>
                <w:color w:val="auto"/>
                <w:sz w:val="20"/>
              </w:rPr>
            </w:pPr>
            <w:r w:rsidRPr="00354D82">
              <w:rPr>
                <w:rFonts w:asciiTheme="minorHAnsi" w:hAnsiTheme="minorHAnsi" w:cstheme="minorBidi"/>
                <w:b/>
                <w:bCs/>
                <w:i w:val="0"/>
                <w:color w:val="auto"/>
                <w:sz w:val="20"/>
              </w:rPr>
              <w:t>&lt;Aktivitet/AP nr X&gt;</w:t>
            </w:r>
          </w:p>
        </w:tc>
        <w:tc>
          <w:tcPr>
            <w:tcW w:w="6314" w:type="dxa"/>
            <w:shd w:val="clear" w:color="auto" w:fill="BFBFBF" w:themeFill="background1" w:themeFillShade="BF"/>
          </w:tcPr>
          <w:p w:rsidR="00165EA2" w:rsidRPr="00354D82" w14:paraId="0E10CA4D" w14:textId="77777777">
            <w:pPr>
              <w:pStyle w:val="Tipstext"/>
              <w:ind w:left="0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20"/>
              </w:rPr>
            </w:pPr>
            <w:r w:rsidRPr="00354D82">
              <w:rPr>
                <w:rFonts w:asciiTheme="minorHAnsi" w:hAnsiTheme="minorHAnsi" w:cstheme="minorHAnsi"/>
                <w:b/>
                <w:i w:val="0"/>
                <w:color w:val="auto"/>
                <w:sz w:val="20"/>
              </w:rPr>
              <w:t xml:space="preserve">&lt;Namn på </w:t>
            </w:r>
            <w:r>
              <w:rPr>
                <w:rFonts w:asciiTheme="minorHAnsi" w:hAnsiTheme="minorHAnsi" w:cstheme="minorHAnsi"/>
                <w:b/>
                <w:i w:val="0"/>
                <w:color w:val="auto"/>
                <w:sz w:val="20"/>
              </w:rPr>
              <w:t>arbetspaket</w:t>
            </w:r>
            <w:r w:rsidRPr="00354D82">
              <w:rPr>
                <w:rFonts w:asciiTheme="minorHAnsi" w:hAnsiTheme="minorHAnsi" w:cstheme="minorHAnsi"/>
                <w:b/>
                <w:i w:val="0"/>
                <w:color w:val="auto"/>
                <w:sz w:val="20"/>
              </w:rPr>
              <w:t>&gt;</w:t>
            </w:r>
          </w:p>
        </w:tc>
      </w:tr>
      <w:tr w14:paraId="27F53D12" w14:textId="7777777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122" w:type="dxa"/>
          </w:tcPr>
          <w:p w:rsidR="00165EA2" w:rsidRPr="00354D82" w14:paraId="35A08A0A" w14:textId="77777777">
            <w:pPr>
              <w:pStyle w:val="Tipstext"/>
              <w:ind w:left="0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  <w:r w:rsidRPr="00354D82">
              <w:rPr>
                <w:rFonts w:asciiTheme="minorHAnsi" w:hAnsiTheme="minorHAnsi" w:cstheme="minorHAnsi"/>
                <w:i w:val="0"/>
                <w:color w:val="auto"/>
                <w:sz w:val="20"/>
              </w:rPr>
              <w:t>Beskrivning</w:t>
            </w:r>
            <w:r>
              <w:rPr>
                <w:rFonts w:asciiTheme="minorHAnsi" w:hAnsiTheme="minorHAnsi" w:cstheme="minorHAnsi"/>
                <w:i w:val="0"/>
                <w:color w:val="auto"/>
                <w:sz w:val="20"/>
              </w:rPr>
              <w:t xml:space="preserve"> av aktivitet/-er </w:t>
            </w:r>
            <w:r w:rsidRPr="00354D82">
              <w:rPr>
                <w:rFonts w:asciiTheme="minorHAnsi" w:hAnsiTheme="minorHAnsi" w:cstheme="minorHAnsi"/>
                <w:i w:val="0"/>
                <w:color w:val="auto"/>
                <w:sz w:val="20"/>
              </w:rPr>
              <w:t xml:space="preserve"> </w:t>
            </w:r>
          </w:p>
        </w:tc>
        <w:tc>
          <w:tcPr>
            <w:tcW w:w="6314" w:type="dxa"/>
          </w:tcPr>
          <w:p w:rsidR="00165EA2" w:rsidRPr="00354D82" w14:paraId="6ADC7EB1" w14:textId="77777777">
            <w:pPr>
              <w:pStyle w:val="Tipstext"/>
              <w:ind w:left="0"/>
              <w:rPr>
                <w:rFonts w:asciiTheme="minorHAnsi" w:hAnsiTheme="minorHAnsi" w:cstheme="minorHAnsi"/>
                <w:i w:val="0"/>
                <w:sz w:val="20"/>
              </w:rPr>
            </w:pPr>
          </w:p>
        </w:tc>
      </w:tr>
      <w:tr w14:paraId="22ED623E" w14:textId="7777777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122" w:type="dxa"/>
          </w:tcPr>
          <w:p w:rsidR="00165EA2" w:rsidRPr="00354D82" w14:paraId="06349D41" w14:textId="0AD88E8E">
            <w:pPr>
              <w:pStyle w:val="Tipstext"/>
              <w:ind w:left="0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  <w:r w:rsidRPr="00354D82">
              <w:rPr>
                <w:rFonts w:asciiTheme="minorHAnsi" w:hAnsiTheme="minorHAnsi" w:cstheme="minorHAnsi"/>
                <w:i w:val="0"/>
                <w:color w:val="auto"/>
                <w:sz w:val="20"/>
              </w:rPr>
              <w:t>Period (start-slut)</w:t>
            </w:r>
          </w:p>
        </w:tc>
        <w:tc>
          <w:tcPr>
            <w:tcW w:w="6314" w:type="dxa"/>
          </w:tcPr>
          <w:p w:rsidR="00165EA2" w:rsidRPr="00354D82" w14:paraId="2B81858E" w14:textId="77777777">
            <w:pPr>
              <w:pStyle w:val="Tipstext"/>
              <w:ind w:left="0"/>
              <w:rPr>
                <w:rFonts w:asciiTheme="minorHAnsi" w:hAnsiTheme="minorHAnsi" w:cstheme="minorHAnsi"/>
                <w:i w:val="0"/>
                <w:sz w:val="20"/>
              </w:rPr>
            </w:pPr>
          </w:p>
        </w:tc>
      </w:tr>
      <w:tr w14:paraId="29A8F3EF" w14:textId="7777777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122" w:type="dxa"/>
          </w:tcPr>
          <w:p w:rsidR="00165EA2" w:rsidRPr="00354D82" w14:paraId="07DEAD35" w14:textId="77777777">
            <w:pPr>
              <w:pStyle w:val="Tipstext"/>
              <w:ind w:left="0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  <w:r w:rsidRPr="00354D82">
              <w:rPr>
                <w:rFonts w:asciiTheme="minorHAnsi" w:hAnsiTheme="minorHAnsi" w:cstheme="minorHAnsi"/>
                <w:i w:val="0"/>
                <w:color w:val="auto"/>
                <w:sz w:val="20"/>
              </w:rPr>
              <w:t xml:space="preserve">Ansvarig </w:t>
            </w:r>
            <w:r>
              <w:rPr>
                <w:rFonts w:asciiTheme="minorHAnsi" w:hAnsiTheme="minorHAnsi" w:cstheme="minorHAnsi"/>
                <w:i w:val="0"/>
                <w:color w:val="auto"/>
                <w:sz w:val="20"/>
              </w:rPr>
              <w:t>och övriga deltagare</w:t>
            </w:r>
          </w:p>
        </w:tc>
        <w:tc>
          <w:tcPr>
            <w:tcW w:w="6314" w:type="dxa"/>
          </w:tcPr>
          <w:p w:rsidR="00165EA2" w:rsidRPr="00354D82" w14:paraId="04A78514" w14:textId="77777777">
            <w:pPr>
              <w:pStyle w:val="Tipstext"/>
              <w:ind w:left="0"/>
              <w:rPr>
                <w:rFonts w:asciiTheme="minorHAnsi" w:hAnsiTheme="minorHAnsi" w:cstheme="minorHAnsi"/>
                <w:i w:val="0"/>
                <w:sz w:val="20"/>
              </w:rPr>
            </w:pPr>
          </w:p>
        </w:tc>
      </w:tr>
      <w:tr w14:paraId="771AA386" w14:textId="7777777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122" w:type="dxa"/>
          </w:tcPr>
          <w:p w:rsidR="00165EA2" w:rsidRPr="00354D82" w14:paraId="51A2DCFB" w14:textId="77777777">
            <w:pPr>
              <w:pStyle w:val="Tipstext"/>
              <w:ind w:left="0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  <w:r w:rsidRPr="00354D82">
              <w:rPr>
                <w:rFonts w:asciiTheme="minorHAnsi" w:hAnsiTheme="minorHAnsi" w:cstheme="minorHAnsi"/>
                <w:i w:val="0"/>
                <w:color w:val="auto"/>
                <w:sz w:val="20"/>
              </w:rPr>
              <w:t>Metod/</w:t>
            </w:r>
            <w:r>
              <w:rPr>
                <w:rFonts w:asciiTheme="minorHAnsi" w:hAnsiTheme="minorHAnsi" w:cstheme="minorHAnsi"/>
                <w:i w:val="0"/>
                <w:color w:val="auto"/>
                <w:sz w:val="20"/>
              </w:rPr>
              <w:t xml:space="preserve"> </w:t>
            </w:r>
            <w:r w:rsidRPr="00354D82">
              <w:rPr>
                <w:rFonts w:asciiTheme="minorHAnsi" w:hAnsiTheme="minorHAnsi" w:cstheme="minorHAnsi"/>
                <w:i w:val="0"/>
                <w:color w:val="auto"/>
                <w:sz w:val="20"/>
              </w:rPr>
              <w:t>angreppssätt (när så är relevant)</w:t>
            </w:r>
          </w:p>
        </w:tc>
        <w:tc>
          <w:tcPr>
            <w:tcW w:w="6314" w:type="dxa"/>
          </w:tcPr>
          <w:p w:rsidR="00165EA2" w:rsidRPr="00354D82" w14:paraId="70047C1F" w14:textId="77777777">
            <w:pPr>
              <w:pStyle w:val="Tipstext"/>
              <w:ind w:left="0"/>
              <w:rPr>
                <w:rFonts w:asciiTheme="minorHAnsi" w:hAnsiTheme="minorHAnsi" w:cstheme="minorHAnsi"/>
                <w:i w:val="0"/>
                <w:sz w:val="20"/>
              </w:rPr>
            </w:pPr>
          </w:p>
        </w:tc>
      </w:tr>
      <w:tr w14:paraId="6643AEF8" w14:textId="7777777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122" w:type="dxa"/>
          </w:tcPr>
          <w:p w:rsidR="00165EA2" w:rsidRPr="00354D82" w14:paraId="54004C08" w14:textId="77777777">
            <w:pPr>
              <w:pStyle w:val="Tipstext"/>
              <w:ind w:left="0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0"/>
              </w:rPr>
              <w:t>Tänkt l</w:t>
            </w:r>
            <w:r w:rsidRPr="00354D82">
              <w:rPr>
                <w:rFonts w:asciiTheme="minorHAnsi" w:hAnsiTheme="minorHAnsi" w:cstheme="minorHAnsi"/>
                <w:i w:val="0"/>
                <w:color w:val="auto"/>
                <w:sz w:val="20"/>
              </w:rPr>
              <w:t>everans</w:t>
            </w:r>
          </w:p>
        </w:tc>
        <w:tc>
          <w:tcPr>
            <w:tcW w:w="6314" w:type="dxa"/>
          </w:tcPr>
          <w:p w:rsidR="00165EA2" w:rsidRPr="00354D82" w14:paraId="2A71AE97" w14:textId="77777777">
            <w:pPr>
              <w:pStyle w:val="Tipstext"/>
              <w:ind w:left="0"/>
              <w:rPr>
                <w:rFonts w:asciiTheme="minorHAnsi" w:hAnsiTheme="minorHAnsi" w:cstheme="minorHAnsi"/>
                <w:i w:val="0"/>
                <w:sz w:val="20"/>
              </w:rPr>
            </w:pPr>
          </w:p>
        </w:tc>
      </w:tr>
    </w:tbl>
    <w:p w:rsidR="00165EA2" w:rsidP="00165EA2" w14:paraId="4D9C514F" w14:textId="77777777">
      <w:pPr>
        <w:pStyle w:val="LptextMERA"/>
        <w:ind w:left="0"/>
      </w:pPr>
    </w:p>
    <w:p w:rsidR="00165EA2" w:rsidRPr="008969C2" w:rsidP="00165EA2" w14:paraId="00E82F27" w14:textId="77777777">
      <w:pPr>
        <w:pStyle w:val="Heading3"/>
      </w:pPr>
      <w:r>
        <w:t>Arbets- och kostnadsfördelning</w:t>
      </w:r>
    </w:p>
    <w:p w:rsidR="00165EA2" w:rsidRPr="00514D91" w:rsidP="00165EA2" w14:paraId="66658A69" w14:textId="39B0A69C">
      <w:pPr>
        <w:spacing w:after="180"/>
        <w:rPr>
          <w:rFonts w:asciiTheme="minorHAnsi" w:hAnsiTheme="minorHAnsi" w:cstheme="minorBidi"/>
          <w:i/>
          <w:sz w:val="22"/>
          <w:szCs w:val="20"/>
          <w:lang w:eastAsia="en-US"/>
        </w:rPr>
      </w:pPr>
      <w:r w:rsidRPr="00514D91">
        <w:rPr>
          <w:rFonts w:asciiTheme="minorHAnsi" w:hAnsiTheme="minorHAnsi" w:cstheme="minorBidi"/>
          <w:i/>
          <w:sz w:val="22"/>
          <w:szCs w:val="20"/>
          <w:lang w:eastAsia="en-US"/>
        </w:rPr>
        <w:t xml:space="preserve">Visualisera arbetsfördelningen </w:t>
      </w:r>
      <w:r w:rsidR="00D130DA">
        <w:rPr>
          <w:rFonts w:asciiTheme="minorHAnsi" w:hAnsiTheme="minorHAnsi" w:cstheme="minorBidi"/>
          <w:i/>
          <w:sz w:val="22"/>
          <w:szCs w:val="20"/>
          <w:lang w:eastAsia="en-US"/>
        </w:rPr>
        <w:t xml:space="preserve">i </w:t>
      </w:r>
      <w:r w:rsidRPr="00514D91">
        <w:rPr>
          <w:rFonts w:asciiTheme="minorHAnsi" w:hAnsiTheme="minorHAnsi" w:cstheme="minorBidi"/>
          <w:i/>
          <w:sz w:val="22"/>
          <w:szCs w:val="20"/>
          <w:lang w:eastAsia="en-US"/>
        </w:rPr>
        <w:t>tabell</w:t>
      </w:r>
      <w:r w:rsidR="00D130DA">
        <w:rPr>
          <w:rFonts w:asciiTheme="minorHAnsi" w:hAnsiTheme="minorHAnsi" w:cstheme="minorBidi"/>
          <w:i/>
          <w:sz w:val="22"/>
          <w:szCs w:val="20"/>
          <w:lang w:eastAsia="en-US"/>
        </w:rPr>
        <w:t>en nedan</w:t>
      </w:r>
      <w:r w:rsidR="008659D4">
        <w:rPr>
          <w:rFonts w:asciiTheme="minorHAnsi" w:hAnsiTheme="minorHAnsi" w:cstheme="minorBidi"/>
          <w:i/>
          <w:sz w:val="22"/>
          <w:szCs w:val="20"/>
          <w:lang w:eastAsia="en-US"/>
        </w:rPr>
        <w:t>. Lägg in</w:t>
      </w:r>
      <w:r w:rsidRPr="00514D91">
        <w:rPr>
          <w:rFonts w:asciiTheme="minorHAnsi" w:hAnsiTheme="minorHAnsi" w:cstheme="minorBidi"/>
          <w:i/>
          <w:sz w:val="22"/>
          <w:szCs w:val="20"/>
          <w:lang w:eastAsia="en-US"/>
        </w:rPr>
        <w:t xml:space="preserve"> timmar </w:t>
      </w:r>
      <w:r>
        <w:rPr>
          <w:rFonts w:asciiTheme="minorHAnsi" w:hAnsiTheme="minorHAnsi" w:cstheme="minorBidi"/>
          <w:i/>
          <w:sz w:val="22"/>
          <w:szCs w:val="20"/>
          <w:lang w:eastAsia="en-US"/>
        </w:rPr>
        <w:t xml:space="preserve">och kostnad </w:t>
      </w:r>
      <w:r w:rsidRPr="00514D91">
        <w:rPr>
          <w:rFonts w:asciiTheme="minorHAnsi" w:hAnsiTheme="minorHAnsi" w:cstheme="minorBidi"/>
          <w:i/>
          <w:sz w:val="22"/>
          <w:szCs w:val="20"/>
          <w:lang w:eastAsia="en-US"/>
        </w:rPr>
        <w:t>per aktör och arbetspaket (</w:t>
      </w:r>
      <w:r w:rsidR="00D130DA">
        <w:rPr>
          <w:rFonts w:asciiTheme="minorHAnsi" w:hAnsiTheme="minorHAnsi" w:cstheme="minorBidi"/>
          <w:i/>
          <w:sz w:val="22"/>
          <w:szCs w:val="20"/>
          <w:lang w:eastAsia="en-US"/>
        </w:rPr>
        <w:t xml:space="preserve">samt </w:t>
      </w:r>
      <w:r w:rsidRPr="00514D91">
        <w:rPr>
          <w:rFonts w:asciiTheme="minorHAnsi" w:hAnsiTheme="minorHAnsi" w:cstheme="minorBidi"/>
          <w:i/>
          <w:sz w:val="22"/>
          <w:szCs w:val="20"/>
          <w:lang w:eastAsia="en-US"/>
        </w:rPr>
        <w:t>summor per kolumn</w:t>
      </w:r>
      <w:r w:rsidR="00D130DA">
        <w:rPr>
          <w:rFonts w:asciiTheme="minorHAnsi" w:hAnsiTheme="minorHAnsi" w:cstheme="minorBidi"/>
          <w:i/>
          <w:sz w:val="22"/>
          <w:szCs w:val="20"/>
          <w:lang w:eastAsia="en-US"/>
        </w:rPr>
        <w:t xml:space="preserve">/ </w:t>
      </w:r>
      <w:r w:rsidRPr="00514D91">
        <w:rPr>
          <w:rFonts w:asciiTheme="minorHAnsi" w:hAnsiTheme="minorHAnsi" w:cstheme="minorBidi"/>
          <w:i/>
          <w:sz w:val="22"/>
          <w:szCs w:val="20"/>
          <w:lang w:eastAsia="en-US"/>
        </w:rPr>
        <w:t>rad).</w:t>
      </w:r>
      <w:r>
        <w:rPr>
          <w:rFonts w:asciiTheme="minorHAnsi" w:hAnsiTheme="minorHAnsi" w:cstheme="minorBidi"/>
          <w:i/>
          <w:sz w:val="22"/>
          <w:szCs w:val="20"/>
          <w:lang w:eastAsia="en-US"/>
        </w:rPr>
        <w:t xml:space="preserve"> Lägg till och ta bort kolumner beroende på antal aktörer och arbetspaket.</w:t>
      </w:r>
    </w:p>
    <w:tbl>
      <w:tblPr>
        <w:tblStyle w:val="TableGrid"/>
        <w:tblW w:w="7508" w:type="dxa"/>
        <w:jc w:val="center"/>
        <w:tblLook w:val="04A0"/>
      </w:tblPr>
      <w:tblGrid>
        <w:gridCol w:w="1838"/>
        <w:gridCol w:w="1134"/>
        <w:gridCol w:w="1134"/>
        <w:gridCol w:w="1134"/>
        <w:gridCol w:w="1134"/>
        <w:gridCol w:w="1134"/>
      </w:tblGrid>
      <w:tr w14:paraId="11983C6A" w14:textId="77777777" w:rsidTr="00A15BD2">
        <w:tblPrEx>
          <w:tblW w:w="7508" w:type="dxa"/>
          <w:jc w:val="center"/>
          <w:tblLook w:val="04A0"/>
        </w:tblPrEx>
        <w:trPr>
          <w:jc w:val="center"/>
        </w:trPr>
        <w:tc>
          <w:tcPr>
            <w:tcW w:w="1838" w:type="dxa"/>
            <w:shd w:val="clear" w:color="auto" w:fill="BFBFBF" w:themeFill="background1" w:themeFillShade="BF"/>
          </w:tcPr>
          <w:p w:rsidR="00A15BD2" w:rsidRPr="00354D82" w14:paraId="607BD488" w14:textId="77777777">
            <w:pPr>
              <w:pStyle w:val="Tipstext"/>
              <w:ind w:left="0"/>
              <w:jc w:val="center"/>
              <w:rPr>
                <w:rFonts w:asciiTheme="minorHAnsi" w:hAnsiTheme="minorHAnsi" w:cstheme="minorBidi"/>
                <w:b/>
                <w:bCs/>
                <w:i w:val="0"/>
                <w:color w:val="auto"/>
                <w:sz w:val="20"/>
              </w:rPr>
            </w:pPr>
            <w:r w:rsidRPr="00A109C9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Timmar:</w:t>
            </w:r>
            <w:r w:rsidRPr="00A109C9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br/>
            </w:r>
            <w:r w:rsidRPr="00A109C9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Kostn</w:t>
            </w:r>
            <w:r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. (tkr)</w:t>
            </w:r>
            <w:r w:rsidRPr="00A109C9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15BD2" w:rsidRPr="00354D82" w14:paraId="09954A6A" w14:textId="77777777">
            <w:pPr>
              <w:pStyle w:val="Tipstext"/>
              <w:ind w:left="0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20"/>
              </w:rPr>
            </w:pPr>
            <w:r w:rsidRPr="00354D82">
              <w:rPr>
                <w:rFonts w:asciiTheme="minorHAnsi" w:hAnsiTheme="minorHAnsi" w:cstheme="minorHAnsi"/>
                <w:b/>
                <w:i w:val="0"/>
                <w:color w:val="auto"/>
                <w:sz w:val="20"/>
              </w:rPr>
              <w:t>&lt;AP 1&gt;</w:t>
            </w:r>
            <w:r>
              <w:rPr>
                <w:rFonts w:asciiTheme="minorHAnsi" w:hAnsiTheme="minorHAnsi" w:cstheme="minorHAnsi"/>
                <w:b/>
                <w:i w:val="0"/>
                <w:color w:val="auto"/>
                <w:sz w:val="20"/>
              </w:rPr>
              <w:br/>
            </w:r>
            <w:r w:rsidRPr="00A109C9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Timmar:</w:t>
            </w:r>
            <w:r w:rsidRPr="00A109C9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br/>
            </w:r>
            <w:r w:rsidRPr="00A109C9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Kostn</w:t>
            </w:r>
            <w:r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. (tkr)</w:t>
            </w:r>
            <w:r w:rsidRPr="00A109C9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15BD2" w:rsidRPr="00354D82" w14:paraId="3F54724A" w14:textId="77777777">
            <w:pPr>
              <w:pStyle w:val="Tipstext"/>
              <w:ind w:left="0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20"/>
              </w:rPr>
            </w:pPr>
            <w:r w:rsidRPr="00354D82">
              <w:rPr>
                <w:rFonts w:asciiTheme="minorHAnsi" w:hAnsiTheme="minorHAnsi" w:cstheme="minorHAnsi"/>
                <w:b/>
                <w:i w:val="0"/>
                <w:color w:val="auto"/>
                <w:sz w:val="20"/>
              </w:rPr>
              <w:t xml:space="preserve">&lt;AP </w:t>
            </w:r>
            <w:r>
              <w:rPr>
                <w:rFonts w:asciiTheme="minorHAnsi" w:hAnsiTheme="minorHAnsi" w:cstheme="minorHAnsi"/>
                <w:b/>
                <w:i w:val="0"/>
                <w:color w:val="auto"/>
                <w:sz w:val="20"/>
              </w:rPr>
              <w:t>2</w:t>
            </w:r>
            <w:r w:rsidRPr="00354D82">
              <w:rPr>
                <w:rFonts w:asciiTheme="minorHAnsi" w:hAnsiTheme="minorHAnsi" w:cstheme="minorHAnsi"/>
                <w:b/>
                <w:i w:val="0"/>
                <w:color w:val="auto"/>
                <w:sz w:val="20"/>
              </w:rPr>
              <w:t>:&gt;</w:t>
            </w:r>
            <w:r>
              <w:rPr>
                <w:rFonts w:asciiTheme="minorHAnsi" w:hAnsiTheme="minorHAnsi" w:cstheme="minorHAnsi"/>
                <w:b/>
                <w:i w:val="0"/>
                <w:color w:val="auto"/>
                <w:sz w:val="20"/>
              </w:rPr>
              <w:br/>
            </w:r>
            <w:r w:rsidRPr="00A109C9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Timmar:</w:t>
            </w:r>
            <w:r w:rsidRPr="00A109C9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br/>
            </w:r>
            <w:r w:rsidRPr="00A109C9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Kostn</w:t>
            </w:r>
            <w:r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. (tkr)</w:t>
            </w:r>
            <w:r w:rsidRPr="00A109C9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15BD2" w:rsidRPr="00354D82" w14:paraId="25B15A0D" w14:textId="77777777">
            <w:pPr>
              <w:pStyle w:val="Tipstext"/>
              <w:ind w:left="0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20"/>
              </w:rPr>
            </w:pPr>
            <w:r w:rsidRPr="00354D82">
              <w:rPr>
                <w:rFonts w:asciiTheme="minorHAnsi" w:hAnsiTheme="minorHAnsi" w:cstheme="minorHAnsi"/>
                <w:b/>
                <w:i w:val="0"/>
                <w:color w:val="auto"/>
                <w:sz w:val="20"/>
              </w:rPr>
              <w:t>&lt;AP</w:t>
            </w:r>
            <w:r>
              <w:rPr>
                <w:rFonts w:asciiTheme="minorHAnsi" w:hAnsiTheme="minorHAnsi" w:cstheme="minorHAnsi"/>
                <w:b/>
                <w:i w:val="0"/>
                <w:color w:val="auto"/>
                <w:sz w:val="20"/>
              </w:rPr>
              <w:t xml:space="preserve"> 3</w:t>
            </w:r>
            <w:r w:rsidRPr="00354D82">
              <w:rPr>
                <w:rFonts w:asciiTheme="minorHAnsi" w:hAnsiTheme="minorHAnsi" w:cstheme="minorHAnsi"/>
                <w:b/>
                <w:i w:val="0"/>
                <w:color w:val="auto"/>
                <w:sz w:val="20"/>
              </w:rPr>
              <w:t>&gt;</w:t>
            </w:r>
            <w:r>
              <w:rPr>
                <w:rFonts w:asciiTheme="minorHAnsi" w:hAnsiTheme="minorHAnsi" w:cstheme="minorHAnsi"/>
                <w:b/>
                <w:i w:val="0"/>
                <w:color w:val="auto"/>
                <w:sz w:val="20"/>
              </w:rPr>
              <w:br/>
            </w:r>
            <w:r w:rsidRPr="00A109C9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Timmar:</w:t>
            </w:r>
            <w:r w:rsidRPr="00A109C9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br/>
            </w:r>
            <w:r w:rsidRPr="00A109C9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Kostn</w:t>
            </w:r>
            <w:r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. (tkr)</w:t>
            </w:r>
            <w:r w:rsidRPr="00A109C9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15BD2" w:rsidRPr="00354D82" w14:paraId="1FD85E0C" w14:textId="77777777">
            <w:pPr>
              <w:pStyle w:val="Tipstext"/>
              <w:ind w:left="0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20"/>
              </w:rPr>
            </w:pPr>
            <w:r w:rsidRPr="00354D82">
              <w:rPr>
                <w:rFonts w:asciiTheme="minorHAnsi" w:hAnsiTheme="minorHAnsi" w:cstheme="minorHAnsi"/>
                <w:b/>
                <w:i w:val="0"/>
                <w:color w:val="auto"/>
                <w:sz w:val="20"/>
              </w:rPr>
              <w:t xml:space="preserve">&lt;AP </w:t>
            </w:r>
            <w:r>
              <w:rPr>
                <w:rFonts w:asciiTheme="minorHAnsi" w:hAnsiTheme="minorHAnsi" w:cstheme="minorHAnsi"/>
                <w:b/>
                <w:i w:val="0"/>
                <w:color w:val="auto"/>
                <w:sz w:val="20"/>
              </w:rPr>
              <w:t>4</w:t>
            </w:r>
            <w:r w:rsidRPr="00354D82">
              <w:rPr>
                <w:rFonts w:asciiTheme="minorHAnsi" w:hAnsiTheme="minorHAnsi" w:cstheme="minorHAnsi"/>
                <w:b/>
                <w:i w:val="0"/>
                <w:color w:val="auto"/>
                <w:sz w:val="20"/>
              </w:rPr>
              <w:t>&gt;</w:t>
            </w:r>
            <w:r>
              <w:rPr>
                <w:rFonts w:asciiTheme="minorHAnsi" w:hAnsiTheme="minorHAnsi" w:cstheme="minorHAnsi"/>
                <w:b/>
                <w:i w:val="0"/>
                <w:color w:val="auto"/>
                <w:sz w:val="20"/>
              </w:rPr>
              <w:br/>
            </w:r>
            <w:r w:rsidRPr="00A109C9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Timmar:</w:t>
            </w:r>
            <w:r w:rsidRPr="00A109C9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br/>
            </w:r>
            <w:r w:rsidRPr="00A109C9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Kostn</w:t>
            </w:r>
            <w:r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. (tkr)</w:t>
            </w:r>
            <w:r w:rsidRPr="00A109C9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15BD2" w:rsidRPr="00354D82" w14:paraId="7650B763" w14:textId="77777777">
            <w:pPr>
              <w:pStyle w:val="Tipstext"/>
              <w:ind w:left="0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b/>
                <w:i w:val="0"/>
                <w:color w:val="auto"/>
                <w:sz w:val="20"/>
              </w:rPr>
              <w:t>Summa</w:t>
            </w:r>
            <w:r>
              <w:rPr>
                <w:rFonts w:asciiTheme="minorHAnsi" w:hAnsiTheme="minorHAnsi" w:cstheme="minorHAnsi"/>
                <w:b/>
                <w:i w:val="0"/>
                <w:color w:val="auto"/>
                <w:sz w:val="20"/>
              </w:rPr>
              <w:br/>
            </w:r>
            <w:r w:rsidRPr="00A109C9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Timmar:</w:t>
            </w:r>
            <w:r w:rsidRPr="00A109C9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br/>
            </w:r>
            <w:r w:rsidRPr="00A109C9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Kostn</w:t>
            </w:r>
            <w:r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. (tkr)</w:t>
            </w:r>
            <w:r w:rsidRPr="00A109C9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:</w:t>
            </w:r>
          </w:p>
        </w:tc>
      </w:tr>
      <w:tr w14:paraId="29DFCC64" w14:textId="77777777" w:rsidTr="00A15BD2">
        <w:tblPrEx>
          <w:tblW w:w="7508" w:type="dxa"/>
          <w:jc w:val="center"/>
          <w:tblLook w:val="04A0"/>
        </w:tblPrEx>
        <w:trPr>
          <w:jc w:val="center"/>
        </w:trPr>
        <w:tc>
          <w:tcPr>
            <w:tcW w:w="1838" w:type="dxa"/>
          </w:tcPr>
          <w:p w:rsidR="00A15BD2" w:rsidRPr="00354D82" w14:paraId="18527445" w14:textId="77777777">
            <w:pPr>
              <w:pStyle w:val="Tipstext"/>
              <w:ind w:left="0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  <w:r w:rsidRPr="00354D82">
              <w:rPr>
                <w:rFonts w:asciiTheme="minorHAnsi" w:hAnsiTheme="minorHAnsi" w:cstheme="minorHAnsi"/>
                <w:b/>
                <w:i w:val="0"/>
                <w:color w:val="auto"/>
                <w:sz w:val="20"/>
              </w:rPr>
              <w:t>&lt;</w:t>
            </w:r>
            <w:r>
              <w:rPr>
                <w:rFonts w:asciiTheme="minorHAnsi" w:hAnsiTheme="minorHAnsi" w:cstheme="minorHAnsi"/>
                <w:b/>
                <w:i w:val="0"/>
                <w:color w:val="auto"/>
                <w:sz w:val="20"/>
              </w:rPr>
              <w:t>Aktör 1</w:t>
            </w:r>
            <w:r w:rsidRPr="00354D82">
              <w:rPr>
                <w:rFonts w:asciiTheme="minorHAnsi" w:hAnsiTheme="minorHAnsi" w:cstheme="minorHAnsi"/>
                <w:b/>
                <w:i w:val="0"/>
                <w:color w:val="auto"/>
                <w:sz w:val="20"/>
              </w:rPr>
              <w:t>&gt;</w:t>
            </w:r>
          </w:p>
        </w:tc>
        <w:tc>
          <w:tcPr>
            <w:tcW w:w="1134" w:type="dxa"/>
          </w:tcPr>
          <w:p w:rsidR="00A15BD2" w:rsidRPr="00A109C9" w14:paraId="2E4332AA" w14:textId="77777777">
            <w:pPr>
              <w:pStyle w:val="Tipstext"/>
              <w:ind w:left="0"/>
              <w:rPr>
                <w:rFonts w:asciiTheme="minorHAnsi" w:hAnsiTheme="minorHAnsi" w:cstheme="minorHAnsi"/>
                <w:i w:val="0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5BD2" w:rsidRPr="00A109C9" w14:paraId="62FB750E" w14:textId="77777777">
            <w:pPr>
              <w:pStyle w:val="Tipstext"/>
              <w:ind w:left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5BD2" w:rsidRPr="00A109C9" w14:paraId="63C676FF" w14:textId="77777777">
            <w:pPr>
              <w:pStyle w:val="Tipstext"/>
              <w:ind w:left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5BD2" w:rsidRPr="00A109C9" w14:paraId="4FCFF777" w14:textId="77777777">
            <w:pPr>
              <w:pStyle w:val="Tipstext"/>
              <w:ind w:left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5BD2" w:rsidRPr="009A7E82" w14:paraId="032E7F8C" w14:textId="77777777">
            <w:pPr>
              <w:pStyle w:val="Tipstext"/>
              <w:ind w:left="0"/>
              <w:rPr>
                <w:rFonts w:asciiTheme="minorHAnsi" w:hAnsiTheme="minorHAnsi" w:cstheme="minorHAnsi"/>
                <w:b/>
                <w:bCs/>
                <w:i w:val="0"/>
                <w:sz w:val="18"/>
                <w:szCs w:val="18"/>
              </w:rPr>
            </w:pPr>
          </w:p>
        </w:tc>
      </w:tr>
      <w:tr w14:paraId="1F432C46" w14:textId="77777777" w:rsidTr="00A15BD2">
        <w:tblPrEx>
          <w:tblW w:w="7508" w:type="dxa"/>
          <w:jc w:val="center"/>
          <w:tblLook w:val="04A0"/>
        </w:tblPrEx>
        <w:trPr>
          <w:jc w:val="center"/>
        </w:trPr>
        <w:tc>
          <w:tcPr>
            <w:tcW w:w="1838" w:type="dxa"/>
          </w:tcPr>
          <w:p w:rsidR="00A15BD2" w:rsidRPr="00354D82" w14:paraId="09B0EA75" w14:textId="77777777">
            <w:pPr>
              <w:pStyle w:val="Tipstext"/>
              <w:ind w:left="0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  <w:r w:rsidRPr="00354D82">
              <w:rPr>
                <w:rFonts w:asciiTheme="minorHAnsi" w:hAnsiTheme="minorHAnsi" w:cstheme="minorHAnsi"/>
                <w:b/>
                <w:i w:val="0"/>
                <w:color w:val="auto"/>
                <w:sz w:val="20"/>
              </w:rPr>
              <w:t>&lt;</w:t>
            </w:r>
            <w:r>
              <w:rPr>
                <w:rFonts w:asciiTheme="minorHAnsi" w:hAnsiTheme="minorHAnsi" w:cstheme="minorHAnsi"/>
                <w:b/>
                <w:i w:val="0"/>
                <w:color w:val="auto"/>
                <w:sz w:val="20"/>
              </w:rPr>
              <w:t>Aktör 2</w:t>
            </w:r>
            <w:r w:rsidRPr="00354D82">
              <w:rPr>
                <w:rFonts w:asciiTheme="minorHAnsi" w:hAnsiTheme="minorHAnsi" w:cstheme="minorHAnsi"/>
                <w:b/>
                <w:i w:val="0"/>
                <w:color w:val="auto"/>
                <w:sz w:val="20"/>
              </w:rPr>
              <w:t>&gt;</w:t>
            </w:r>
          </w:p>
        </w:tc>
        <w:tc>
          <w:tcPr>
            <w:tcW w:w="1134" w:type="dxa"/>
          </w:tcPr>
          <w:p w:rsidR="00A15BD2" w:rsidRPr="00A109C9" w14:paraId="631F319D" w14:textId="77777777">
            <w:pPr>
              <w:pStyle w:val="Tipstext"/>
              <w:ind w:left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5BD2" w:rsidRPr="00A109C9" w14:paraId="3EBF4D32" w14:textId="77777777">
            <w:pPr>
              <w:pStyle w:val="Tipstext"/>
              <w:ind w:left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5BD2" w:rsidRPr="00A109C9" w14:paraId="4C0145FD" w14:textId="77777777">
            <w:pPr>
              <w:pStyle w:val="Tipstext"/>
              <w:ind w:left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5BD2" w:rsidRPr="00A109C9" w14:paraId="67E6D80B" w14:textId="77777777">
            <w:pPr>
              <w:pStyle w:val="Tipstext"/>
              <w:ind w:left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5BD2" w:rsidRPr="009A7E82" w14:paraId="447D8AD0" w14:textId="77777777">
            <w:pPr>
              <w:pStyle w:val="Tipstext"/>
              <w:ind w:left="0"/>
              <w:rPr>
                <w:rFonts w:asciiTheme="minorHAnsi" w:hAnsiTheme="minorHAnsi" w:cstheme="minorHAnsi"/>
                <w:b/>
                <w:bCs/>
                <w:i w:val="0"/>
                <w:sz w:val="18"/>
                <w:szCs w:val="18"/>
              </w:rPr>
            </w:pPr>
          </w:p>
        </w:tc>
      </w:tr>
      <w:tr w14:paraId="2CB752E0" w14:textId="77777777" w:rsidTr="00A15BD2">
        <w:tblPrEx>
          <w:tblW w:w="7508" w:type="dxa"/>
          <w:jc w:val="center"/>
          <w:tblLook w:val="04A0"/>
        </w:tblPrEx>
        <w:trPr>
          <w:jc w:val="center"/>
        </w:trPr>
        <w:tc>
          <w:tcPr>
            <w:tcW w:w="1838" w:type="dxa"/>
          </w:tcPr>
          <w:p w:rsidR="00A15BD2" w:rsidRPr="00354D82" w14:paraId="6F0643AE" w14:textId="77777777">
            <w:pPr>
              <w:pStyle w:val="Tipstext"/>
              <w:ind w:left="0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  <w:r w:rsidRPr="00354D82">
              <w:rPr>
                <w:rFonts w:asciiTheme="minorHAnsi" w:hAnsiTheme="minorHAnsi" w:cstheme="minorHAnsi"/>
                <w:b/>
                <w:i w:val="0"/>
                <w:color w:val="auto"/>
                <w:sz w:val="20"/>
              </w:rPr>
              <w:t>&lt;</w:t>
            </w:r>
            <w:r>
              <w:rPr>
                <w:rFonts w:asciiTheme="minorHAnsi" w:hAnsiTheme="minorHAnsi" w:cstheme="minorHAnsi"/>
                <w:b/>
                <w:i w:val="0"/>
                <w:color w:val="auto"/>
                <w:sz w:val="20"/>
              </w:rPr>
              <w:t>Aktör 3</w:t>
            </w:r>
            <w:r w:rsidRPr="00354D82">
              <w:rPr>
                <w:rFonts w:asciiTheme="minorHAnsi" w:hAnsiTheme="minorHAnsi" w:cstheme="minorHAnsi"/>
                <w:b/>
                <w:i w:val="0"/>
                <w:color w:val="auto"/>
                <w:sz w:val="20"/>
              </w:rPr>
              <w:t>&gt;</w:t>
            </w:r>
          </w:p>
        </w:tc>
        <w:tc>
          <w:tcPr>
            <w:tcW w:w="1134" w:type="dxa"/>
          </w:tcPr>
          <w:p w:rsidR="00A15BD2" w:rsidRPr="00A109C9" w14:paraId="5E5F6AA3" w14:textId="77777777">
            <w:pPr>
              <w:pStyle w:val="Tipstext"/>
              <w:ind w:left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5BD2" w:rsidRPr="00A109C9" w14:paraId="0D8AD5F2" w14:textId="77777777">
            <w:pPr>
              <w:pStyle w:val="Tipstext"/>
              <w:ind w:left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5BD2" w:rsidRPr="00A109C9" w14:paraId="223E5984" w14:textId="77777777">
            <w:pPr>
              <w:pStyle w:val="Tipstext"/>
              <w:ind w:left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5BD2" w:rsidRPr="00A109C9" w14:paraId="4CFCE40F" w14:textId="77777777">
            <w:pPr>
              <w:pStyle w:val="Tipstext"/>
              <w:ind w:left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5BD2" w:rsidRPr="009A7E82" w14:paraId="7257C898" w14:textId="77777777">
            <w:pPr>
              <w:pStyle w:val="Tipstext"/>
              <w:ind w:left="0"/>
              <w:rPr>
                <w:rFonts w:asciiTheme="minorHAnsi" w:hAnsiTheme="minorHAnsi" w:cstheme="minorHAnsi"/>
                <w:b/>
                <w:bCs/>
                <w:i w:val="0"/>
                <w:sz w:val="18"/>
                <w:szCs w:val="18"/>
              </w:rPr>
            </w:pPr>
          </w:p>
        </w:tc>
      </w:tr>
      <w:tr w14:paraId="5DD2FDD2" w14:textId="77777777" w:rsidTr="00A15BD2">
        <w:tblPrEx>
          <w:tblW w:w="7508" w:type="dxa"/>
          <w:jc w:val="center"/>
          <w:tblLook w:val="04A0"/>
        </w:tblPrEx>
        <w:trPr>
          <w:jc w:val="center"/>
        </w:trPr>
        <w:tc>
          <w:tcPr>
            <w:tcW w:w="1838" w:type="dxa"/>
          </w:tcPr>
          <w:p w:rsidR="00A15BD2" w:rsidRPr="00354D82" w14:paraId="258E7FBE" w14:textId="77777777">
            <w:pPr>
              <w:pStyle w:val="Tipstext"/>
              <w:ind w:left="0"/>
              <w:rPr>
                <w:rFonts w:asciiTheme="minorHAnsi" w:hAnsiTheme="minorHAnsi" w:cstheme="minorHAnsi"/>
                <w:b/>
                <w:bCs/>
                <w:i w:val="0"/>
                <w:color w:val="auto"/>
                <w:sz w:val="20"/>
              </w:rPr>
            </w:pPr>
            <w:r w:rsidRPr="00354D82">
              <w:rPr>
                <w:rFonts w:asciiTheme="minorHAnsi" w:hAnsiTheme="minorHAnsi" w:cstheme="minorHAnsi"/>
                <w:b/>
                <w:bCs/>
                <w:i w:val="0"/>
                <w:color w:val="auto"/>
                <w:sz w:val="20"/>
              </w:rPr>
              <w:t>Summa</w:t>
            </w:r>
            <w:r>
              <w:rPr>
                <w:rFonts w:asciiTheme="minorHAnsi" w:hAnsiTheme="minorHAnsi" w:cstheme="minorHAnsi"/>
                <w:b/>
                <w:bCs/>
                <w:i w:val="0"/>
                <w:color w:val="auto"/>
                <w:sz w:val="20"/>
              </w:rPr>
              <w:t>:</w:t>
            </w:r>
          </w:p>
        </w:tc>
        <w:tc>
          <w:tcPr>
            <w:tcW w:w="1134" w:type="dxa"/>
          </w:tcPr>
          <w:p w:rsidR="00A15BD2" w:rsidRPr="009A7E82" w14:paraId="66C7630E" w14:textId="77777777">
            <w:pPr>
              <w:pStyle w:val="Tipstext"/>
              <w:ind w:left="0"/>
              <w:rPr>
                <w:rFonts w:asciiTheme="minorHAnsi" w:hAnsiTheme="minorHAnsi" w:cstheme="minorHAnsi"/>
                <w:b/>
                <w:bCs/>
                <w:i w:val="0"/>
                <w:sz w:val="20"/>
              </w:rPr>
            </w:pPr>
          </w:p>
        </w:tc>
        <w:tc>
          <w:tcPr>
            <w:tcW w:w="1134" w:type="dxa"/>
          </w:tcPr>
          <w:p w:rsidR="00A15BD2" w:rsidRPr="009A7E82" w14:paraId="0A2FF16C" w14:textId="77777777">
            <w:pPr>
              <w:pStyle w:val="Tipstext"/>
              <w:ind w:left="0"/>
              <w:rPr>
                <w:rFonts w:asciiTheme="minorHAnsi" w:hAnsiTheme="minorHAnsi" w:cstheme="minorHAnsi"/>
                <w:b/>
                <w:bCs/>
                <w:i w:val="0"/>
                <w:sz w:val="20"/>
              </w:rPr>
            </w:pPr>
          </w:p>
        </w:tc>
        <w:tc>
          <w:tcPr>
            <w:tcW w:w="1134" w:type="dxa"/>
          </w:tcPr>
          <w:p w:rsidR="00A15BD2" w:rsidRPr="009A7E82" w14:paraId="6C4D6DD6" w14:textId="77777777">
            <w:pPr>
              <w:pStyle w:val="Tipstext"/>
              <w:ind w:left="0"/>
              <w:rPr>
                <w:rFonts w:asciiTheme="minorHAnsi" w:hAnsiTheme="minorHAnsi" w:cstheme="minorHAnsi"/>
                <w:b/>
                <w:bCs/>
                <w:i w:val="0"/>
                <w:sz w:val="20"/>
              </w:rPr>
            </w:pPr>
          </w:p>
        </w:tc>
        <w:tc>
          <w:tcPr>
            <w:tcW w:w="1134" w:type="dxa"/>
          </w:tcPr>
          <w:p w:rsidR="00A15BD2" w:rsidRPr="009A7E82" w14:paraId="717B8E05" w14:textId="77777777">
            <w:pPr>
              <w:pStyle w:val="Tipstext"/>
              <w:ind w:left="0"/>
              <w:rPr>
                <w:rFonts w:asciiTheme="minorHAnsi" w:hAnsiTheme="minorHAnsi" w:cstheme="minorHAnsi"/>
                <w:b/>
                <w:bCs/>
                <w:i w:val="0"/>
                <w:sz w:val="20"/>
              </w:rPr>
            </w:pPr>
          </w:p>
        </w:tc>
        <w:tc>
          <w:tcPr>
            <w:tcW w:w="1134" w:type="dxa"/>
          </w:tcPr>
          <w:p w:rsidR="00A15BD2" w:rsidRPr="009A7E82" w14:paraId="3B87A508" w14:textId="77777777">
            <w:pPr>
              <w:pStyle w:val="Tipstext"/>
              <w:ind w:left="0"/>
              <w:rPr>
                <w:rFonts w:asciiTheme="minorHAnsi" w:hAnsiTheme="minorHAnsi" w:cstheme="minorHAnsi"/>
                <w:b/>
                <w:bCs/>
                <w:i w:val="0"/>
                <w:sz w:val="20"/>
              </w:rPr>
            </w:pPr>
          </w:p>
        </w:tc>
      </w:tr>
    </w:tbl>
    <w:p w:rsidR="00DD382F" w:rsidRPr="00DD382F" w:rsidP="00DD382F" w14:paraId="60F8021C" w14:textId="64927CA8">
      <w:pPr>
        <w:pStyle w:val="Heading3"/>
      </w:pPr>
      <w:r>
        <w:br/>
      </w:r>
      <w:r>
        <w:t>Budgetförklaring</w:t>
      </w:r>
    </w:p>
    <w:p w:rsidR="006F0386" w:rsidP="006F0386" w14:paraId="1F038F80" w14:textId="77777777">
      <w:pPr>
        <w:rPr>
          <w:rFonts w:asciiTheme="minorHAnsi" w:hAnsiTheme="minorHAnsi" w:cstheme="minorBidi"/>
          <w:i/>
          <w:iCs/>
          <w:sz w:val="22"/>
          <w:szCs w:val="22"/>
        </w:rPr>
      </w:pPr>
      <w:r w:rsidRPr="00AD655F">
        <w:rPr>
          <w:rFonts w:asciiTheme="minorHAnsi" w:hAnsiTheme="minorHAnsi" w:cstheme="minorBidi"/>
          <w:i/>
          <w:sz w:val="22"/>
          <w:szCs w:val="20"/>
          <w:lang w:eastAsia="en-US"/>
        </w:rPr>
        <w:t xml:space="preserve">Motivera </w:t>
      </w:r>
      <w:r w:rsidRPr="00CC09C1" w:rsidR="002E460E">
        <w:rPr>
          <w:rFonts w:asciiTheme="minorHAnsi" w:hAnsiTheme="minorHAnsi" w:cstheme="minorBidi"/>
          <w:i/>
          <w:iCs/>
          <w:sz w:val="22"/>
          <w:szCs w:val="22"/>
        </w:rPr>
        <w:t>och förklara projektets kostnadsposter. Det kan till exempel handla om vad kostnadsposten ”Utrustning, mark och byggnader” består av, eller hur stor del av övriga direkta kostnaderna som utgörs av resor</w:t>
      </w:r>
      <w:r w:rsidR="00B01B83">
        <w:rPr>
          <w:rFonts w:asciiTheme="minorHAnsi" w:hAnsiTheme="minorHAnsi" w:cstheme="minorBidi"/>
          <w:i/>
          <w:sz w:val="22"/>
          <w:szCs w:val="20"/>
          <w:lang w:eastAsia="en-US"/>
        </w:rPr>
        <w:t>.</w:t>
      </w:r>
      <w:r w:rsidRPr="631EDA2A" w:rsidR="00B01B83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="002E460E">
        <w:rPr>
          <w:rFonts w:asciiTheme="minorHAnsi" w:hAnsiTheme="minorHAnsi" w:cstheme="minorBidi"/>
          <w:i/>
          <w:iCs/>
          <w:sz w:val="22"/>
          <w:szCs w:val="22"/>
        </w:rPr>
        <w:t>Se</w:t>
      </w:r>
      <w:r w:rsidR="00911C35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hyperlink r:id="rId8" w:history="1">
        <w:r w:rsidRPr="631EDA2A" w:rsidR="002926F8">
          <w:rPr>
            <w:rStyle w:val="Hyperlink"/>
            <w:rFonts w:asciiTheme="minorHAnsi" w:hAnsiTheme="minorHAnsi" w:cstheme="minorBidi"/>
            <w:i/>
            <w:iCs/>
            <w:sz w:val="22"/>
            <w:szCs w:val="22"/>
          </w:rPr>
          <w:t>Anvisningar till villkor om stödberättigade kostnader 202</w:t>
        </w:r>
        <w:r w:rsidR="00911C35">
          <w:rPr>
            <w:rStyle w:val="Hyperlink"/>
            <w:rFonts w:asciiTheme="minorHAnsi" w:hAnsiTheme="minorHAnsi" w:cstheme="minorBidi"/>
            <w:i/>
            <w:iCs/>
            <w:sz w:val="22"/>
            <w:szCs w:val="22"/>
          </w:rPr>
          <w:t>6</w:t>
        </w:r>
      </w:hyperlink>
      <w:r w:rsidRPr="631EDA2A" w:rsidR="002926F8">
        <w:rPr>
          <w:rFonts w:asciiTheme="minorHAnsi" w:hAnsiTheme="minorHAnsi" w:cstheme="minorBidi"/>
          <w:i/>
          <w:iCs/>
          <w:sz w:val="22"/>
          <w:szCs w:val="22"/>
        </w:rPr>
        <w:t>.</w:t>
      </w:r>
    </w:p>
    <w:p w:rsidR="00CC09C1" w:rsidRPr="00CC09C1" w:rsidP="006F0386" w14:paraId="7BB49F45" w14:textId="4CE8EE1C">
      <w:pPr>
        <w:rPr>
          <w:rFonts w:asciiTheme="minorHAnsi" w:hAnsiTheme="minorHAnsi" w:cstheme="minorBidi"/>
          <w:i/>
          <w:iCs/>
          <w:sz w:val="22"/>
          <w:szCs w:val="22"/>
        </w:rPr>
      </w:pPr>
      <w:r w:rsidRPr="00CC09C1">
        <w:rPr>
          <w:rFonts w:asciiTheme="minorHAnsi" w:hAnsiTheme="minorHAnsi" w:cstheme="minorBidi"/>
          <w:i/>
          <w:iCs/>
          <w:sz w:val="22"/>
          <w:szCs w:val="22"/>
        </w:rPr>
        <w:t xml:space="preserve">Behovet av konsulttjänster </w:t>
      </w:r>
      <w:r w:rsidRPr="00CC09C1">
        <w:rPr>
          <w:rFonts w:asciiTheme="minorHAnsi" w:hAnsiTheme="minorHAnsi" w:cstheme="minorBidi"/>
          <w:i/>
          <w:iCs/>
          <w:sz w:val="22"/>
          <w:szCs w:val="22"/>
          <w:u w:val="single"/>
        </w:rPr>
        <w:t>ska</w:t>
      </w:r>
      <w:r w:rsidRPr="00CC09C1">
        <w:rPr>
          <w:rFonts w:asciiTheme="minorHAnsi" w:hAnsiTheme="minorHAnsi" w:cstheme="minorBidi"/>
          <w:i/>
          <w:iCs/>
          <w:sz w:val="22"/>
          <w:szCs w:val="22"/>
        </w:rPr>
        <w:t xml:space="preserve"> inkluderas och motiveras, särskilt om en projektparts budget består av mer än 20 procent konsultkostnader. Större utrustningskostnader </w:t>
      </w:r>
      <w:r w:rsidRPr="00CC09C1">
        <w:rPr>
          <w:rFonts w:asciiTheme="minorHAnsi" w:hAnsiTheme="minorHAnsi" w:cstheme="minorBidi"/>
          <w:i/>
          <w:iCs/>
          <w:sz w:val="22"/>
          <w:szCs w:val="22"/>
          <w:u w:val="single"/>
        </w:rPr>
        <w:t>ska</w:t>
      </w:r>
      <w:r w:rsidRPr="00CC09C1">
        <w:rPr>
          <w:rFonts w:asciiTheme="minorHAnsi" w:hAnsiTheme="minorHAnsi" w:cstheme="minorBidi"/>
          <w:i/>
          <w:iCs/>
          <w:sz w:val="22"/>
          <w:szCs w:val="22"/>
        </w:rPr>
        <w:t xml:space="preserve"> inkluderas och motiveras. </w:t>
      </w:r>
      <w:r w:rsidR="002E460E">
        <w:rPr>
          <w:rFonts w:asciiTheme="minorHAnsi" w:hAnsiTheme="minorHAnsi" w:cstheme="minorBidi"/>
          <w:i/>
          <w:iCs/>
          <w:sz w:val="22"/>
          <w:szCs w:val="22"/>
        </w:rPr>
        <w:br/>
      </w:r>
    </w:p>
    <w:tbl>
      <w:tblPr>
        <w:tblStyle w:val="TableGrid"/>
        <w:tblW w:w="0" w:type="auto"/>
        <w:tblLook w:val="04A0"/>
      </w:tblPr>
      <w:tblGrid>
        <w:gridCol w:w="8494"/>
      </w:tblGrid>
      <w:tr w14:paraId="5A5C8BF1" w14:textId="77777777">
        <w:tblPrEx>
          <w:tblW w:w="0" w:type="auto"/>
          <w:tblLook w:val="04A0"/>
        </w:tblPrEx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C1" w:rsidRPr="00CC09C1" w:rsidP="00CC09C1" w14:paraId="5B4F086F" w14:textId="1497BCE6">
            <w:pPr>
              <w:spacing w:before="0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0CC09C1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Din text här…</w:t>
            </w:r>
          </w:p>
          <w:p w:rsidR="00CC09C1" w:rsidRPr="00CC09C1" w:rsidP="00CC09C1" w14:paraId="02037999" w14:textId="55FBF323">
            <w:pPr>
              <w:spacing w:before="0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br/>
            </w:r>
            <w:r w:rsidRPr="00CC09C1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br/>
            </w:r>
          </w:p>
        </w:tc>
      </w:tr>
    </w:tbl>
    <w:p w:rsidR="00CC09C1" w:rsidRPr="00CC09C1" w:rsidP="00CC09C1" w14:paraId="2B718095" w14:textId="785817B2">
      <w:pPr>
        <w:spacing w:before="0"/>
        <w:rPr>
          <w:rFonts w:asciiTheme="minorHAnsi" w:hAnsiTheme="minorHAnsi" w:cstheme="minorBidi"/>
          <w:i/>
          <w:iCs/>
          <w:sz w:val="22"/>
          <w:szCs w:val="22"/>
        </w:rPr>
      </w:pPr>
      <w:r>
        <w:rPr>
          <w:rFonts w:asciiTheme="minorHAnsi" w:hAnsiTheme="minorHAnsi" w:cstheme="minorBidi"/>
          <w:i/>
          <w:iCs/>
          <w:sz w:val="22"/>
          <w:szCs w:val="22"/>
        </w:rPr>
        <w:br/>
      </w:r>
      <w:r w:rsidRPr="00CC09C1">
        <w:rPr>
          <w:rFonts w:asciiTheme="minorHAnsi" w:hAnsiTheme="minorHAnsi" w:cstheme="minorBidi"/>
          <w:i/>
          <w:iCs/>
          <w:sz w:val="22"/>
          <w:szCs w:val="22"/>
        </w:rPr>
        <w:t xml:space="preserve">Lägg in genomsnittlig </w:t>
      </w:r>
      <w:r w:rsidR="008B7949">
        <w:rPr>
          <w:rFonts w:asciiTheme="minorHAnsi" w:hAnsiTheme="minorHAnsi" w:cstheme="minorBidi"/>
          <w:i/>
          <w:iCs/>
          <w:sz w:val="22"/>
          <w:szCs w:val="22"/>
        </w:rPr>
        <w:t>löne</w:t>
      </w:r>
      <w:r w:rsidRPr="00CC09C1">
        <w:rPr>
          <w:rFonts w:asciiTheme="minorHAnsi" w:hAnsiTheme="minorHAnsi" w:cstheme="minorBidi"/>
          <w:i/>
          <w:iCs/>
          <w:sz w:val="22"/>
          <w:szCs w:val="22"/>
        </w:rPr>
        <w:t>kostnad i timmen per aktör (bruttolön och faktisk lönebikostnad).</w:t>
      </w:r>
      <w:r w:rsidR="002E460E">
        <w:rPr>
          <w:rFonts w:asciiTheme="minorHAnsi" w:hAnsiTheme="minorHAnsi" w:cstheme="minorBidi"/>
          <w:i/>
          <w:iCs/>
          <w:sz w:val="22"/>
          <w:szCs w:val="22"/>
        </w:rPr>
        <w:br/>
      </w:r>
    </w:p>
    <w:tbl>
      <w:tblPr>
        <w:tblStyle w:val="TableGrid"/>
        <w:tblW w:w="0" w:type="auto"/>
        <w:tblLook w:val="04A0"/>
      </w:tblPr>
      <w:tblGrid>
        <w:gridCol w:w="8494"/>
      </w:tblGrid>
      <w:tr w14:paraId="174A4391" w14:textId="77777777">
        <w:tblPrEx>
          <w:tblW w:w="0" w:type="auto"/>
          <w:tblLook w:val="04A0"/>
        </w:tblPrEx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C1" w:rsidRPr="00CC09C1" w:rsidP="00CC09C1" w14:paraId="3C5EB16A" w14:textId="3DAB7343">
            <w:pPr>
              <w:spacing w:before="0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0CC09C1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Din text här…</w:t>
            </w:r>
            <w:r w:rsidR="00264D5A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br/>
            </w:r>
          </w:p>
          <w:p w:rsidR="00CC09C1" w:rsidRPr="00CC09C1" w:rsidP="00CC09C1" w14:paraId="17C90ED2" w14:textId="77777777">
            <w:pPr>
              <w:spacing w:before="0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0CC09C1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br/>
            </w:r>
          </w:p>
        </w:tc>
      </w:tr>
    </w:tbl>
    <w:p w:rsidR="00374D96" w:rsidP="005C5144" w14:paraId="0D47565D" w14:textId="75719A3E">
      <w:pPr>
        <w:rPr>
          <w:rFonts w:ascii="Arial" w:hAnsi="Arial"/>
          <w:b/>
          <w:bCs/>
          <w:lang w:eastAsia="en-US"/>
        </w:rPr>
      </w:pPr>
      <w:r>
        <w:rPr>
          <w:rFonts w:ascii="Arial" w:hAnsi="Arial"/>
          <w:b/>
          <w:bCs/>
          <w:lang w:eastAsia="en-US"/>
        </w:rPr>
        <w:br/>
      </w:r>
      <w:r>
        <w:rPr>
          <w:rFonts w:ascii="Arial" w:hAnsi="Arial"/>
          <w:b/>
          <w:bCs/>
          <w:lang w:eastAsia="en-US"/>
        </w:rPr>
        <w:t>J</w:t>
      </w:r>
      <w:r w:rsidRPr="00374D96">
        <w:rPr>
          <w:rFonts w:ascii="Arial" w:hAnsi="Arial"/>
          <w:b/>
          <w:bCs/>
          <w:lang w:eastAsia="en-US"/>
        </w:rPr>
        <w:t xml:space="preserve">ämställdhet </w:t>
      </w:r>
    </w:p>
    <w:p w:rsidR="00911C35" w:rsidRPr="005C5144" w:rsidP="009A0145" w14:paraId="48136A41" w14:textId="3808B5E7">
      <w:pPr>
        <w:rPr>
          <w:rFonts w:asciiTheme="minorHAnsi" w:hAnsiTheme="minorHAnsi" w:cstheme="minorBidi"/>
          <w:i/>
          <w:sz w:val="22"/>
          <w:szCs w:val="20"/>
        </w:rPr>
      </w:pPr>
      <w:r w:rsidRPr="00504C45">
        <w:rPr>
          <w:rFonts w:asciiTheme="minorHAnsi" w:hAnsiTheme="minorHAnsi" w:cstheme="minorBidi"/>
          <w:i/>
          <w:sz w:val="22"/>
          <w:szCs w:val="20"/>
        </w:rPr>
        <w:t xml:space="preserve">Beskriv </w:t>
      </w:r>
      <w:r w:rsidR="005C5144">
        <w:rPr>
          <w:rFonts w:asciiTheme="minorHAnsi" w:hAnsiTheme="minorHAnsi" w:cstheme="minorBidi"/>
          <w:i/>
          <w:sz w:val="22"/>
          <w:szCs w:val="20"/>
        </w:rPr>
        <w:t>hur</w:t>
      </w:r>
      <w:r w:rsidRPr="00504C45">
        <w:rPr>
          <w:rFonts w:asciiTheme="minorHAnsi" w:hAnsiTheme="minorHAnsi" w:cstheme="minorBidi"/>
          <w:i/>
          <w:sz w:val="22"/>
          <w:szCs w:val="20"/>
        </w:rPr>
        <w:t xml:space="preserve"> projektet </w:t>
      </w:r>
      <w:r w:rsidR="005C5144">
        <w:rPr>
          <w:rFonts w:asciiTheme="minorHAnsi" w:hAnsiTheme="minorHAnsi" w:cstheme="minorBidi"/>
          <w:i/>
          <w:sz w:val="22"/>
          <w:szCs w:val="20"/>
        </w:rPr>
        <w:t xml:space="preserve">kommer </w:t>
      </w:r>
      <w:r w:rsidRPr="00504C45">
        <w:rPr>
          <w:rFonts w:asciiTheme="minorHAnsi" w:hAnsiTheme="minorHAnsi" w:cstheme="minorBidi"/>
          <w:i/>
          <w:sz w:val="22"/>
          <w:szCs w:val="20"/>
        </w:rPr>
        <w:t xml:space="preserve">att organiseras så att både kvinnors och mäns behov och erfarenheter integreras i genomförandet och organiseringen av projektet? </w:t>
      </w:r>
    </w:p>
    <w:sectPr w:rsidSect="00E24527">
      <w:headerReference w:type="default" r:id="rId9"/>
      <w:footerReference w:type="default" r:id="rId10"/>
      <w:pgSz w:w="11906" w:h="16838"/>
      <w:pgMar w:top="183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deGothic LT">
    <w:panose1 w:val="02000503020000020004"/>
    <w:charset w:val="00"/>
    <w:family w:val="auto"/>
    <w:pitch w:val="variable"/>
    <w:sig w:usb0="80000027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3715253"/>
      <w:docPartObj>
        <w:docPartGallery w:val="Page Numbers (Bottom of Page)"/>
        <w:docPartUnique/>
      </w:docPartObj>
    </w:sdtPr>
    <w:sdtContent>
      <w:p w:rsidR="00F0392D" w14:paraId="5D414D38" w14:textId="6A16947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D046D" w:rsidP="006F33D7" w14:paraId="077CC986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F0F50" w:rsidRPr="00AB13F8" w:rsidP="007F0F50" w14:paraId="15E7DD75" w14:textId="3BD886AE">
    <w:pPr>
      <w:pStyle w:val="Header"/>
      <w:rPr>
        <w:rFonts w:asciiTheme="minorHAnsi" w:hAnsiTheme="minorHAnsi" w:cstheme="minorHAnsi"/>
        <w:noProof/>
        <w:sz w:val="20"/>
        <w:szCs w:val="20"/>
      </w:rPr>
    </w:pPr>
    <w:r>
      <w:rPr>
        <w:rFonts w:asciiTheme="minorHAnsi" w:hAnsiTheme="minorHAnsi" w:cstheme="minorHAnsi"/>
        <w:noProof/>
        <w:sz w:val="20"/>
        <w:szCs w:val="20"/>
      </w:rPr>
      <w:br/>
    </w:r>
    <w:r w:rsidRPr="00F62211">
      <w:rPr>
        <w:noProof/>
        <w:sz w:val="28"/>
        <w:szCs w:val="28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column">
            <wp:posOffset>0</wp:posOffset>
          </wp:positionH>
          <wp:positionV relativeFrom="page">
            <wp:posOffset>448945</wp:posOffset>
          </wp:positionV>
          <wp:extent cx="1799590" cy="222885"/>
          <wp:effectExtent l="0" t="0" r="0" b="5715"/>
          <wp:wrapNone/>
          <wp:docPr id="840675408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0675408" name="Bild 258164026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222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13F8" w:rsidR="004A62E9">
      <w:rPr>
        <w:rFonts w:asciiTheme="minorHAnsi" w:hAnsiTheme="minorHAnsi" w:cstheme="minorHAnsi"/>
        <w:noProof/>
        <w:sz w:val="20"/>
        <w:szCs w:val="20"/>
      </w:rPr>
      <w:t xml:space="preserve">Bilaga 1: </w:t>
    </w:r>
    <w:r w:rsidRPr="00AB13F8" w:rsidR="00ED706D">
      <w:rPr>
        <w:rFonts w:asciiTheme="minorHAnsi" w:hAnsiTheme="minorHAnsi" w:cstheme="minorHAnsi"/>
        <w:noProof/>
        <w:sz w:val="20"/>
        <w:szCs w:val="20"/>
      </w:rPr>
      <w:t>Projektbeskrivning</w:t>
    </w:r>
    <w:r w:rsidRPr="00AB13F8" w:rsidR="00FE66B5">
      <w:rPr>
        <w:rFonts w:asciiTheme="minorHAnsi" w:hAnsiTheme="minorHAnsi" w:cstheme="minorHAnsi"/>
        <w:noProof/>
        <w:sz w:val="20"/>
        <w:szCs w:val="20"/>
      </w:rPr>
      <w:t>, ”</w:t>
    </w:r>
    <w:r w:rsidRPr="005248C0" w:rsidR="005248C0">
      <w:rPr>
        <w:rFonts w:asciiTheme="minorHAnsi" w:hAnsiTheme="minorHAnsi" w:cstheme="minorHAnsi"/>
        <w:noProof/>
        <w:sz w:val="20"/>
        <w:szCs w:val="20"/>
      </w:rPr>
      <w:t>Förstudier i Water Wise Societies 2026 Innovativa lösningar med kund</w:t>
    </w:r>
    <w:r w:rsidRPr="00AB13F8" w:rsidR="00AB13F8">
      <w:rPr>
        <w:rFonts w:asciiTheme="minorHAnsi" w:hAnsiTheme="minorHAnsi" w:cstheme="minorHAnsi"/>
        <w:noProof/>
        <w:sz w:val="20"/>
        <w:szCs w:val="20"/>
      </w:rPr>
      <w:t>”</w:t>
    </w:r>
    <w:r w:rsidRPr="00AB13F8" w:rsidR="00ED706D">
      <w:rPr>
        <w:rFonts w:asciiTheme="minorHAnsi" w:hAnsiTheme="minorHAnsi" w:cstheme="minorHAnsi"/>
        <w:noProof/>
        <w:sz w:val="20"/>
        <w:szCs w:val="20"/>
      </w:rPr>
      <w:t xml:space="preserve"> </w:t>
    </w:r>
    <w:r w:rsidRPr="00AB13F8" w:rsidR="00AA3B08">
      <w:rPr>
        <w:rFonts w:asciiTheme="minorHAnsi" w:hAnsiTheme="minorHAnsi" w:cstheme="minorHAnsi"/>
        <w:noProof/>
        <w:sz w:val="20"/>
        <w:szCs w:val="20"/>
      </w:rPr>
      <w:tab/>
    </w:r>
    <w:r w:rsidRPr="00AB13F8" w:rsidR="00AA3B08">
      <w:rPr>
        <w:rFonts w:asciiTheme="minorHAnsi" w:hAnsiTheme="minorHAnsi" w:cstheme="minorHAnsi"/>
        <w:noProof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E1A631B"/>
    <w:multiLevelType w:val="hybridMultilevel"/>
    <w:tmpl w:val="62445C5E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ED5A4E"/>
    <w:multiLevelType w:val="hybridMultilevel"/>
    <w:tmpl w:val="55922C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E672F9A"/>
    <w:multiLevelType w:val="hybridMultilevel"/>
    <w:tmpl w:val="A52639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607"/>
    <w:rsid w:val="00002A92"/>
    <w:rsid w:val="00002E99"/>
    <w:rsid w:val="000042DF"/>
    <w:rsid w:val="0000744D"/>
    <w:rsid w:val="00010ED3"/>
    <w:rsid w:val="00015CC5"/>
    <w:rsid w:val="0001700B"/>
    <w:rsid w:val="00021610"/>
    <w:rsid w:val="00021F4F"/>
    <w:rsid w:val="00024A6A"/>
    <w:rsid w:val="000256F3"/>
    <w:rsid w:val="00025C54"/>
    <w:rsid w:val="00030201"/>
    <w:rsid w:val="00030409"/>
    <w:rsid w:val="00031B3C"/>
    <w:rsid w:val="00031B9E"/>
    <w:rsid w:val="000329DF"/>
    <w:rsid w:val="00034D12"/>
    <w:rsid w:val="0003709D"/>
    <w:rsid w:val="00044070"/>
    <w:rsid w:val="00044E1E"/>
    <w:rsid w:val="00045465"/>
    <w:rsid w:val="000456D2"/>
    <w:rsid w:val="00046C57"/>
    <w:rsid w:val="000508E3"/>
    <w:rsid w:val="00053495"/>
    <w:rsid w:val="000534C8"/>
    <w:rsid w:val="0005508E"/>
    <w:rsid w:val="00055AEA"/>
    <w:rsid w:val="00056A08"/>
    <w:rsid w:val="000602C1"/>
    <w:rsid w:val="0006154B"/>
    <w:rsid w:val="00065881"/>
    <w:rsid w:val="00065C46"/>
    <w:rsid w:val="00067016"/>
    <w:rsid w:val="00070E98"/>
    <w:rsid w:val="00070F59"/>
    <w:rsid w:val="000728E1"/>
    <w:rsid w:val="000730DF"/>
    <w:rsid w:val="00074881"/>
    <w:rsid w:val="000755AB"/>
    <w:rsid w:val="00075BA1"/>
    <w:rsid w:val="000843D0"/>
    <w:rsid w:val="00090615"/>
    <w:rsid w:val="000906F4"/>
    <w:rsid w:val="00093B37"/>
    <w:rsid w:val="0009502B"/>
    <w:rsid w:val="00096B63"/>
    <w:rsid w:val="000A3487"/>
    <w:rsid w:val="000A3F20"/>
    <w:rsid w:val="000A4B07"/>
    <w:rsid w:val="000A54D6"/>
    <w:rsid w:val="000A750E"/>
    <w:rsid w:val="000B1CD3"/>
    <w:rsid w:val="000B2186"/>
    <w:rsid w:val="000B3ADA"/>
    <w:rsid w:val="000B4E29"/>
    <w:rsid w:val="000B6D6C"/>
    <w:rsid w:val="000B76AD"/>
    <w:rsid w:val="000C257A"/>
    <w:rsid w:val="000C4501"/>
    <w:rsid w:val="000C4D21"/>
    <w:rsid w:val="000C56F4"/>
    <w:rsid w:val="000D0189"/>
    <w:rsid w:val="000D13BC"/>
    <w:rsid w:val="000D1AD1"/>
    <w:rsid w:val="000D1EB6"/>
    <w:rsid w:val="000D3379"/>
    <w:rsid w:val="000D4AAA"/>
    <w:rsid w:val="000D6E43"/>
    <w:rsid w:val="000D7225"/>
    <w:rsid w:val="000D73DA"/>
    <w:rsid w:val="000E01F1"/>
    <w:rsid w:val="000E0A24"/>
    <w:rsid w:val="000E5412"/>
    <w:rsid w:val="000E6C4C"/>
    <w:rsid w:val="000E7E63"/>
    <w:rsid w:val="000F00A5"/>
    <w:rsid w:val="000F0BA1"/>
    <w:rsid w:val="000F1460"/>
    <w:rsid w:val="000F1522"/>
    <w:rsid w:val="000F4385"/>
    <w:rsid w:val="000F66DC"/>
    <w:rsid w:val="00101FC6"/>
    <w:rsid w:val="00102385"/>
    <w:rsid w:val="0010329F"/>
    <w:rsid w:val="0011120B"/>
    <w:rsid w:val="0011547E"/>
    <w:rsid w:val="00116510"/>
    <w:rsid w:val="00120A3E"/>
    <w:rsid w:val="0012143A"/>
    <w:rsid w:val="001237EE"/>
    <w:rsid w:val="00125BAD"/>
    <w:rsid w:val="0012664A"/>
    <w:rsid w:val="001335BC"/>
    <w:rsid w:val="0013555F"/>
    <w:rsid w:val="00140A31"/>
    <w:rsid w:val="00142840"/>
    <w:rsid w:val="00147D7A"/>
    <w:rsid w:val="0015050C"/>
    <w:rsid w:val="001516D1"/>
    <w:rsid w:val="001518B8"/>
    <w:rsid w:val="001521C8"/>
    <w:rsid w:val="00152B9F"/>
    <w:rsid w:val="001569CA"/>
    <w:rsid w:val="001632D3"/>
    <w:rsid w:val="0016412A"/>
    <w:rsid w:val="00165EA2"/>
    <w:rsid w:val="001666FA"/>
    <w:rsid w:val="0016718C"/>
    <w:rsid w:val="00171DA5"/>
    <w:rsid w:val="00172761"/>
    <w:rsid w:val="00174DF6"/>
    <w:rsid w:val="00175BC1"/>
    <w:rsid w:val="00176B18"/>
    <w:rsid w:val="00177328"/>
    <w:rsid w:val="001833CB"/>
    <w:rsid w:val="00183923"/>
    <w:rsid w:val="00186EA2"/>
    <w:rsid w:val="001919DF"/>
    <w:rsid w:val="00196251"/>
    <w:rsid w:val="00196C61"/>
    <w:rsid w:val="001A4369"/>
    <w:rsid w:val="001A5333"/>
    <w:rsid w:val="001A608E"/>
    <w:rsid w:val="001A6B85"/>
    <w:rsid w:val="001B0F32"/>
    <w:rsid w:val="001B11CE"/>
    <w:rsid w:val="001B60FE"/>
    <w:rsid w:val="001B6D15"/>
    <w:rsid w:val="001C1426"/>
    <w:rsid w:val="001C15AE"/>
    <w:rsid w:val="001C15FE"/>
    <w:rsid w:val="001C1F04"/>
    <w:rsid w:val="001C348A"/>
    <w:rsid w:val="001C4033"/>
    <w:rsid w:val="001C6641"/>
    <w:rsid w:val="001D3D22"/>
    <w:rsid w:val="001D5795"/>
    <w:rsid w:val="001D65F3"/>
    <w:rsid w:val="001D6EDB"/>
    <w:rsid w:val="001E14A0"/>
    <w:rsid w:val="001E3502"/>
    <w:rsid w:val="001E3E6A"/>
    <w:rsid w:val="001E4AC1"/>
    <w:rsid w:val="001E700E"/>
    <w:rsid w:val="001E7314"/>
    <w:rsid w:val="001E793C"/>
    <w:rsid w:val="001F0341"/>
    <w:rsid w:val="001F0D5C"/>
    <w:rsid w:val="001F3BA6"/>
    <w:rsid w:val="001F3BCD"/>
    <w:rsid w:val="001F5BD2"/>
    <w:rsid w:val="00200607"/>
    <w:rsid w:val="00204FF7"/>
    <w:rsid w:val="00205D7F"/>
    <w:rsid w:val="00206CA6"/>
    <w:rsid w:val="0020790F"/>
    <w:rsid w:val="00212DF3"/>
    <w:rsid w:val="00215967"/>
    <w:rsid w:val="002171FD"/>
    <w:rsid w:val="002223FD"/>
    <w:rsid w:val="00223648"/>
    <w:rsid w:val="00223F22"/>
    <w:rsid w:val="00224E78"/>
    <w:rsid w:val="00225DF0"/>
    <w:rsid w:val="0022695A"/>
    <w:rsid w:val="002372F7"/>
    <w:rsid w:val="00241155"/>
    <w:rsid w:val="00242894"/>
    <w:rsid w:val="00243C94"/>
    <w:rsid w:val="0024420B"/>
    <w:rsid w:val="00244864"/>
    <w:rsid w:val="002504B2"/>
    <w:rsid w:val="00250B4E"/>
    <w:rsid w:val="00250E37"/>
    <w:rsid w:val="002510DD"/>
    <w:rsid w:val="00252F1B"/>
    <w:rsid w:val="00254086"/>
    <w:rsid w:val="0025437F"/>
    <w:rsid w:val="0025656B"/>
    <w:rsid w:val="002607F5"/>
    <w:rsid w:val="00260AF1"/>
    <w:rsid w:val="00262C50"/>
    <w:rsid w:val="002631C0"/>
    <w:rsid w:val="00263DE5"/>
    <w:rsid w:val="00264D5A"/>
    <w:rsid w:val="00265FA7"/>
    <w:rsid w:val="0027084D"/>
    <w:rsid w:val="00271140"/>
    <w:rsid w:val="0027391A"/>
    <w:rsid w:val="00281220"/>
    <w:rsid w:val="00284553"/>
    <w:rsid w:val="00287503"/>
    <w:rsid w:val="00291D94"/>
    <w:rsid w:val="002926F8"/>
    <w:rsid w:val="00293263"/>
    <w:rsid w:val="00297895"/>
    <w:rsid w:val="002A3B10"/>
    <w:rsid w:val="002A3E66"/>
    <w:rsid w:val="002A639D"/>
    <w:rsid w:val="002B1530"/>
    <w:rsid w:val="002B3B9A"/>
    <w:rsid w:val="002B532B"/>
    <w:rsid w:val="002B5FCF"/>
    <w:rsid w:val="002B62E5"/>
    <w:rsid w:val="002B758C"/>
    <w:rsid w:val="002C4C50"/>
    <w:rsid w:val="002C5C72"/>
    <w:rsid w:val="002C63A1"/>
    <w:rsid w:val="002D1FAC"/>
    <w:rsid w:val="002D62AC"/>
    <w:rsid w:val="002D70F3"/>
    <w:rsid w:val="002E01A5"/>
    <w:rsid w:val="002E17F5"/>
    <w:rsid w:val="002E3E79"/>
    <w:rsid w:val="002E460E"/>
    <w:rsid w:val="002E5DAD"/>
    <w:rsid w:val="002E6C5C"/>
    <w:rsid w:val="002F18A0"/>
    <w:rsid w:val="002F2088"/>
    <w:rsid w:val="002F34B1"/>
    <w:rsid w:val="002F7CFA"/>
    <w:rsid w:val="00301D66"/>
    <w:rsid w:val="00303BA2"/>
    <w:rsid w:val="003046A8"/>
    <w:rsid w:val="003070E9"/>
    <w:rsid w:val="0031173D"/>
    <w:rsid w:val="00312227"/>
    <w:rsid w:val="00313B36"/>
    <w:rsid w:val="003141C0"/>
    <w:rsid w:val="00316325"/>
    <w:rsid w:val="003175FE"/>
    <w:rsid w:val="003190E0"/>
    <w:rsid w:val="00321290"/>
    <w:rsid w:val="0032227C"/>
    <w:rsid w:val="003301DE"/>
    <w:rsid w:val="003303E2"/>
    <w:rsid w:val="00330E6D"/>
    <w:rsid w:val="00331256"/>
    <w:rsid w:val="00331391"/>
    <w:rsid w:val="00335676"/>
    <w:rsid w:val="00337197"/>
    <w:rsid w:val="003451EF"/>
    <w:rsid w:val="00346091"/>
    <w:rsid w:val="00351684"/>
    <w:rsid w:val="00352B10"/>
    <w:rsid w:val="00352C39"/>
    <w:rsid w:val="0035486A"/>
    <w:rsid w:val="00354D82"/>
    <w:rsid w:val="00356216"/>
    <w:rsid w:val="003610E3"/>
    <w:rsid w:val="00363EB5"/>
    <w:rsid w:val="00366539"/>
    <w:rsid w:val="0036772A"/>
    <w:rsid w:val="0037190E"/>
    <w:rsid w:val="00372181"/>
    <w:rsid w:val="0037221E"/>
    <w:rsid w:val="003726FA"/>
    <w:rsid w:val="00374D96"/>
    <w:rsid w:val="00375017"/>
    <w:rsid w:val="0037718E"/>
    <w:rsid w:val="00377219"/>
    <w:rsid w:val="003822D9"/>
    <w:rsid w:val="00383ABD"/>
    <w:rsid w:val="003847E0"/>
    <w:rsid w:val="00391060"/>
    <w:rsid w:val="0039306D"/>
    <w:rsid w:val="003954D1"/>
    <w:rsid w:val="003B0412"/>
    <w:rsid w:val="003B0F46"/>
    <w:rsid w:val="003B15FD"/>
    <w:rsid w:val="003B6FC0"/>
    <w:rsid w:val="003C0EA1"/>
    <w:rsid w:val="003C1B17"/>
    <w:rsid w:val="003C6A0E"/>
    <w:rsid w:val="003C7B3D"/>
    <w:rsid w:val="003D1082"/>
    <w:rsid w:val="003D3311"/>
    <w:rsid w:val="003D3953"/>
    <w:rsid w:val="003D39FE"/>
    <w:rsid w:val="003D4259"/>
    <w:rsid w:val="003D5D31"/>
    <w:rsid w:val="003D7CE0"/>
    <w:rsid w:val="003E16B0"/>
    <w:rsid w:val="003E4709"/>
    <w:rsid w:val="003E6559"/>
    <w:rsid w:val="003E70E0"/>
    <w:rsid w:val="003F0F72"/>
    <w:rsid w:val="003F3DD3"/>
    <w:rsid w:val="003F403C"/>
    <w:rsid w:val="003F45F0"/>
    <w:rsid w:val="003F4BFF"/>
    <w:rsid w:val="003F7E09"/>
    <w:rsid w:val="004023ED"/>
    <w:rsid w:val="004036FB"/>
    <w:rsid w:val="00412B2B"/>
    <w:rsid w:val="0041412A"/>
    <w:rsid w:val="00414489"/>
    <w:rsid w:val="00421EDA"/>
    <w:rsid w:val="00423AAD"/>
    <w:rsid w:val="00426B5E"/>
    <w:rsid w:val="00426BC2"/>
    <w:rsid w:val="004320DE"/>
    <w:rsid w:val="004323FB"/>
    <w:rsid w:val="004335AC"/>
    <w:rsid w:val="004355B3"/>
    <w:rsid w:val="00436335"/>
    <w:rsid w:val="00436B2A"/>
    <w:rsid w:val="00436E12"/>
    <w:rsid w:val="00436FBC"/>
    <w:rsid w:val="00443026"/>
    <w:rsid w:val="0044483B"/>
    <w:rsid w:val="00444A9A"/>
    <w:rsid w:val="00444B4E"/>
    <w:rsid w:val="00445FF6"/>
    <w:rsid w:val="00450DDF"/>
    <w:rsid w:val="004515DF"/>
    <w:rsid w:val="00456115"/>
    <w:rsid w:val="004573D3"/>
    <w:rsid w:val="0046290E"/>
    <w:rsid w:val="00466823"/>
    <w:rsid w:val="004719D1"/>
    <w:rsid w:val="00471DA9"/>
    <w:rsid w:val="00471F82"/>
    <w:rsid w:val="004721F2"/>
    <w:rsid w:val="00475D1C"/>
    <w:rsid w:val="00482A26"/>
    <w:rsid w:val="00482E93"/>
    <w:rsid w:val="00484583"/>
    <w:rsid w:val="004853E3"/>
    <w:rsid w:val="004853F1"/>
    <w:rsid w:val="0048577C"/>
    <w:rsid w:val="00485C80"/>
    <w:rsid w:val="00487791"/>
    <w:rsid w:val="00487E18"/>
    <w:rsid w:val="00490DCC"/>
    <w:rsid w:val="004954FD"/>
    <w:rsid w:val="004962B5"/>
    <w:rsid w:val="00496E0A"/>
    <w:rsid w:val="00497113"/>
    <w:rsid w:val="004A610D"/>
    <w:rsid w:val="004A62E9"/>
    <w:rsid w:val="004A6400"/>
    <w:rsid w:val="004A77DC"/>
    <w:rsid w:val="004A782E"/>
    <w:rsid w:val="004B0086"/>
    <w:rsid w:val="004B091C"/>
    <w:rsid w:val="004B09A7"/>
    <w:rsid w:val="004B13E9"/>
    <w:rsid w:val="004B3755"/>
    <w:rsid w:val="004B79D6"/>
    <w:rsid w:val="004C17EA"/>
    <w:rsid w:val="004C36FD"/>
    <w:rsid w:val="004C4B32"/>
    <w:rsid w:val="004C6177"/>
    <w:rsid w:val="004D0319"/>
    <w:rsid w:val="004D0882"/>
    <w:rsid w:val="004D0A8E"/>
    <w:rsid w:val="004D18BF"/>
    <w:rsid w:val="004D3408"/>
    <w:rsid w:val="004D6309"/>
    <w:rsid w:val="004D6A12"/>
    <w:rsid w:val="004E072B"/>
    <w:rsid w:val="004E0AD8"/>
    <w:rsid w:val="004E116F"/>
    <w:rsid w:val="004E18F7"/>
    <w:rsid w:val="004E29FB"/>
    <w:rsid w:val="004E43BF"/>
    <w:rsid w:val="004E6505"/>
    <w:rsid w:val="004F1072"/>
    <w:rsid w:val="0050027A"/>
    <w:rsid w:val="00500FAB"/>
    <w:rsid w:val="00503F9C"/>
    <w:rsid w:val="00504172"/>
    <w:rsid w:val="00504C45"/>
    <w:rsid w:val="005060C9"/>
    <w:rsid w:val="005074D3"/>
    <w:rsid w:val="00507784"/>
    <w:rsid w:val="00507A1B"/>
    <w:rsid w:val="0051174E"/>
    <w:rsid w:val="00514730"/>
    <w:rsid w:val="005148FD"/>
    <w:rsid w:val="00514D91"/>
    <w:rsid w:val="00515BE5"/>
    <w:rsid w:val="00516265"/>
    <w:rsid w:val="00517E6B"/>
    <w:rsid w:val="00520602"/>
    <w:rsid w:val="00521DC0"/>
    <w:rsid w:val="00521EE2"/>
    <w:rsid w:val="00522A90"/>
    <w:rsid w:val="00522A93"/>
    <w:rsid w:val="005248C0"/>
    <w:rsid w:val="00526379"/>
    <w:rsid w:val="00527B83"/>
    <w:rsid w:val="00527C9A"/>
    <w:rsid w:val="00527FD5"/>
    <w:rsid w:val="00530BE1"/>
    <w:rsid w:val="00532F5E"/>
    <w:rsid w:val="00535F1C"/>
    <w:rsid w:val="00537721"/>
    <w:rsid w:val="005450CB"/>
    <w:rsid w:val="00550860"/>
    <w:rsid w:val="00550E85"/>
    <w:rsid w:val="00555833"/>
    <w:rsid w:val="00556403"/>
    <w:rsid w:val="0056059B"/>
    <w:rsid w:val="00562AF6"/>
    <w:rsid w:val="00563EAC"/>
    <w:rsid w:val="00565550"/>
    <w:rsid w:val="00565966"/>
    <w:rsid w:val="00571D37"/>
    <w:rsid w:val="00573FED"/>
    <w:rsid w:val="00575CC3"/>
    <w:rsid w:val="005779B0"/>
    <w:rsid w:val="00581AEF"/>
    <w:rsid w:val="00592395"/>
    <w:rsid w:val="0059456E"/>
    <w:rsid w:val="00596CCF"/>
    <w:rsid w:val="00596EA2"/>
    <w:rsid w:val="00597366"/>
    <w:rsid w:val="005A0903"/>
    <w:rsid w:val="005A1084"/>
    <w:rsid w:val="005A1716"/>
    <w:rsid w:val="005A3BFA"/>
    <w:rsid w:val="005A3EE2"/>
    <w:rsid w:val="005A4272"/>
    <w:rsid w:val="005A4364"/>
    <w:rsid w:val="005A48DE"/>
    <w:rsid w:val="005A5FF5"/>
    <w:rsid w:val="005A6DDA"/>
    <w:rsid w:val="005B07A7"/>
    <w:rsid w:val="005B1A5E"/>
    <w:rsid w:val="005B377E"/>
    <w:rsid w:val="005C0F91"/>
    <w:rsid w:val="005C5144"/>
    <w:rsid w:val="005C5242"/>
    <w:rsid w:val="005C5C74"/>
    <w:rsid w:val="005C650A"/>
    <w:rsid w:val="005D03CA"/>
    <w:rsid w:val="005E1D17"/>
    <w:rsid w:val="005E29D0"/>
    <w:rsid w:val="005E389D"/>
    <w:rsid w:val="005E4F2F"/>
    <w:rsid w:val="005E7B53"/>
    <w:rsid w:val="005F00CD"/>
    <w:rsid w:val="005F18AD"/>
    <w:rsid w:val="005F20A6"/>
    <w:rsid w:val="005F751D"/>
    <w:rsid w:val="006058EE"/>
    <w:rsid w:val="0060613D"/>
    <w:rsid w:val="006147AD"/>
    <w:rsid w:val="00620595"/>
    <w:rsid w:val="0062208B"/>
    <w:rsid w:val="006228D9"/>
    <w:rsid w:val="00622A59"/>
    <w:rsid w:val="0062594B"/>
    <w:rsid w:val="00631728"/>
    <w:rsid w:val="00633E9B"/>
    <w:rsid w:val="006401A8"/>
    <w:rsid w:val="006414DF"/>
    <w:rsid w:val="0064317D"/>
    <w:rsid w:val="006433BD"/>
    <w:rsid w:val="00643DEB"/>
    <w:rsid w:val="00644540"/>
    <w:rsid w:val="00644A22"/>
    <w:rsid w:val="006454B8"/>
    <w:rsid w:val="00645CEA"/>
    <w:rsid w:val="00647DE4"/>
    <w:rsid w:val="00650FB7"/>
    <w:rsid w:val="0065311D"/>
    <w:rsid w:val="00654491"/>
    <w:rsid w:val="006552EC"/>
    <w:rsid w:val="0065576F"/>
    <w:rsid w:val="006579AF"/>
    <w:rsid w:val="00663378"/>
    <w:rsid w:val="00663FAC"/>
    <w:rsid w:val="00666631"/>
    <w:rsid w:val="0066686F"/>
    <w:rsid w:val="006710C8"/>
    <w:rsid w:val="00673C8F"/>
    <w:rsid w:val="006764F5"/>
    <w:rsid w:val="00677541"/>
    <w:rsid w:val="00681D89"/>
    <w:rsid w:val="00687DAB"/>
    <w:rsid w:val="0069545E"/>
    <w:rsid w:val="00695F6C"/>
    <w:rsid w:val="00696B46"/>
    <w:rsid w:val="006A0877"/>
    <w:rsid w:val="006A10ED"/>
    <w:rsid w:val="006A18D6"/>
    <w:rsid w:val="006A24C1"/>
    <w:rsid w:val="006A3556"/>
    <w:rsid w:val="006B195B"/>
    <w:rsid w:val="006B3D26"/>
    <w:rsid w:val="006B4209"/>
    <w:rsid w:val="006B64C0"/>
    <w:rsid w:val="006B7B12"/>
    <w:rsid w:val="006C2C87"/>
    <w:rsid w:val="006C5691"/>
    <w:rsid w:val="006D046D"/>
    <w:rsid w:val="006D69B3"/>
    <w:rsid w:val="006D6ACA"/>
    <w:rsid w:val="006E0839"/>
    <w:rsid w:val="006E4E45"/>
    <w:rsid w:val="006E6A4E"/>
    <w:rsid w:val="006F0386"/>
    <w:rsid w:val="006F0965"/>
    <w:rsid w:val="006F0D05"/>
    <w:rsid w:val="006F33D7"/>
    <w:rsid w:val="006F3EFC"/>
    <w:rsid w:val="006F56C2"/>
    <w:rsid w:val="00701524"/>
    <w:rsid w:val="0070309A"/>
    <w:rsid w:val="007034E9"/>
    <w:rsid w:val="007041E8"/>
    <w:rsid w:val="007047DB"/>
    <w:rsid w:val="00706084"/>
    <w:rsid w:val="00707C55"/>
    <w:rsid w:val="00711D2E"/>
    <w:rsid w:val="00714E19"/>
    <w:rsid w:val="00715DF1"/>
    <w:rsid w:val="007215F8"/>
    <w:rsid w:val="00721718"/>
    <w:rsid w:val="00721FAD"/>
    <w:rsid w:val="00726C56"/>
    <w:rsid w:val="00730286"/>
    <w:rsid w:val="00733373"/>
    <w:rsid w:val="007346BB"/>
    <w:rsid w:val="007370C5"/>
    <w:rsid w:val="0074032F"/>
    <w:rsid w:val="00740373"/>
    <w:rsid w:val="00741E0F"/>
    <w:rsid w:val="007472C7"/>
    <w:rsid w:val="007476C9"/>
    <w:rsid w:val="00750861"/>
    <w:rsid w:val="00755F9D"/>
    <w:rsid w:val="00761136"/>
    <w:rsid w:val="00762E01"/>
    <w:rsid w:val="007638B0"/>
    <w:rsid w:val="007665E3"/>
    <w:rsid w:val="007711BA"/>
    <w:rsid w:val="00771236"/>
    <w:rsid w:val="00777098"/>
    <w:rsid w:val="007815FD"/>
    <w:rsid w:val="00781E31"/>
    <w:rsid w:val="00782851"/>
    <w:rsid w:val="007902E0"/>
    <w:rsid w:val="007910DE"/>
    <w:rsid w:val="007921F3"/>
    <w:rsid w:val="00792FCC"/>
    <w:rsid w:val="00793EC0"/>
    <w:rsid w:val="0079731E"/>
    <w:rsid w:val="007976D0"/>
    <w:rsid w:val="00797BF4"/>
    <w:rsid w:val="00797D4E"/>
    <w:rsid w:val="00797E11"/>
    <w:rsid w:val="007A0A2E"/>
    <w:rsid w:val="007A2471"/>
    <w:rsid w:val="007A3DEF"/>
    <w:rsid w:val="007A41AB"/>
    <w:rsid w:val="007A4F27"/>
    <w:rsid w:val="007A5DDA"/>
    <w:rsid w:val="007A6F4B"/>
    <w:rsid w:val="007B0331"/>
    <w:rsid w:val="007B221E"/>
    <w:rsid w:val="007B3461"/>
    <w:rsid w:val="007B3D8E"/>
    <w:rsid w:val="007B50A0"/>
    <w:rsid w:val="007B78E5"/>
    <w:rsid w:val="007C4A0E"/>
    <w:rsid w:val="007C6C62"/>
    <w:rsid w:val="007D134C"/>
    <w:rsid w:val="007D369C"/>
    <w:rsid w:val="007D523A"/>
    <w:rsid w:val="007D6315"/>
    <w:rsid w:val="007D6A07"/>
    <w:rsid w:val="007E1614"/>
    <w:rsid w:val="007E2FF6"/>
    <w:rsid w:val="007E568C"/>
    <w:rsid w:val="007E7945"/>
    <w:rsid w:val="007F0F50"/>
    <w:rsid w:val="007F1673"/>
    <w:rsid w:val="007F449D"/>
    <w:rsid w:val="007F48BE"/>
    <w:rsid w:val="007F7DB5"/>
    <w:rsid w:val="0080046D"/>
    <w:rsid w:val="00804E2C"/>
    <w:rsid w:val="008065D9"/>
    <w:rsid w:val="00807979"/>
    <w:rsid w:val="00816B86"/>
    <w:rsid w:val="008205FE"/>
    <w:rsid w:val="0082216D"/>
    <w:rsid w:val="00822CAA"/>
    <w:rsid w:val="008257E6"/>
    <w:rsid w:val="00826A73"/>
    <w:rsid w:val="008278B2"/>
    <w:rsid w:val="00833A7F"/>
    <w:rsid w:val="008343F8"/>
    <w:rsid w:val="00843993"/>
    <w:rsid w:val="00844E16"/>
    <w:rsid w:val="0085099C"/>
    <w:rsid w:val="008567F8"/>
    <w:rsid w:val="008602B6"/>
    <w:rsid w:val="00860E68"/>
    <w:rsid w:val="008624FA"/>
    <w:rsid w:val="0086590E"/>
    <w:rsid w:val="008659D4"/>
    <w:rsid w:val="00865C96"/>
    <w:rsid w:val="008665D9"/>
    <w:rsid w:val="00866A1E"/>
    <w:rsid w:val="008672BE"/>
    <w:rsid w:val="0086782F"/>
    <w:rsid w:val="00867F28"/>
    <w:rsid w:val="008728C6"/>
    <w:rsid w:val="00873944"/>
    <w:rsid w:val="008749FE"/>
    <w:rsid w:val="0087638C"/>
    <w:rsid w:val="00877AE7"/>
    <w:rsid w:val="00880CF5"/>
    <w:rsid w:val="00882B24"/>
    <w:rsid w:val="00882E25"/>
    <w:rsid w:val="00884C44"/>
    <w:rsid w:val="0088534D"/>
    <w:rsid w:val="00886425"/>
    <w:rsid w:val="00890910"/>
    <w:rsid w:val="00891C18"/>
    <w:rsid w:val="008969C2"/>
    <w:rsid w:val="008A36C0"/>
    <w:rsid w:val="008A54C8"/>
    <w:rsid w:val="008A72F9"/>
    <w:rsid w:val="008B0034"/>
    <w:rsid w:val="008B176B"/>
    <w:rsid w:val="008B3BB8"/>
    <w:rsid w:val="008B4FBB"/>
    <w:rsid w:val="008B6226"/>
    <w:rsid w:val="008B6AD7"/>
    <w:rsid w:val="008B7949"/>
    <w:rsid w:val="008C5177"/>
    <w:rsid w:val="008C5E89"/>
    <w:rsid w:val="008C63A2"/>
    <w:rsid w:val="008C7945"/>
    <w:rsid w:val="008D0061"/>
    <w:rsid w:val="008D0999"/>
    <w:rsid w:val="008D2979"/>
    <w:rsid w:val="008D6011"/>
    <w:rsid w:val="008D706D"/>
    <w:rsid w:val="008D7B74"/>
    <w:rsid w:val="008D7CC7"/>
    <w:rsid w:val="008F7CB5"/>
    <w:rsid w:val="00900F18"/>
    <w:rsid w:val="00901D82"/>
    <w:rsid w:val="00903221"/>
    <w:rsid w:val="00903ADF"/>
    <w:rsid w:val="009058E6"/>
    <w:rsid w:val="00907ACD"/>
    <w:rsid w:val="00911C35"/>
    <w:rsid w:val="00913E48"/>
    <w:rsid w:val="009161D4"/>
    <w:rsid w:val="00916261"/>
    <w:rsid w:val="009215C4"/>
    <w:rsid w:val="009242BF"/>
    <w:rsid w:val="00924F75"/>
    <w:rsid w:val="0093038D"/>
    <w:rsid w:val="00931441"/>
    <w:rsid w:val="00931D32"/>
    <w:rsid w:val="00933AF9"/>
    <w:rsid w:val="00933F1D"/>
    <w:rsid w:val="00936F4B"/>
    <w:rsid w:val="009422DF"/>
    <w:rsid w:val="00942D6B"/>
    <w:rsid w:val="00943439"/>
    <w:rsid w:val="00943E1E"/>
    <w:rsid w:val="00944272"/>
    <w:rsid w:val="0094458C"/>
    <w:rsid w:val="00945891"/>
    <w:rsid w:val="009465D6"/>
    <w:rsid w:val="00946FF1"/>
    <w:rsid w:val="009502D0"/>
    <w:rsid w:val="00951426"/>
    <w:rsid w:val="009514B6"/>
    <w:rsid w:val="00953300"/>
    <w:rsid w:val="009565B1"/>
    <w:rsid w:val="0096043A"/>
    <w:rsid w:val="00961C8E"/>
    <w:rsid w:val="00961D0E"/>
    <w:rsid w:val="009622F7"/>
    <w:rsid w:val="009628EE"/>
    <w:rsid w:val="00962CA3"/>
    <w:rsid w:val="00963350"/>
    <w:rsid w:val="009648C6"/>
    <w:rsid w:val="00970B6F"/>
    <w:rsid w:val="009729F4"/>
    <w:rsid w:val="00972D47"/>
    <w:rsid w:val="00974EB6"/>
    <w:rsid w:val="00977D7E"/>
    <w:rsid w:val="00982ABE"/>
    <w:rsid w:val="00985FFE"/>
    <w:rsid w:val="00986935"/>
    <w:rsid w:val="009903A6"/>
    <w:rsid w:val="00996BF0"/>
    <w:rsid w:val="009A0046"/>
    <w:rsid w:val="009A0145"/>
    <w:rsid w:val="009A1EBD"/>
    <w:rsid w:val="009A5F66"/>
    <w:rsid w:val="009A5F6E"/>
    <w:rsid w:val="009A7C03"/>
    <w:rsid w:val="009A7E82"/>
    <w:rsid w:val="009B1092"/>
    <w:rsid w:val="009B1319"/>
    <w:rsid w:val="009B51EF"/>
    <w:rsid w:val="009C0C1C"/>
    <w:rsid w:val="009C169A"/>
    <w:rsid w:val="009C1B6B"/>
    <w:rsid w:val="009C330D"/>
    <w:rsid w:val="009C46A4"/>
    <w:rsid w:val="009C48A1"/>
    <w:rsid w:val="009C7121"/>
    <w:rsid w:val="009C7864"/>
    <w:rsid w:val="009D14AA"/>
    <w:rsid w:val="009D2377"/>
    <w:rsid w:val="009D3263"/>
    <w:rsid w:val="009D60DD"/>
    <w:rsid w:val="009E1D05"/>
    <w:rsid w:val="009E2E8F"/>
    <w:rsid w:val="009F0C9F"/>
    <w:rsid w:val="009F204F"/>
    <w:rsid w:val="009F6015"/>
    <w:rsid w:val="009F6F36"/>
    <w:rsid w:val="009F7867"/>
    <w:rsid w:val="00A0012D"/>
    <w:rsid w:val="00A00AFF"/>
    <w:rsid w:val="00A06245"/>
    <w:rsid w:val="00A109C9"/>
    <w:rsid w:val="00A10AEE"/>
    <w:rsid w:val="00A11337"/>
    <w:rsid w:val="00A119B5"/>
    <w:rsid w:val="00A11AE9"/>
    <w:rsid w:val="00A127D8"/>
    <w:rsid w:val="00A15BD2"/>
    <w:rsid w:val="00A17BC1"/>
    <w:rsid w:val="00A20F75"/>
    <w:rsid w:val="00A2120E"/>
    <w:rsid w:val="00A21670"/>
    <w:rsid w:val="00A218B8"/>
    <w:rsid w:val="00A248B5"/>
    <w:rsid w:val="00A3581C"/>
    <w:rsid w:val="00A40EE0"/>
    <w:rsid w:val="00A42A45"/>
    <w:rsid w:val="00A45218"/>
    <w:rsid w:val="00A47295"/>
    <w:rsid w:val="00A5116D"/>
    <w:rsid w:val="00A52131"/>
    <w:rsid w:val="00A53857"/>
    <w:rsid w:val="00A54D2B"/>
    <w:rsid w:val="00A60463"/>
    <w:rsid w:val="00A620ED"/>
    <w:rsid w:val="00A62508"/>
    <w:rsid w:val="00A639BC"/>
    <w:rsid w:val="00A641F7"/>
    <w:rsid w:val="00A70894"/>
    <w:rsid w:val="00A7094C"/>
    <w:rsid w:val="00A75459"/>
    <w:rsid w:val="00A75BA2"/>
    <w:rsid w:val="00A76F7F"/>
    <w:rsid w:val="00A8060D"/>
    <w:rsid w:val="00A80BAB"/>
    <w:rsid w:val="00A81489"/>
    <w:rsid w:val="00A81AE4"/>
    <w:rsid w:val="00A8301D"/>
    <w:rsid w:val="00A8302F"/>
    <w:rsid w:val="00A85877"/>
    <w:rsid w:val="00A92475"/>
    <w:rsid w:val="00A9454B"/>
    <w:rsid w:val="00A95517"/>
    <w:rsid w:val="00AA0531"/>
    <w:rsid w:val="00AA3B08"/>
    <w:rsid w:val="00AA49D3"/>
    <w:rsid w:val="00AA605C"/>
    <w:rsid w:val="00AB13F8"/>
    <w:rsid w:val="00AB1E05"/>
    <w:rsid w:val="00AB4991"/>
    <w:rsid w:val="00AB4BF5"/>
    <w:rsid w:val="00AB7D0E"/>
    <w:rsid w:val="00AC1669"/>
    <w:rsid w:val="00AC227C"/>
    <w:rsid w:val="00AC3743"/>
    <w:rsid w:val="00AC781F"/>
    <w:rsid w:val="00AD058A"/>
    <w:rsid w:val="00AD06E0"/>
    <w:rsid w:val="00AD0D13"/>
    <w:rsid w:val="00AD1D0C"/>
    <w:rsid w:val="00AD28D5"/>
    <w:rsid w:val="00AD4A7C"/>
    <w:rsid w:val="00AD655F"/>
    <w:rsid w:val="00AD7C6F"/>
    <w:rsid w:val="00AF229E"/>
    <w:rsid w:val="00AF351D"/>
    <w:rsid w:val="00AF3CA4"/>
    <w:rsid w:val="00B01B83"/>
    <w:rsid w:val="00B04152"/>
    <w:rsid w:val="00B05A3D"/>
    <w:rsid w:val="00B05D25"/>
    <w:rsid w:val="00B05E5E"/>
    <w:rsid w:val="00B06422"/>
    <w:rsid w:val="00B10B97"/>
    <w:rsid w:val="00B1448A"/>
    <w:rsid w:val="00B15103"/>
    <w:rsid w:val="00B160C9"/>
    <w:rsid w:val="00B177BA"/>
    <w:rsid w:val="00B17E85"/>
    <w:rsid w:val="00B232A2"/>
    <w:rsid w:val="00B238F8"/>
    <w:rsid w:val="00B242E1"/>
    <w:rsid w:val="00B24913"/>
    <w:rsid w:val="00B251D8"/>
    <w:rsid w:val="00B25A28"/>
    <w:rsid w:val="00B267A9"/>
    <w:rsid w:val="00B27330"/>
    <w:rsid w:val="00B32FEE"/>
    <w:rsid w:val="00B34EE6"/>
    <w:rsid w:val="00B35D1E"/>
    <w:rsid w:val="00B417BE"/>
    <w:rsid w:val="00B41B3E"/>
    <w:rsid w:val="00B430D9"/>
    <w:rsid w:val="00B5082C"/>
    <w:rsid w:val="00B517F7"/>
    <w:rsid w:val="00B52BD5"/>
    <w:rsid w:val="00B540C3"/>
    <w:rsid w:val="00B55200"/>
    <w:rsid w:val="00B57705"/>
    <w:rsid w:val="00B57980"/>
    <w:rsid w:val="00B61212"/>
    <w:rsid w:val="00B6165F"/>
    <w:rsid w:val="00B62342"/>
    <w:rsid w:val="00B64305"/>
    <w:rsid w:val="00B64492"/>
    <w:rsid w:val="00B64F39"/>
    <w:rsid w:val="00B661A4"/>
    <w:rsid w:val="00B712B4"/>
    <w:rsid w:val="00B72486"/>
    <w:rsid w:val="00B74E44"/>
    <w:rsid w:val="00B75280"/>
    <w:rsid w:val="00B76919"/>
    <w:rsid w:val="00B80FD3"/>
    <w:rsid w:val="00B826EC"/>
    <w:rsid w:val="00B83B09"/>
    <w:rsid w:val="00B87F29"/>
    <w:rsid w:val="00B93608"/>
    <w:rsid w:val="00B948C5"/>
    <w:rsid w:val="00B960A6"/>
    <w:rsid w:val="00B97602"/>
    <w:rsid w:val="00BA1E4C"/>
    <w:rsid w:val="00BA5C16"/>
    <w:rsid w:val="00BB0C68"/>
    <w:rsid w:val="00BB4390"/>
    <w:rsid w:val="00BB4C19"/>
    <w:rsid w:val="00BB68A9"/>
    <w:rsid w:val="00BB6972"/>
    <w:rsid w:val="00BB6D16"/>
    <w:rsid w:val="00BB7D04"/>
    <w:rsid w:val="00BC0178"/>
    <w:rsid w:val="00BC3666"/>
    <w:rsid w:val="00BC60BB"/>
    <w:rsid w:val="00BD12DC"/>
    <w:rsid w:val="00BD1C0E"/>
    <w:rsid w:val="00BD247D"/>
    <w:rsid w:val="00BD3D0F"/>
    <w:rsid w:val="00BE28F0"/>
    <w:rsid w:val="00BE54B8"/>
    <w:rsid w:val="00BE5728"/>
    <w:rsid w:val="00BE7844"/>
    <w:rsid w:val="00BF035B"/>
    <w:rsid w:val="00BF0616"/>
    <w:rsid w:val="00BF1753"/>
    <w:rsid w:val="00BF2AB2"/>
    <w:rsid w:val="00BF5016"/>
    <w:rsid w:val="00BF68C6"/>
    <w:rsid w:val="00C00664"/>
    <w:rsid w:val="00C00940"/>
    <w:rsid w:val="00C02285"/>
    <w:rsid w:val="00C02862"/>
    <w:rsid w:val="00C04C13"/>
    <w:rsid w:val="00C079DA"/>
    <w:rsid w:val="00C11D86"/>
    <w:rsid w:val="00C13940"/>
    <w:rsid w:val="00C15555"/>
    <w:rsid w:val="00C17760"/>
    <w:rsid w:val="00C2316E"/>
    <w:rsid w:val="00C25E13"/>
    <w:rsid w:val="00C26247"/>
    <w:rsid w:val="00C32D96"/>
    <w:rsid w:val="00C409EB"/>
    <w:rsid w:val="00C534FF"/>
    <w:rsid w:val="00C565E5"/>
    <w:rsid w:val="00C627CA"/>
    <w:rsid w:val="00C65851"/>
    <w:rsid w:val="00C702A8"/>
    <w:rsid w:val="00C718D3"/>
    <w:rsid w:val="00C72089"/>
    <w:rsid w:val="00C730B8"/>
    <w:rsid w:val="00C73E79"/>
    <w:rsid w:val="00C74243"/>
    <w:rsid w:val="00C76395"/>
    <w:rsid w:val="00C773C2"/>
    <w:rsid w:val="00C777AF"/>
    <w:rsid w:val="00C8099E"/>
    <w:rsid w:val="00C85102"/>
    <w:rsid w:val="00C85678"/>
    <w:rsid w:val="00C85B86"/>
    <w:rsid w:val="00C86C78"/>
    <w:rsid w:val="00C87500"/>
    <w:rsid w:val="00C9130D"/>
    <w:rsid w:val="00C92370"/>
    <w:rsid w:val="00C9296A"/>
    <w:rsid w:val="00C95B91"/>
    <w:rsid w:val="00C97F9C"/>
    <w:rsid w:val="00CA3CFA"/>
    <w:rsid w:val="00CA4CD0"/>
    <w:rsid w:val="00CA7E55"/>
    <w:rsid w:val="00CB035A"/>
    <w:rsid w:val="00CB156C"/>
    <w:rsid w:val="00CB2CA9"/>
    <w:rsid w:val="00CB3FCE"/>
    <w:rsid w:val="00CC09C1"/>
    <w:rsid w:val="00CD29C4"/>
    <w:rsid w:val="00CD2D17"/>
    <w:rsid w:val="00CD38BE"/>
    <w:rsid w:val="00CD4D11"/>
    <w:rsid w:val="00CD5922"/>
    <w:rsid w:val="00CD5E78"/>
    <w:rsid w:val="00CD7478"/>
    <w:rsid w:val="00CD7BCB"/>
    <w:rsid w:val="00CD7DFF"/>
    <w:rsid w:val="00CE1CA4"/>
    <w:rsid w:val="00CE2028"/>
    <w:rsid w:val="00CE22E8"/>
    <w:rsid w:val="00CE2FAB"/>
    <w:rsid w:val="00CE34D9"/>
    <w:rsid w:val="00CE3D43"/>
    <w:rsid w:val="00CE4DF4"/>
    <w:rsid w:val="00CF07BA"/>
    <w:rsid w:val="00CF097D"/>
    <w:rsid w:val="00CF2113"/>
    <w:rsid w:val="00CF5267"/>
    <w:rsid w:val="00CF5775"/>
    <w:rsid w:val="00CF5E53"/>
    <w:rsid w:val="00CF7106"/>
    <w:rsid w:val="00CF7B51"/>
    <w:rsid w:val="00D03FA3"/>
    <w:rsid w:val="00D05010"/>
    <w:rsid w:val="00D061F9"/>
    <w:rsid w:val="00D06418"/>
    <w:rsid w:val="00D072A4"/>
    <w:rsid w:val="00D07813"/>
    <w:rsid w:val="00D12267"/>
    <w:rsid w:val="00D128A2"/>
    <w:rsid w:val="00D130DA"/>
    <w:rsid w:val="00D15700"/>
    <w:rsid w:val="00D15BA4"/>
    <w:rsid w:val="00D16E4D"/>
    <w:rsid w:val="00D2383E"/>
    <w:rsid w:val="00D305C4"/>
    <w:rsid w:val="00D31E98"/>
    <w:rsid w:val="00D347D5"/>
    <w:rsid w:val="00D35B94"/>
    <w:rsid w:val="00D377A1"/>
    <w:rsid w:val="00D40155"/>
    <w:rsid w:val="00D4068C"/>
    <w:rsid w:val="00D4101C"/>
    <w:rsid w:val="00D442CE"/>
    <w:rsid w:val="00D44AC9"/>
    <w:rsid w:val="00D4608B"/>
    <w:rsid w:val="00D517E1"/>
    <w:rsid w:val="00D51BBE"/>
    <w:rsid w:val="00D51F5B"/>
    <w:rsid w:val="00D531A3"/>
    <w:rsid w:val="00D57236"/>
    <w:rsid w:val="00D6084B"/>
    <w:rsid w:val="00D62ADB"/>
    <w:rsid w:val="00D63AF6"/>
    <w:rsid w:val="00D67E89"/>
    <w:rsid w:val="00D67FF7"/>
    <w:rsid w:val="00D71C47"/>
    <w:rsid w:val="00D71F92"/>
    <w:rsid w:val="00D723EC"/>
    <w:rsid w:val="00D7783E"/>
    <w:rsid w:val="00D809CF"/>
    <w:rsid w:val="00D8401D"/>
    <w:rsid w:val="00D8506A"/>
    <w:rsid w:val="00D85881"/>
    <w:rsid w:val="00D902F3"/>
    <w:rsid w:val="00D941F6"/>
    <w:rsid w:val="00D960BA"/>
    <w:rsid w:val="00D9643A"/>
    <w:rsid w:val="00DA285B"/>
    <w:rsid w:val="00DA3ADA"/>
    <w:rsid w:val="00DA501F"/>
    <w:rsid w:val="00DA560E"/>
    <w:rsid w:val="00DA62D3"/>
    <w:rsid w:val="00DA78C2"/>
    <w:rsid w:val="00DB1312"/>
    <w:rsid w:val="00DB4668"/>
    <w:rsid w:val="00DB7BA8"/>
    <w:rsid w:val="00DC16F7"/>
    <w:rsid w:val="00DC276A"/>
    <w:rsid w:val="00DC2864"/>
    <w:rsid w:val="00DC44BF"/>
    <w:rsid w:val="00DC4622"/>
    <w:rsid w:val="00DD382F"/>
    <w:rsid w:val="00DD4355"/>
    <w:rsid w:val="00DD598A"/>
    <w:rsid w:val="00DE592F"/>
    <w:rsid w:val="00DE5C51"/>
    <w:rsid w:val="00DF0902"/>
    <w:rsid w:val="00DF151B"/>
    <w:rsid w:val="00DF1C76"/>
    <w:rsid w:val="00DF216F"/>
    <w:rsid w:val="00DF233C"/>
    <w:rsid w:val="00DF4575"/>
    <w:rsid w:val="00E01C04"/>
    <w:rsid w:val="00E12BC4"/>
    <w:rsid w:val="00E138F4"/>
    <w:rsid w:val="00E21720"/>
    <w:rsid w:val="00E219C2"/>
    <w:rsid w:val="00E2272A"/>
    <w:rsid w:val="00E2392E"/>
    <w:rsid w:val="00E24527"/>
    <w:rsid w:val="00E24E80"/>
    <w:rsid w:val="00E26161"/>
    <w:rsid w:val="00E277D2"/>
    <w:rsid w:val="00E31C80"/>
    <w:rsid w:val="00E331E2"/>
    <w:rsid w:val="00E3502C"/>
    <w:rsid w:val="00E35577"/>
    <w:rsid w:val="00E3588A"/>
    <w:rsid w:val="00E36B6E"/>
    <w:rsid w:val="00E401BE"/>
    <w:rsid w:val="00E4143F"/>
    <w:rsid w:val="00E41E6D"/>
    <w:rsid w:val="00E44C2F"/>
    <w:rsid w:val="00E45700"/>
    <w:rsid w:val="00E45C0B"/>
    <w:rsid w:val="00E526DD"/>
    <w:rsid w:val="00E5298B"/>
    <w:rsid w:val="00E52B99"/>
    <w:rsid w:val="00E558FD"/>
    <w:rsid w:val="00E55E16"/>
    <w:rsid w:val="00E564F2"/>
    <w:rsid w:val="00E56BF7"/>
    <w:rsid w:val="00E57AC9"/>
    <w:rsid w:val="00E6068D"/>
    <w:rsid w:val="00E63202"/>
    <w:rsid w:val="00E65AB0"/>
    <w:rsid w:val="00E667FA"/>
    <w:rsid w:val="00E671D4"/>
    <w:rsid w:val="00E71AA9"/>
    <w:rsid w:val="00E72DB4"/>
    <w:rsid w:val="00E72E6B"/>
    <w:rsid w:val="00E745F7"/>
    <w:rsid w:val="00E7627C"/>
    <w:rsid w:val="00E7693C"/>
    <w:rsid w:val="00E823F8"/>
    <w:rsid w:val="00E8484B"/>
    <w:rsid w:val="00E85218"/>
    <w:rsid w:val="00E86409"/>
    <w:rsid w:val="00E96B5F"/>
    <w:rsid w:val="00E97348"/>
    <w:rsid w:val="00EA183E"/>
    <w:rsid w:val="00EA3C92"/>
    <w:rsid w:val="00EA45A4"/>
    <w:rsid w:val="00EA6F55"/>
    <w:rsid w:val="00EB0BDC"/>
    <w:rsid w:val="00EB5F51"/>
    <w:rsid w:val="00EC07BA"/>
    <w:rsid w:val="00EC0865"/>
    <w:rsid w:val="00EC2886"/>
    <w:rsid w:val="00EC6B50"/>
    <w:rsid w:val="00ED0CD7"/>
    <w:rsid w:val="00ED265A"/>
    <w:rsid w:val="00ED2CEC"/>
    <w:rsid w:val="00ED3711"/>
    <w:rsid w:val="00ED51CA"/>
    <w:rsid w:val="00ED706D"/>
    <w:rsid w:val="00ED7D5B"/>
    <w:rsid w:val="00ED7DF8"/>
    <w:rsid w:val="00ED7ECC"/>
    <w:rsid w:val="00EE1638"/>
    <w:rsid w:val="00EE30F5"/>
    <w:rsid w:val="00EE643C"/>
    <w:rsid w:val="00EE66CC"/>
    <w:rsid w:val="00EE796B"/>
    <w:rsid w:val="00EF0A25"/>
    <w:rsid w:val="00EF1044"/>
    <w:rsid w:val="00EF1D5E"/>
    <w:rsid w:val="00EF4A83"/>
    <w:rsid w:val="00F0158F"/>
    <w:rsid w:val="00F01B33"/>
    <w:rsid w:val="00F02103"/>
    <w:rsid w:val="00F0392D"/>
    <w:rsid w:val="00F04394"/>
    <w:rsid w:val="00F04DE9"/>
    <w:rsid w:val="00F05144"/>
    <w:rsid w:val="00F14D27"/>
    <w:rsid w:val="00F151A4"/>
    <w:rsid w:val="00F156E6"/>
    <w:rsid w:val="00F17C3E"/>
    <w:rsid w:val="00F241B2"/>
    <w:rsid w:val="00F30EBD"/>
    <w:rsid w:val="00F3134B"/>
    <w:rsid w:val="00F32663"/>
    <w:rsid w:val="00F33669"/>
    <w:rsid w:val="00F356E8"/>
    <w:rsid w:val="00F35CAA"/>
    <w:rsid w:val="00F36A93"/>
    <w:rsid w:val="00F43E7E"/>
    <w:rsid w:val="00F44167"/>
    <w:rsid w:val="00F514CA"/>
    <w:rsid w:val="00F518E6"/>
    <w:rsid w:val="00F51BA4"/>
    <w:rsid w:val="00F52763"/>
    <w:rsid w:val="00F60566"/>
    <w:rsid w:val="00F605BF"/>
    <w:rsid w:val="00F63D48"/>
    <w:rsid w:val="00F65F79"/>
    <w:rsid w:val="00F71A4B"/>
    <w:rsid w:val="00F7270B"/>
    <w:rsid w:val="00F74517"/>
    <w:rsid w:val="00F74E00"/>
    <w:rsid w:val="00F75BC4"/>
    <w:rsid w:val="00F760F6"/>
    <w:rsid w:val="00F776F1"/>
    <w:rsid w:val="00F77C20"/>
    <w:rsid w:val="00F77C6A"/>
    <w:rsid w:val="00F824FA"/>
    <w:rsid w:val="00F82819"/>
    <w:rsid w:val="00F84BD6"/>
    <w:rsid w:val="00F84E53"/>
    <w:rsid w:val="00F8588E"/>
    <w:rsid w:val="00F92B4F"/>
    <w:rsid w:val="00F97851"/>
    <w:rsid w:val="00FA06A7"/>
    <w:rsid w:val="00FA1034"/>
    <w:rsid w:val="00FA2581"/>
    <w:rsid w:val="00FA4D5E"/>
    <w:rsid w:val="00FB0E65"/>
    <w:rsid w:val="00FB4847"/>
    <w:rsid w:val="00FC0893"/>
    <w:rsid w:val="00FC29C4"/>
    <w:rsid w:val="00FC3B1E"/>
    <w:rsid w:val="00FC4C5F"/>
    <w:rsid w:val="00FC5253"/>
    <w:rsid w:val="00FC6906"/>
    <w:rsid w:val="00FC75AD"/>
    <w:rsid w:val="00FD06FF"/>
    <w:rsid w:val="00FD08F3"/>
    <w:rsid w:val="00FD242D"/>
    <w:rsid w:val="00FD255D"/>
    <w:rsid w:val="00FD6601"/>
    <w:rsid w:val="00FD6D9B"/>
    <w:rsid w:val="00FE0B3E"/>
    <w:rsid w:val="00FE60BE"/>
    <w:rsid w:val="00FE6698"/>
    <w:rsid w:val="00FE66B5"/>
    <w:rsid w:val="00FE6E39"/>
    <w:rsid w:val="00FF35E9"/>
    <w:rsid w:val="00FF7F47"/>
    <w:rsid w:val="0620DF6A"/>
    <w:rsid w:val="0776C255"/>
    <w:rsid w:val="0817AB58"/>
    <w:rsid w:val="08304C1B"/>
    <w:rsid w:val="08F54111"/>
    <w:rsid w:val="0A65B7FE"/>
    <w:rsid w:val="12EE9677"/>
    <w:rsid w:val="155CAA79"/>
    <w:rsid w:val="178BAF43"/>
    <w:rsid w:val="17D15953"/>
    <w:rsid w:val="1A9E9403"/>
    <w:rsid w:val="1BFC08F4"/>
    <w:rsid w:val="1CFFF46B"/>
    <w:rsid w:val="1FB3F122"/>
    <w:rsid w:val="24ABC7A7"/>
    <w:rsid w:val="24F9FDAF"/>
    <w:rsid w:val="28D04412"/>
    <w:rsid w:val="2F47D6BC"/>
    <w:rsid w:val="2F79D273"/>
    <w:rsid w:val="30396605"/>
    <w:rsid w:val="3089637F"/>
    <w:rsid w:val="32ED958B"/>
    <w:rsid w:val="367EA58B"/>
    <w:rsid w:val="3C06F30A"/>
    <w:rsid w:val="3C9A4568"/>
    <w:rsid w:val="3D5F2602"/>
    <w:rsid w:val="3E604D6C"/>
    <w:rsid w:val="43C23D6F"/>
    <w:rsid w:val="45D97B65"/>
    <w:rsid w:val="490F74B9"/>
    <w:rsid w:val="49B0BF7A"/>
    <w:rsid w:val="50BA6AA5"/>
    <w:rsid w:val="5291B865"/>
    <w:rsid w:val="529A3B72"/>
    <w:rsid w:val="55580769"/>
    <w:rsid w:val="56C2855D"/>
    <w:rsid w:val="57B1BEA2"/>
    <w:rsid w:val="5B521F14"/>
    <w:rsid w:val="60784D30"/>
    <w:rsid w:val="61A0E4B3"/>
    <w:rsid w:val="62165AC2"/>
    <w:rsid w:val="631EDA2A"/>
    <w:rsid w:val="674C2850"/>
    <w:rsid w:val="6B1FB6AC"/>
    <w:rsid w:val="6C4747F3"/>
    <w:rsid w:val="709DF757"/>
    <w:rsid w:val="70A9A8CD"/>
    <w:rsid w:val="75927BCE"/>
    <w:rsid w:val="76967CD5"/>
    <w:rsid w:val="7787BB53"/>
    <w:rsid w:val="79CC8581"/>
    <w:rsid w:val="7A9CA4D1"/>
    <w:rsid w:val="7C0D803A"/>
    <w:rsid w:val="7C7E026C"/>
    <w:rsid w:val="7E19D2CD"/>
    <w:rsid w:val="7EB6AF14"/>
  </w:rsids>
  <m:mathPr>
    <m:mathFont m:val="Cambria Math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C2431E0"/>
  <w15:chartTrackingRefBased/>
  <w15:docId w15:val="{746758EA-8869-42A0-8AC6-C4315E8A7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4335AC"/>
    <w:pPr>
      <w:spacing w:before="180"/>
    </w:pPr>
    <w:rPr>
      <w:rFonts w:ascii="Times New Roman" w:hAnsi="Times New Roman"/>
      <w:sz w:val="24"/>
      <w:szCs w:val="24"/>
      <w:lang w:eastAsia="sv-SE"/>
    </w:rPr>
  </w:style>
  <w:style w:type="paragraph" w:styleId="Heading1">
    <w:name w:val="heading 1"/>
    <w:basedOn w:val="Frgadlista-dekorfrg11"/>
    <w:next w:val="Normal"/>
    <w:link w:val="Rubrik1Char"/>
    <w:uiPriority w:val="9"/>
    <w:qFormat/>
    <w:rsid w:val="00C02862"/>
    <w:pPr>
      <w:shd w:val="clear" w:color="auto" w:fill="DAC2EC"/>
      <w:spacing w:before="240"/>
      <w:ind w:left="0"/>
      <w:contextualSpacing/>
      <w:outlineLvl w:val="0"/>
    </w:pPr>
    <w:rPr>
      <w:rFonts w:ascii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link w:val="Rubrik2Char"/>
    <w:uiPriority w:val="9"/>
    <w:qFormat/>
    <w:rsid w:val="002006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Rubrik3Char"/>
    <w:uiPriority w:val="9"/>
    <w:qFormat/>
    <w:rsid w:val="00AC781F"/>
    <w:pPr>
      <w:keepNext/>
      <w:keepLines/>
      <w:spacing w:before="240"/>
      <w:outlineLvl w:val="2"/>
    </w:pPr>
    <w:rPr>
      <w:rFonts w:ascii="Arial" w:hAnsi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link w:val="Heading1"/>
    <w:uiPriority w:val="9"/>
    <w:rsid w:val="00C02862"/>
    <w:rPr>
      <w:rFonts w:ascii="Arial" w:eastAsia="Calibri" w:hAnsi="Arial" w:cs="Arial"/>
      <w:b/>
      <w:sz w:val="28"/>
      <w:szCs w:val="28"/>
      <w:shd w:val="clear" w:color="auto" w:fill="DAC2EC"/>
      <w:lang w:eastAsia="en-US"/>
    </w:rPr>
  </w:style>
  <w:style w:type="character" w:customStyle="1" w:styleId="Rubrik2Char">
    <w:name w:val="Rubrik 2 Char"/>
    <w:link w:val="Heading2"/>
    <w:uiPriority w:val="9"/>
    <w:rsid w:val="0020060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Frgadlista-dekorfrg11">
    <w:name w:val="Färgad lista - dekorfärg 11"/>
    <w:basedOn w:val="Normal"/>
    <w:uiPriority w:val="34"/>
    <w:qFormat/>
    <w:rsid w:val="00200607"/>
    <w:pPr>
      <w:ind w:left="1304"/>
    </w:pPr>
    <w:rPr>
      <w:rFonts w:eastAsia="Calibri"/>
      <w:lang w:eastAsia="en-US"/>
    </w:rPr>
  </w:style>
  <w:style w:type="table" w:styleId="TableGrid">
    <w:name w:val="Table Grid"/>
    <w:basedOn w:val="TableNormal"/>
    <w:uiPriority w:val="59"/>
    <w:rsid w:val="002006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llanmrktrutnt11">
    <w:name w:val="Mellanmörkt rutnät 11"/>
    <w:uiPriority w:val="99"/>
    <w:semiHidden/>
    <w:rsid w:val="000F66DC"/>
    <w:rPr>
      <w:color w:val="80808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0F66D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onText"/>
    <w:uiPriority w:val="99"/>
    <w:semiHidden/>
    <w:rsid w:val="000F66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SidhuvudChar"/>
    <w:uiPriority w:val="99"/>
    <w:unhideWhenUsed/>
    <w:rsid w:val="0000744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DefaultParagraphFont"/>
    <w:link w:val="Header"/>
    <w:uiPriority w:val="99"/>
    <w:rsid w:val="0000744D"/>
  </w:style>
  <w:style w:type="paragraph" w:styleId="Footer">
    <w:name w:val="footer"/>
    <w:basedOn w:val="Normal"/>
    <w:link w:val="SidfotChar"/>
    <w:uiPriority w:val="99"/>
    <w:unhideWhenUsed/>
    <w:rsid w:val="0000744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DefaultParagraphFont"/>
    <w:link w:val="Footer"/>
    <w:uiPriority w:val="99"/>
    <w:rsid w:val="0000744D"/>
  </w:style>
  <w:style w:type="paragraph" w:customStyle="1" w:styleId="Normal1">
    <w:name w:val="Normal1"/>
    <w:basedOn w:val="Normal"/>
    <w:link w:val="NormalChar"/>
    <w:qFormat/>
    <w:rsid w:val="0015050C"/>
    <w:pPr>
      <w:spacing w:before="120" w:after="180"/>
    </w:pPr>
    <w:rPr>
      <w:rFonts w:asciiTheme="minorHAnsi" w:hAnsiTheme="minorHAnsi"/>
      <w:color w:val="FF0000"/>
      <w:sz w:val="22"/>
      <w:szCs w:val="22"/>
    </w:rPr>
  </w:style>
  <w:style w:type="character" w:customStyle="1" w:styleId="NormalChar">
    <w:name w:val="Normal Char"/>
    <w:link w:val="Normal1"/>
    <w:rsid w:val="0015050C"/>
    <w:rPr>
      <w:rFonts w:asciiTheme="minorHAnsi" w:hAnsiTheme="minorHAnsi"/>
      <w:i/>
      <w:color w:val="FF0000"/>
      <w:sz w:val="22"/>
      <w:szCs w:val="22"/>
      <w:lang w:eastAsia="sv-SE"/>
    </w:rPr>
  </w:style>
  <w:style w:type="character" w:styleId="HTMLCite">
    <w:name w:val="HTML Cite"/>
    <w:uiPriority w:val="99"/>
    <w:semiHidden/>
    <w:unhideWhenUsed/>
    <w:rsid w:val="00C97F9C"/>
    <w:rPr>
      <w:i/>
      <w:iCs/>
    </w:rPr>
  </w:style>
  <w:style w:type="paragraph" w:styleId="BodyText">
    <w:name w:val="Body Text"/>
    <w:basedOn w:val="Normal"/>
    <w:link w:val="BrdtextChar"/>
    <w:rsid w:val="005E7B5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rdtextChar">
    <w:name w:val="Brödtext Char"/>
    <w:link w:val="BodyText"/>
    <w:rsid w:val="005E7B53"/>
    <w:rPr>
      <w:rFonts w:ascii="Arial Unicode MS" w:eastAsia="Arial Unicode MS" w:hAnsi="Arial Unicode MS" w:cs="Arial Unicode MS"/>
      <w:sz w:val="24"/>
      <w:szCs w:val="24"/>
    </w:rPr>
  </w:style>
  <w:style w:type="paragraph" w:customStyle="1" w:styleId="brdtext">
    <w:name w:val="_brödtext"/>
    <w:basedOn w:val="Normal"/>
    <w:rsid w:val="005E7B53"/>
  </w:style>
  <w:style w:type="character" w:styleId="Hyperlink">
    <w:name w:val="Hyperlink"/>
    <w:uiPriority w:val="99"/>
    <w:unhideWhenUsed/>
    <w:rsid w:val="005E7B5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023ED"/>
    <w:rPr>
      <w:color w:val="800080"/>
      <w:u w:val="single"/>
    </w:rPr>
  </w:style>
  <w:style w:type="character" w:customStyle="1" w:styleId="Rubrik3Char">
    <w:name w:val="Rubrik 3 Char"/>
    <w:link w:val="Heading3"/>
    <w:uiPriority w:val="9"/>
    <w:rsid w:val="00AC781F"/>
    <w:rPr>
      <w:rFonts w:ascii="Arial" w:hAnsi="Arial"/>
      <w:b/>
      <w:bCs/>
      <w:sz w:val="24"/>
      <w:szCs w:val="24"/>
      <w:lang w:eastAsia="en-US"/>
    </w:rPr>
  </w:style>
  <w:style w:type="paragraph" w:styleId="Subtitle">
    <w:name w:val="Subtitle"/>
    <w:basedOn w:val="Normal"/>
    <w:next w:val="Normal"/>
    <w:link w:val="UnderrubrikChar"/>
    <w:uiPriority w:val="11"/>
    <w:qFormat/>
    <w:rsid w:val="004D0319"/>
    <w:pPr>
      <w:spacing w:after="60"/>
      <w:jc w:val="center"/>
      <w:outlineLvl w:val="1"/>
    </w:pPr>
    <w:rPr>
      <w:rFonts w:ascii="Cambria" w:hAnsi="Cambria"/>
    </w:rPr>
  </w:style>
  <w:style w:type="character" w:customStyle="1" w:styleId="UnderrubrikChar">
    <w:name w:val="Underrubrik Char"/>
    <w:link w:val="Subtitle"/>
    <w:uiPriority w:val="11"/>
    <w:rsid w:val="004D0319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4D0319"/>
    <w:rPr>
      <w:b/>
      <w:bCs/>
    </w:rPr>
  </w:style>
  <w:style w:type="character" w:customStyle="1" w:styleId="normal2">
    <w:name w:val="normal2"/>
    <w:rsid w:val="00AF351D"/>
    <w:rPr>
      <w:rFonts w:ascii="Verdana" w:hAnsi="Verdana" w:hint="default"/>
      <w:b w:val="0"/>
      <w:bCs w:val="0"/>
      <w:i w:val="0"/>
      <w:iCs w:val="0"/>
      <w:color w:val="000000"/>
      <w:sz w:val="24"/>
      <w:szCs w:val="24"/>
    </w:rPr>
  </w:style>
  <w:style w:type="character" w:styleId="IntenseEmphasis">
    <w:name w:val="Intense Emphasis"/>
    <w:uiPriority w:val="21"/>
    <w:qFormat/>
    <w:rsid w:val="0001700B"/>
    <w:rPr>
      <w:b/>
      <w:bCs/>
      <w:i/>
      <w:iCs/>
      <w:color w:val="4F81BD"/>
    </w:rPr>
  </w:style>
  <w:style w:type="character" w:customStyle="1" w:styleId="ng-scope">
    <w:name w:val="ng-scope"/>
    <w:rsid w:val="005A48DE"/>
  </w:style>
  <w:style w:type="character" w:styleId="CommentReference">
    <w:name w:val="annotation reference"/>
    <w:uiPriority w:val="99"/>
    <w:semiHidden/>
    <w:unhideWhenUsed/>
    <w:rsid w:val="00AD0D13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unhideWhenUsed/>
    <w:rsid w:val="00AD0D13"/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AD0D13"/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AD0D13"/>
    <w:rPr>
      <w:b/>
      <w:bCs/>
    </w:rPr>
  </w:style>
  <w:style w:type="character" w:customStyle="1" w:styleId="KommentarsmneChar">
    <w:name w:val="Kommentarsämne Char"/>
    <w:link w:val="CommentSubject"/>
    <w:uiPriority w:val="99"/>
    <w:semiHidden/>
    <w:rsid w:val="00AD0D13"/>
    <w:rPr>
      <w:b/>
      <w:bCs/>
    </w:rPr>
  </w:style>
  <w:style w:type="character" w:styleId="BookTitle">
    <w:name w:val="Book Title"/>
    <w:uiPriority w:val="33"/>
    <w:qFormat/>
    <w:rsid w:val="00ED706D"/>
    <w:rPr>
      <w:rFonts w:ascii="Arial" w:hAnsi="Arial"/>
      <w:b/>
      <w:bCs/>
      <w:spacing w:val="5"/>
      <w:sz w:val="32"/>
    </w:rPr>
  </w:style>
  <w:style w:type="paragraph" w:styleId="FootnoteText">
    <w:name w:val="footnote text"/>
    <w:basedOn w:val="Normal"/>
    <w:link w:val="FotnotstextChar"/>
    <w:uiPriority w:val="99"/>
    <w:semiHidden/>
    <w:unhideWhenUsed/>
    <w:rsid w:val="00903ADF"/>
    <w:rPr>
      <w:rFonts w:eastAsia="Calibri" w:cs="Arial"/>
      <w:sz w:val="20"/>
      <w:szCs w:val="20"/>
      <w:lang w:eastAsia="en-US"/>
    </w:rPr>
  </w:style>
  <w:style w:type="character" w:customStyle="1" w:styleId="FotnotstextChar">
    <w:name w:val="Fotnotstext Char"/>
    <w:link w:val="FootnoteText"/>
    <w:uiPriority w:val="99"/>
    <w:semiHidden/>
    <w:rsid w:val="00903ADF"/>
    <w:rPr>
      <w:rFonts w:ascii="Times New Roman" w:eastAsia="Calibri" w:hAnsi="Times New Roman" w:cs="Arial"/>
      <w:lang w:eastAsia="en-US"/>
    </w:rPr>
  </w:style>
  <w:style w:type="character" w:styleId="FootnoteReference">
    <w:name w:val="footnote reference"/>
    <w:uiPriority w:val="99"/>
    <w:semiHidden/>
    <w:unhideWhenUsed/>
    <w:rsid w:val="00903ADF"/>
    <w:rPr>
      <w:vertAlign w:val="superscript"/>
    </w:rPr>
  </w:style>
  <w:style w:type="paragraph" w:styleId="ListParagraph">
    <w:name w:val="List Paragraph"/>
    <w:aliases w:val="Punktlistan"/>
    <w:basedOn w:val="Normal"/>
    <w:link w:val="ListstyckeChar"/>
    <w:uiPriority w:val="34"/>
    <w:qFormat/>
    <w:rsid w:val="003070E9"/>
    <w:pPr>
      <w:numPr>
        <w:numId w:val="1"/>
      </w:numPr>
      <w:spacing w:after="120" w:line="320" w:lineRule="atLeast"/>
      <w:contextualSpacing/>
    </w:pPr>
    <w:rPr>
      <w:rFonts w:ascii="TradeGothic LT" w:hAnsi="TradeGothic LT" w:eastAsiaTheme="minorHAnsi" w:cs="Arial"/>
      <w:color w:val="121619"/>
      <w:lang w:val="en-US" w:eastAsia="en-US"/>
    </w:rPr>
  </w:style>
  <w:style w:type="character" w:customStyle="1" w:styleId="ListstyckeChar">
    <w:name w:val="Liststycke Char"/>
    <w:aliases w:val="Punktlistan Char"/>
    <w:basedOn w:val="DefaultParagraphFont"/>
    <w:link w:val="ListParagraph"/>
    <w:uiPriority w:val="34"/>
    <w:rsid w:val="003070E9"/>
    <w:rPr>
      <w:rFonts w:ascii="TradeGothic LT" w:hAnsi="TradeGothic LT" w:eastAsiaTheme="minorHAnsi" w:cs="Arial"/>
      <w:color w:val="121619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2B62E5"/>
    <w:rPr>
      <w:sz w:val="22"/>
      <w:szCs w:val="22"/>
      <w:lang w:eastAsia="sv-SE"/>
    </w:rPr>
  </w:style>
  <w:style w:type="character" w:customStyle="1" w:styleId="UnresolvedMention">
    <w:name w:val="Unresolved Mention"/>
    <w:basedOn w:val="DefaultParagraphFont"/>
    <w:uiPriority w:val="99"/>
    <w:unhideWhenUsed/>
    <w:rsid w:val="00644A22"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uiPriority w:val="99"/>
    <w:unhideWhenUsed/>
    <w:rsid w:val="00644A22"/>
    <w:rPr>
      <w:color w:val="2B579A"/>
      <w:shd w:val="clear" w:color="auto" w:fill="E1DFDD"/>
    </w:rPr>
  </w:style>
  <w:style w:type="paragraph" w:customStyle="1" w:styleId="Tabelltext">
    <w:name w:val="Tabelltext"/>
    <w:basedOn w:val="Normal"/>
    <w:link w:val="TabelltextChar"/>
    <w:qFormat/>
    <w:rsid w:val="008A72F9"/>
    <w:pPr>
      <w:spacing w:before="80" w:after="80"/>
    </w:pPr>
    <w:rPr>
      <w:rFonts w:ascii="Arial" w:hAnsi="Arial" w:cs="Arial"/>
      <w:bCs/>
      <w:sz w:val="20"/>
      <w:szCs w:val="20"/>
    </w:rPr>
  </w:style>
  <w:style w:type="character" w:customStyle="1" w:styleId="TabelltextChar">
    <w:name w:val="Tabelltext Char"/>
    <w:basedOn w:val="DefaultParagraphFont"/>
    <w:link w:val="Tabelltext"/>
    <w:rsid w:val="008A72F9"/>
    <w:rPr>
      <w:rFonts w:ascii="Arial" w:hAnsi="Arial" w:cs="Arial"/>
      <w:bCs/>
      <w:lang w:eastAsia="sv-SE"/>
    </w:rPr>
  </w:style>
  <w:style w:type="paragraph" w:customStyle="1" w:styleId="LptextMERA">
    <w:name w:val="Löptext MERA"/>
    <w:basedOn w:val="Normal"/>
    <w:link w:val="LptextMERAChar"/>
    <w:rsid w:val="00021610"/>
    <w:pPr>
      <w:spacing w:before="60" w:after="60"/>
      <w:ind w:left="1418"/>
    </w:pPr>
    <w:rPr>
      <w:sz w:val="22"/>
      <w:szCs w:val="20"/>
      <w:lang w:eastAsia="en-US"/>
    </w:rPr>
  </w:style>
  <w:style w:type="character" w:customStyle="1" w:styleId="LptextMERAChar">
    <w:name w:val="Löptext MERA Char"/>
    <w:link w:val="LptextMERA"/>
    <w:rsid w:val="00021610"/>
    <w:rPr>
      <w:rFonts w:ascii="Times New Roman" w:hAnsi="Times New Roman"/>
      <w:sz w:val="22"/>
      <w:lang w:eastAsia="en-US"/>
    </w:rPr>
  </w:style>
  <w:style w:type="paragraph" w:customStyle="1" w:styleId="Tipstext">
    <w:name w:val="Tipstext"/>
    <w:basedOn w:val="LptextMERA"/>
    <w:link w:val="TipstextChar"/>
    <w:rsid w:val="0064317D"/>
    <w:rPr>
      <w:i/>
      <w:color w:val="800000"/>
    </w:rPr>
  </w:style>
  <w:style w:type="character" w:customStyle="1" w:styleId="TipstextChar">
    <w:name w:val="Tipstext Char"/>
    <w:link w:val="Tipstext"/>
    <w:rsid w:val="0064317D"/>
    <w:rPr>
      <w:rFonts w:ascii="Times New Roman" w:hAnsi="Times New Roman"/>
      <w:i/>
      <w:color w:val="800000"/>
      <w:sz w:val="22"/>
      <w:lang w:eastAsia="en-US"/>
    </w:rPr>
  </w:style>
  <w:style w:type="paragraph" w:customStyle="1" w:styleId="Default">
    <w:name w:val="Default"/>
    <w:uiPriority w:val="99"/>
    <w:rsid w:val="002C5C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vinnova.se/globalassets/huvudsajt/sok-finansiering/regler-och-villkor/dokument/svenska/anvisning-till-villkor_om_stodberattigande_kostnader-2026.pdf" TargetMode="External" /><Relationship Id="rId9" Type="http://schemas.openxmlformats.org/officeDocument/2006/relationships/header" Target="head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sv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f1ab6fb-b41b-45b7-b3cc-4d85793b262a">
      <UserInfo>
        <DisplayName>Judit Wefer</DisplayName>
        <AccountId>31</AccountId>
        <AccountType/>
      </UserInfo>
      <UserInfo>
        <DisplayName>Jakob Hellman</DisplayName>
        <AccountId>25</AccountId>
        <AccountType/>
      </UserInfo>
      <UserInfo>
        <DisplayName>Jenny Engström</DisplayName>
        <AccountId>37</AccountId>
        <AccountType/>
      </UserInfo>
      <UserInfo>
        <DisplayName>Nina Widmark</DisplayName>
        <AccountId>12</AccountId>
        <AccountType/>
      </UserInfo>
      <UserInfo>
        <DisplayName>Marianne Löfgren</DisplayName>
        <AccountId>17</AccountId>
        <AccountType/>
      </UserInfo>
      <UserInfo>
        <DisplayName>Annie Palm</DisplayName>
        <AccountId>7</AccountId>
        <AccountType/>
      </UserInfo>
      <UserInfo>
        <DisplayName>Sofia Lysell</DisplayName>
        <AccountId>38</AccountId>
        <AccountType/>
      </UserInfo>
      <UserInfo>
        <DisplayName>Eleonore Stureborg</DisplayName>
        <AccountId>39</AccountId>
        <AccountType/>
      </UserInfo>
      <UserInfo>
        <DisplayName>Moa Persdotter</DisplayName>
        <AccountId>40</AccountId>
        <AccountType/>
      </UserInfo>
      <UserInfo>
        <DisplayName>Edvin Stertman</DisplayName>
        <AccountId>41</AccountId>
        <AccountType/>
      </UserInfo>
      <UserInfo>
        <DisplayName>Miriam Terrell</DisplayName>
        <AccountId>42</AccountId>
        <AccountType/>
      </UserInfo>
      <UserInfo>
        <DisplayName>Eva Nyström</DisplayName>
        <AccountId>43</AccountId>
        <AccountType/>
      </UserInfo>
    </SharedWithUsers>
    <TaxCatchAll xmlns="ff1ab6fb-b41b-45b7-b3cc-4d85793b262a" xsi:nil="true"/>
    <lcf76f155ced4ddcb4097134ff3c332f xmlns="ffca189f-d94a-4c97-9edf-7b63f8c7eff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953B2E46F96546B6EAF95EEE92E3D9" ma:contentTypeVersion="15" ma:contentTypeDescription="Create a new document." ma:contentTypeScope="" ma:versionID="307694c8611c91ed26b0fb2b4fe4bd55">
  <xsd:schema xmlns:xsd="http://www.w3.org/2001/XMLSchema" xmlns:xs="http://www.w3.org/2001/XMLSchema" xmlns:p="http://schemas.microsoft.com/office/2006/metadata/properties" xmlns:ns2="ffca189f-d94a-4c97-9edf-7b63f8c7eff7" xmlns:ns3="ff1ab6fb-b41b-45b7-b3cc-4d85793b262a" targetNamespace="http://schemas.microsoft.com/office/2006/metadata/properties" ma:root="true" ma:fieldsID="2b6eea3ee08f153458e2fdd5142c8f81" ns2:_="" ns3:_="">
    <xsd:import namespace="ffca189f-d94a-4c97-9edf-7b63f8c7eff7"/>
    <xsd:import namespace="ff1ab6fb-b41b-45b7-b3cc-4d85793b2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a189f-d94a-4c97-9edf-7b63f8c7e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ab6fb-b41b-45b7-b3cc-4d85793b2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ddd7b55-dc7c-446d-9ff2-ceece230dd41}" ma:internalName="TaxCatchAll" ma:showField="CatchAllData" ma:web="ff1ab6fb-b41b-45b7-b3cc-4d85793b2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C0FA85-CC59-4220-A516-44842BD2F732}">
  <ds:schemaRefs>
    <ds:schemaRef ds:uri="http://schemas.microsoft.com/office/2006/metadata/properties"/>
    <ds:schemaRef ds:uri="http://schemas.microsoft.com/office/infopath/2007/PartnerControls"/>
    <ds:schemaRef ds:uri="ff1ab6fb-b41b-45b7-b3cc-4d85793b262a"/>
    <ds:schemaRef ds:uri="ffca189f-d94a-4c97-9edf-7b63f8c7eff7"/>
  </ds:schemaRefs>
</ds:datastoreItem>
</file>

<file path=customXml/itemProps2.xml><?xml version="1.0" encoding="utf-8"?>
<ds:datastoreItem xmlns:ds="http://schemas.openxmlformats.org/officeDocument/2006/customXml" ds:itemID="{46A6255F-F302-4597-9213-15CBB5F7AC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0D44CD-520D-4BA9-8560-AAA963D364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C3E59A-E96E-4802-84BC-76AECCB09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ca189f-d94a-4c97-9edf-7b63f8c7eff7"/>
    <ds:schemaRef ds:uri="ff1ab6fb-b41b-45b7-b3cc-4d85793b2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dfbaa1c-4fe6-4983-a06f-9b7ff4ec4959}" enabled="1" method="Privileged" siteId="{4b552844-3bd0-4e19-bfd3-a566ea76a7b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7</Words>
  <Characters>5732</Characters>
  <Application>Microsoft Office Word</Application>
  <DocSecurity>0</DocSecurity>
  <Lines>173</Lines>
  <Paragraphs>83</Paragraphs>
  <ScaleCrop>false</ScaleCrop>
  <Company>LENOVO CUSTOMER</Company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Nina Widmark</cp:lastModifiedBy>
  <cp:revision>218</cp:revision>
  <cp:lastPrinted>2013-06-05T04:42:00Z</cp:lastPrinted>
  <dcterms:created xsi:type="dcterms:W3CDTF">2025-06-10T20:24:00Z</dcterms:created>
  <dcterms:modified xsi:type="dcterms:W3CDTF">2026-05-0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92953B2E46F96546B6EAF95EEE92E3D9</vt:lpwstr>
  </property>
  <property fmtid="{D5CDD505-2E9C-101B-9397-08002B2CF9AE}" pid="4" name="MediaServiceImageTags">
    <vt:lpwstr/>
  </property>
  <property fmtid="{D5CDD505-2E9C-101B-9397-08002B2CF9AE}" pid="5" name="SharedWithUsers">
    <vt:lpwstr>31;#Judit Wefer;#25;#Jakob Hellman;#37;#Jenny Engström;#12;#Nina Widmark;#17;#Marianne Löfgren;#7;#Annie Palm;#38;#Sofia Lysell;#39;#Eleonore Stureborg;#40;#Moa Persdotter;#41;#Edvin Stertman;#42;#Miriam Terrell;#43;#Eva Nyström</vt:lpwstr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</Properties>
</file>